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19F" w:rsidRPr="00646EF6" w:rsidRDefault="0074719F" w:rsidP="00BD3E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3257608"/>
      <w:bookmarkEnd w:id="0"/>
      <w:r w:rsidRPr="00646EF6">
        <w:rPr>
          <w:rFonts w:ascii="Times New Roman" w:hAnsi="Times New Roman" w:cs="Times New Roman"/>
          <w:b/>
          <w:sz w:val="28"/>
          <w:szCs w:val="28"/>
        </w:rPr>
        <w:t>Федеральное агентство связи</w:t>
      </w:r>
    </w:p>
    <w:p w:rsidR="0074719F" w:rsidRPr="00646EF6" w:rsidRDefault="0074719F" w:rsidP="00BD3E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EF6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 высшего</w:t>
      </w:r>
    </w:p>
    <w:p w:rsidR="0074719F" w:rsidRPr="00646EF6" w:rsidRDefault="0074719F" w:rsidP="00BD3E3E">
      <w:pPr>
        <w:spacing w:after="0" w:line="36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646EF6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74719F" w:rsidRPr="00646EF6" w:rsidRDefault="0074719F" w:rsidP="00BD3E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EF6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:rsidR="0074719F" w:rsidRDefault="0074719F" w:rsidP="00BD3E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EF6"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:rsidR="001472EC" w:rsidRDefault="001472EC" w:rsidP="00BD3E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19F" w:rsidRPr="001472EC" w:rsidRDefault="001472EC" w:rsidP="00147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2EC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:rsidR="001472EC" w:rsidRDefault="001472EC" w:rsidP="001472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2EC" w:rsidRPr="00646EF6" w:rsidRDefault="001472EC" w:rsidP="001472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2EC" w:rsidRPr="001472EC" w:rsidRDefault="0074719F" w:rsidP="00BD3E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2EC">
        <w:rPr>
          <w:rFonts w:ascii="Times New Roman" w:hAnsi="Times New Roman" w:cs="Times New Roman"/>
          <w:b/>
          <w:sz w:val="28"/>
          <w:szCs w:val="28"/>
        </w:rPr>
        <w:t xml:space="preserve">Отчет по </w:t>
      </w:r>
      <w:r w:rsidR="001472EC" w:rsidRPr="001472EC">
        <w:rPr>
          <w:rFonts w:ascii="Times New Roman" w:hAnsi="Times New Roman" w:cs="Times New Roman"/>
          <w:b/>
          <w:sz w:val="28"/>
          <w:szCs w:val="28"/>
        </w:rPr>
        <w:t>лабораторной</w:t>
      </w:r>
      <w:r w:rsidRPr="001472EC">
        <w:rPr>
          <w:rFonts w:ascii="Times New Roman" w:hAnsi="Times New Roman" w:cs="Times New Roman"/>
          <w:b/>
          <w:sz w:val="28"/>
          <w:szCs w:val="28"/>
        </w:rPr>
        <w:t xml:space="preserve"> работе</w:t>
      </w:r>
      <w:r w:rsidR="001472EC" w:rsidRPr="001472EC">
        <w:rPr>
          <w:rFonts w:ascii="Times New Roman" w:hAnsi="Times New Roman" w:cs="Times New Roman"/>
          <w:b/>
          <w:sz w:val="28"/>
          <w:szCs w:val="28"/>
        </w:rPr>
        <w:t xml:space="preserve"> №2</w:t>
      </w:r>
    </w:p>
    <w:p w:rsidR="00BD3E3E" w:rsidRDefault="0074719F" w:rsidP="00147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работка линейной программы </w:t>
      </w:r>
      <w:r w:rsidR="001472EC" w:rsidRPr="001472EC">
        <w:rPr>
          <w:rFonts w:ascii="Times New Roman" w:hAnsi="Times New Roman" w:cs="Times New Roman"/>
          <w:sz w:val="28"/>
          <w:szCs w:val="28"/>
        </w:rPr>
        <w:t>“</w:t>
      </w:r>
      <w:r w:rsidR="001472EC">
        <w:rPr>
          <w:rFonts w:ascii="Times New Roman" w:hAnsi="Times New Roman" w:cs="Times New Roman"/>
          <w:sz w:val="28"/>
          <w:szCs w:val="28"/>
        </w:rPr>
        <w:t>Простой калькулятор</w:t>
      </w:r>
      <w:r w:rsidR="001472EC" w:rsidRPr="001472E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472EC" w:rsidRDefault="001472EC" w:rsidP="005402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Информатика»</w:t>
      </w:r>
    </w:p>
    <w:p w:rsidR="00BD3E3E" w:rsidRDefault="00BD3E3E" w:rsidP="001472E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0290" w:rsidRDefault="00540290" w:rsidP="001472E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0290" w:rsidRDefault="00540290" w:rsidP="001472E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72EC" w:rsidRDefault="001472EC" w:rsidP="001472E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72EC" w:rsidRDefault="001472EC" w:rsidP="001472E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72EC" w:rsidRDefault="001472EC" w:rsidP="001472E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3E3E" w:rsidRDefault="00BD3E3E" w:rsidP="001472E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719F" w:rsidRDefault="00BD3E3E" w:rsidP="00BD3E3E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 студент</w:t>
      </w:r>
    </w:p>
    <w:p w:rsidR="0074719F" w:rsidRDefault="00BD3E3E" w:rsidP="00BD3E3E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БВТ1903</w:t>
      </w:r>
      <w:r w:rsidR="001472EC">
        <w:rPr>
          <w:rFonts w:ascii="Times New Roman" w:hAnsi="Times New Roman" w:cs="Times New Roman"/>
          <w:sz w:val="28"/>
          <w:szCs w:val="28"/>
        </w:rPr>
        <w:t>:</w:t>
      </w:r>
      <w:r w:rsidR="00747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итов В.М.</w:t>
      </w:r>
    </w:p>
    <w:p w:rsidR="00BD3E3E" w:rsidRDefault="0074719F" w:rsidP="001472EC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Волков А.И.</w:t>
      </w:r>
    </w:p>
    <w:p w:rsidR="00BD3E3E" w:rsidRDefault="00BD3E3E" w:rsidP="005402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719F" w:rsidRDefault="0074719F" w:rsidP="005402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719F" w:rsidRDefault="0074719F" w:rsidP="00BD3E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719F" w:rsidRDefault="0074719F" w:rsidP="00BD3E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719F" w:rsidRDefault="0074719F" w:rsidP="00BD3E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2EC" w:rsidRDefault="001472EC" w:rsidP="00BD3E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3E3E" w:rsidRDefault="0074719F" w:rsidP="00BD3E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19</w:t>
      </w:r>
    </w:p>
    <w:p w:rsidR="006F3A11" w:rsidRDefault="006F3A11" w:rsidP="006F3A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744" w:rsidRDefault="004D1744">
      <w:pPr>
        <w:rPr>
          <w:rFonts w:ascii="Times New Roman" w:hAnsi="Times New Roman" w:cs="Times New Roman"/>
          <w:sz w:val="28"/>
          <w:szCs w:val="28"/>
        </w:rPr>
        <w:sectPr w:rsidR="004D1744" w:rsidSect="002F5A00">
          <w:foot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BD3E3E" w:rsidRDefault="00BD3E3E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8"/>
          <w:szCs w:val="28"/>
          <w:lang w:eastAsia="en-US"/>
        </w:rPr>
        <w:id w:val="-69743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19D8" w:rsidRPr="00224651" w:rsidRDefault="000419D8">
          <w:pPr>
            <w:pStyle w:val="af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2465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882019" w:rsidRPr="00224651" w:rsidRDefault="00622CC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622CC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419D8" w:rsidRPr="0022465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22CC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6811961" w:history="1">
            <w:r w:rsidR="00882019" w:rsidRPr="0022465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882019"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2019"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811961 \h </w:instrText>
            </w:r>
            <w:r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2019" w:rsidRPr="00224651" w:rsidRDefault="00622CC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811962" w:history="1">
            <w:r w:rsidR="00882019" w:rsidRPr="0022465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882019" w:rsidRPr="002246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2019" w:rsidRPr="0022465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бщее задание на разработку программы</w:t>
            </w:r>
            <w:r w:rsidR="00882019"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2019"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811962 \h </w:instrText>
            </w:r>
            <w:r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2019" w:rsidRPr="00224651" w:rsidRDefault="00622CC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811963" w:history="1">
            <w:r w:rsidR="00882019" w:rsidRPr="0022465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2 Требования к элементам пользовательского интерфейса</w:t>
            </w:r>
            <w:r w:rsidR="00882019"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2019"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811963 \h </w:instrText>
            </w:r>
            <w:r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2019" w:rsidRPr="00224651" w:rsidRDefault="00622CC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811964" w:history="1">
            <w:r w:rsidR="00882019" w:rsidRPr="0022465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3 Требования к организации ввода-вывода данных в программе</w:t>
            </w:r>
            <w:r w:rsidR="00882019"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2019"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811964 \h </w:instrText>
            </w:r>
            <w:r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2019" w:rsidRPr="00224651" w:rsidRDefault="00622CC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811965" w:history="1">
            <w:r w:rsidR="00882019" w:rsidRPr="0022465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4 Требование к реакции программы на нестандартные, в том числе критические, действия пользователя</w:t>
            </w:r>
            <w:r w:rsidR="00882019"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2019"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811965 \h </w:instrText>
            </w:r>
            <w:r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2019" w:rsidRPr="00224651" w:rsidRDefault="00622CC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811966" w:history="1">
            <w:r w:rsidR="00882019" w:rsidRPr="0022465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882019" w:rsidRPr="002246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2019" w:rsidRPr="0022465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очие требования к программе</w:t>
            </w:r>
            <w:r w:rsidR="00882019"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2019"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811966 \h </w:instrText>
            </w:r>
            <w:r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2019" w:rsidRPr="00224651" w:rsidRDefault="00622CC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811967" w:history="1">
            <w:r w:rsidR="00882019" w:rsidRPr="0022465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 Схемы алгоритмов</w:t>
            </w:r>
            <w:r w:rsidR="00882019"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2019"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811967 \h </w:instrText>
            </w:r>
            <w:r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2019" w:rsidRPr="00224651" w:rsidRDefault="00622CC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811968" w:history="1">
            <w:r w:rsidR="00882019" w:rsidRPr="0022465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 Код программы</w:t>
            </w:r>
            <w:r w:rsidR="00882019"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2019"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811968 \h </w:instrText>
            </w:r>
            <w:r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2019" w:rsidRPr="00224651" w:rsidRDefault="00622CC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811969" w:history="1">
            <w:r w:rsidR="00882019" w:rsidRPr="0022465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4 </w:t>
            </w:r>
            <w:r w:rsidR="00882019" w:rsidRPr="0022465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езультаты</w:t>
            </w:r>
            <w:r w:rsidR="00882019" w:rsidRPr="0022465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82019" w:rsidRPr="0022465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естирования</w:t>
            </w:r>
            <w:r w:rsidR="00882019" w:rsidRPr="0022465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82019" w:rsidRPr="0022465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882019"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2019"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811969 \h </w:instrText>
            </w:r>
            <w:r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2019" w:rsidRPr="00224651" w:rsidRDefault="00622CC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811970" w:history="1">
            <w:r w:rsidR="00882019" w:rsidRPr="0022465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882019"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2019"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811970 \h </w:instrText>
            </w:r>
            <w:r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224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3E3E" w:rsidRPr="004D1744" w:rsidRDefault="00622CCB">
          <w:pPr>
            <w:rPr>
              <w:sz w:val="28"/>
              <w:szCs w:val="28"/>
            </w:rPr>
          </w:pPr>
          <w:r w:rsidRPr="0022465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Start w:id="1" w:name="_Toc21737380" w:displacedByCustomXml="prev"/>
    <w:bookmarkStart w:id="2" w:name="_Toc26811961" w:displacedByCustomXml="prev"/>
    <w:p w:rsidR="004D1744" w:rsidRDefault="004D1744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74719F" w:rsidRPr="006F3A11" w:rsidRDefault="0074719F" w:rsidP="004C6BEB">
      <w:pPr>
        <w:pStyle w:val="1"/>
        <w:ind w:firstLine="851"/>
        <w:rPr>
          <w:b/>
          <w:color w:val="000000" w:themeColor="text1"/>
        </w:rPr>
      </w:pPr>
      <w:r w:rsidRPr="006F3A1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1</w:t>
      </w:r>
      <w:r w:rsidRPr="006F3A11">
        <w:rPr>
          <w:b/>
          <w:color w:val="000000" w:themeColor="text1"/>
        </w:rPr>
        <w:t xml:space="preserve"> </w:t>
      </w:r>
      <w:r w:rsidRPr="006F3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  <w:bookmarkEnd w:id="2"/>
      <w:bookmarkEnd w:id="1"/>
    </w:p>
    <w:p w:rsidR="0074719F" w:rsidRPr="00EA32A9" w:rsidRDefault="0074719F" w:rsidP="004C6BEB">
      <w:pPr>
        <w:pStyle w:val="2"/>
        <w:numPr>
          <w:ilvl w:val="1"/>
          <w:numId w:val="1"/>
        </w:numPr>
        <w:spacing w:line="36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1737381"/>
      <w:bookmarkStart w:id="4" w:name="_Toc26811962"/>
      <w:r w:rsidRPr="00EA32A9">
        <w:rPr>
          <w:rFonts w:ascii="Times New Roman" w:hAnsi="Times New Roman" w:cs="Times New Roman"/>
          <w:b/>
          <w:color w:val="auto"/>
          <w:sz w:val="28"/>
          <w:szCs w:val="28"/>
        </w:rPr>
        <w:t>Общее задание на разработку программы</w:t>
      </w:r>
      <w:bookmarkEnd w:id="3"/>
      <w:bookmarkEnd w:id="4"/>
    </w:p>
    <w:p w:rsidR="0074719F" w:rsidRDefault="0074719F" w:rsidP="004C6BE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719F">
        <w:rPr>
          <w:rFonts w:ascii="Times New Roman" w:hAnsi="Times New Roman" w:cs="Times New Roman"/>
          <w:sz w:val="28"/>
          <w:szCs w:val="28"/>
        </w:rPr>
        <w:t xml:space="preserve">Разработать на </w:t>
      </w:r>
      <w:proofErr w:type="spellStart"/>
      <w:r w:rsidRPr="0074719F">
        <w:rPr>
          <w:rFonts w:ascii="Times New Roman" w:hAnsi="Times New Roman" w:cs="Times New Roman"/>
          <w:sz w:val="28"/>
          <w:szCs w:val="28"/>
        </w:rPr>
        <w:t>Vis</w:t>
      </w:r>
      <w:r>
        <w:rPr>
          <w:rFonts w:ascii="Times New Roman" w:hAnsi="Times New Roman" w:cs="Times New Roman"/>
          <w:sz w:val="28"/>
          <w:szCs w:val="28"/>
        </w:rPr>
        <w:t>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++ приложение, простой калькулятор. </w:t>
      </w:r>
      <w:r w:rsidRPr="0074719F">
        <w:rPr>
          <w:rFonts w:ascii="Times New Roman" w:hAnsi="Times New Roman" w:cs="Times New Roman"/>
          <w:sz w:val="28"/>
          <w:szCs w:val="28"/>
        </w:rPr>
        <w:t>Условие задачи предполагает следующие пункты его реализации:</w:t>
      </w:r>
    </w:p>
    <w:p w:rsidR="0074719F" w:rsidRPr="00CA3613" w:rsidRDefault="0074719F" w:rsidP="004C6B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613">
        <w:rPr>
          <w:rFonts w:ascii="Times New Roman" w:hAnsi="Times New Roman" w:cs="Times New Roman"/>
          <w:sz w:val="28"/>
          <w:szCs w:val="28"/>
        </w:rPr>
        <w:t>1) Создать форму, имеющую вид, представленный на рисунке 1, приблизительный результат работы которой также представлен на рисунке 1;</w:t>
      </w:r>
    </w:p>
    <w:p w:rsidR="0074719F" w:rsidRDefault="00FA32E5" w:rsidP="002246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3586480" cy="262445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19F" w:rsidRDefault="0074719F" w:rsidP="002246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C53">
        <w:rPr>
          <w:rFonts w:ascii="Times New Roman" w:hAnsi="Times New Roman" w:cs="Times New Roman"/>
          <w:sz w:val="28"/>
          <w:szCs w:val="28"/>
        </w:rPr>
        <w:t>Рисунок 1 –</w:t>
      </w:r>
      <w:r w:rsidR="004C6BEB">
        <w:rPr>
          <w:rFonts w:ascii="Times New Roman" w:hAnsi="Times New Roman" w:cs="Times New Roman"/>
          <w:sz w:val="28"/>
          <w:szCs w:val="28"/>
        </w:rPr>
        <w:t xml:space="preserve"> </w:t>
      </w:r>
      <w:r w:rsidRPr="00512C53">
        <w:rPr>
          <w:rFonts w:ascii="Times New Roman" w:hAnsi="Times New Roman" w:cs="Times New Roman"/>
          <w:sz w:val="28"/>
          <w:szCs w:val="28"/>
        </w:rPr>
        <w:t>Окно приложения</w:t>
      </w:r>
      <w:r>
        <w:rPr>
          <w:rFonts w:ascii="Times New Roman" w:hAnsi="Times New Roman" w:cs="Times New Roman"/>
          <w:sz w:val="28"/>
          <w:szCs w:val="28"/>
        </w:rPr>
        <w:t xml:space="preserve"> «Простой калькулятор</w:t>
      </w:r>
      <w:r w:rsidRPr="00512C53">
        <w:rPr>
          <w:rFonts w:ascii="Times New Roman" w:hAnsi="Times New Roman" w:cs="Times New Roman"/>
          <w:sz w:val="28"/>
          <w:szCs w:val="28"/>
        </w:rPr>
        <w:t>».</w:t>
      </w:r>
    </w:p>
    <w:p w:rsidR="004C6BEB" w:rsidRDefault="004C6BEB" w:rsidP="002246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19F" w:rsidRDefault="006F47E0" w:rsidP="004C6B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еализовать обработчик события нажатия кнопок </w:t>
      </w:r>
      <w:r w:rsidR="00FA32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ложить</w:t>
      </w:r>
      <w:r w:rsidR="00FA32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3632" w:rsidRPr="00DB3632">
        <w:rPr>
          <w:rFonts w:ascii="Times New Roman" w:hAnsi="Times New Roman" w:cs="Times New Roman"/>
          <w:sz w:val="28"/>
          <w:szCs w:val="28"/>
        </w:rPr>
        <w:t xml:space="preserve"> </w:t>
      </w:r>
      <w:r w:rsidR="00FA32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552FDC">
        <w:rPr>
          <w:rFonts w:ascii="Times New Roman" w:hAnsi="Times New Roman" w:cs="Times New Roman"/>
          <w:sz w:val="28"/>
          <w:szCs w:val="28"/>
        </w:rPr>
        <w:t>честь</w:t>
      </w:r>
      <w:r w:rsidR="00FA32E5">
        <w:rPr>
          <w:rFonts w:ascii="Times New Roman" w:hAnsi="Times New Roman" w:cs="Times New Roman"/>
          <w:sz w:val="28"/>
          <w:szCs w:val="28"/>
        </w:rPr>
        <w:t>»</w:t>
      </w:r>
      <w:r w:rsidR="00552FDC">
        <w:rPr>
          <w:rFonts w:ascii="Times New Roman" w:hAnsi="Times New Roman" w:cs="Times New Roman"/>
          <w:sz w:val="28"/>
          <w:szCs w:val="28"/>
        </w:rPr>
        <w:t xml:space="preserve">, </w:t>
      </w:r>
      <w:r w:rsidR="00FA32E5">
        <w:rPr>
          <w:rFonts w:ascii="Times New Roman" w:hAnsi="Times New Roman" w:cs="Times New Roman"/>
          <w:sz w:val="28"/>
          <w:szCs w:val="28"/>
        </w:rPr>
        <w:t>«</w:t>
      </w:r>
      <w:r w:rsidR="00552FDC">
        <w:rPr>
          <w:rFonts w:ascii="Times New Roman" w:hAnsi="Times New Roman" w:cs="Times New Roman"/>
          <w:sz w:val="28"/>
          <w:szCs w:val="28"/>
        </w:rPr>
        <w:t>Умножить</w:t>
      </w:r>
      <w:r w:rsidR="00FA32E5">
        <w:rPr>
          <w:rFonts w:ascii="Times New Roman" w:hAnsi="Times New Roman" w:cs="Times New Roman"/>
          <w:sz w:val="28"/>
          <w:szCs w:val="28"/>
        </w:rPr>
        <w:t>»</w:t>
      </w:r>
      <w:r w:rsidR="00552FDC">
        <w:rPr>
          <w:rFonts w:ascii="Times New Roman" w:hAnsi="Times New Roman" w:cs="Times New Roman"/>
          <w:sz w:val="28"/>
          <w:szCs w:val="28"/>
        </w:rPr>
        <w:t xml:space="preserve">, </w:t>
      </w:r>
      <w:r w:rsidR="00FA32E5">
        <w:rPr>
          <w:rFonts w:ascii="Times New Roman" w:hAnsi="Times New Roman" w:cs="Times New Roman"/>
          <w:sz w:val="28"/>
          <w:szCs w:val="28"/>
        </w:rPr>
        <w:t>«</w:t>
      </w:r>
      <w:r w:rsidR="00552FDC">
        <w:rPr>
          <w:rFonts w:ascii="Times New Roman" w:hAnsi="Times New Roman" w:cs="Times New Roman"/>
          <w:sz w:val="28"/>
          <w:szCs w:val="28"/>
        </w:rPr>
        <w:t>Разделить</w:t>
      </w:r>
      <w:r w:rsidR="00FA32E5">
        <w:rPr>
          <w:rFonts w:ascii="Times New Roman" w:hAnsi="Times New Roman" w:cs="Times New Roman"/>
          <w:sz w:val="28"/>
          <w:szCs w:val="28"/>
        </w:rPr>
        <w:t>»</w:t>
      </w:r>
      <w:r w:rsidR="00552FDC">
        <w:rPr>
          <w:rFonts w:ascii="Times New Roman" w:hAnsi="Times New Roman" w:cs="Times New Roman"/>
          <w:sz w:val="28"/>
          <w:szCs w:val="28"/>
        </w:rPr>
        <w:t xml:space="preserve">. Обработчик должен учитывать возможность отсутствия какой-либо информации, возможность ввода некорректных символов, </w:t>
      </w:r>
      <w:r w:rsidR="00552FDC" w:rsidRPr="00552FDC">
        <w:rPr>
          <w:rFonts w:ascii="Times New Roman" w:hAnsi="Times New Roman" w:cs="Times New Roman"/>
          <w:sz w:val="28"/>
          <w:szCs w:val="28"/>
        </w:rPr>
        <w:t>реагировать на попытку деления на 0</w:t>
      </w:r>
      <w:r w:rsidR="00552FDC">
        <w:rPr>
          <w:rFonts w:ascii="Times New Roman" w:hAnsi="Times New Roman" w:cs="Times New Roman"/>
          <w:sz w:val="28"/>
          <w:szCs w:val="28"/>
        </w:rPr>
        <w:t xml:space="preserve">, </w:t>
      </w:r>
      <w:r w:rsidR="00552FDC" w:rsidRPr="00552FDC">
        <w:rPr>
          <w:rFonts w:ascii="Times New Roman" w:hAnsi="Times New Roman" w:cs="Times New Roman"/>
          <w:sz w:val="28"/>
          <w:szCs w:val="28"/>
        </w:rPr>
        <w:t>правильно работать с действит</w:t>
      </w:r>
      <w:r w:rsidR="00552FDC">
        <w:rPr>
          <w:rFonts w:ascii="Times New Roman" w:hAnsi="Times New Roman" w:cs="Times New Roman"/>
          <w:sz w:val="28"/>
          <w:szCs w:val="28"/>
        </w:rPr>
        <w:t xml:space="preserve">ельными (вещественными) числами, </w:t>
      </w:r>
      <w:r w:rsidR="00552FDC" w:rsidRPr="00552FDC">
        <w:rPr>
          <w:rFonts w:ascii="Times New Roman" w:hAnsi="Times New Roman" w:cs="Times New Roman"/>
          <w:sz w:val="28"/>
          <w:szCs w:val="28"/>
        </w:rPr>
        <w:t>п</w:t>
      </w:r>
      <w:r w:rsidR="00552FDC">
        <w:rPr>
          <w:rFonts w:ascii="Times New Roman" w:hAnsi="Times New Roman" w:cs="Times New Roman"/>
          <w:sz w:val="28"/>
          <w:szCs w:val="28"/>
        </w:rPr>
        <w:t>редотвращать ошибки, связанные с этими событиями, и выводить уведомления об ошибке.</w:t>
      </w:r>
    </w:p>
    <w:p w:rsidR="00552FDC" w:rsidRDefault="00552FDC" w:rsidP="004C6B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 </w:t>
      </w:r>
      <w:r w:rsidR="00FA32E5">
        <w:rPr>
          <w:rFonts w:ascii="Times New Roman" w:hAnsi="Times New Roman" w:cs="Times New Roman"/>
          <w:sz w:val="28"/>
          <w:szCs w:val="28"/>
        </w:rPr>
        <w:t>нажатии на кнопку «</w:t>
      </w:r>
      <w:r>
        <w:rPr>
          <w:rFonts w:ascii="Times New Roman" w:hAnsi="Times New Roman" w:cs="Times New Roman"/>
          <w:sz w:val="28"/>
          <w:szCs w:val="28"/>
        </w:rPr>
        <w:t>Сброс</w:t>
      </w:r>
      <w:r w:rsidR="00FA32E5">
        <w:rPr>
          <w:rFonts w:ascii="Times New Roman" w:hAnsi="Times New Roman" w:cs="Times New Roman"/>
          <w:sz w:val="28"/>
          <w:szCs w:val="28"/>
        </w:rPr>
        <w:t>» текстовые</w:t>
      </w:r>
      <w:r w:rsidR="000A69E5">
        <w:rPr>
          <w:rFonts w:ascii="Times New Roman" w:hAnsi="Times New Roman" w:cs="Times New Roman"/>
          <w:sz w:val="28"/>
          <w:szCs w:val="28"/>
        </w:rPr>
        <w:t xml:space="preserve"> поля</w:t>
      </w:r>
      <w:r w:rsidR="00FA32E5">
        <w:rPr>
          <w:rFonts w:ascii="Times New Roman" w:hAnsi="Times New Roman" w:cs="Times New Roman"/>
          <w:sz w:val="28"/>
          <w:szCs w:val="28"/>
        </w:rPr>
        <w:t xml:space="preserve"> с вводимыми числами и результатом должны «очищаться», то есть становиться пуст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3866" w:rsidRDefault="00552FDC" w:rsidP="004C6B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A3613">
        <w:rPr>
          <w:rFonts w:ascii="Times New Roman" w:hAnsi="Times New Roman" w:cs="Times New Roman"/>
          <w:sz w:val="28"/>
          <w:szCs w:val="28"/>
        </w:rPr>
        <w:t xml:space="preserve">Нажатие кнопки </w:t>
      </w:r>
      <w:r w:rsidR="00FA32E5">
        <w:rPr>
          <w:rFonts w:ascii="Times New Roman" w:hAnsi="Times New Roman" w:cs="Times New Roman"/>
          <w:sz w:val="28"/>
          <w:szCs w:val="28"/>
        </w:rPr>
        <w:t>«</w:t>
      </w:r>
      <w:r w:rsidRPr="00CA3613">
        <w:rPr>
          <w:rFonts w:ascii="Times New Roman" w:hAnsi="Times New Roman" w:cs="Times New Roman"/>
          <w:sz w:val="28"/>
          <w:szCs w:val="28"/>
        </w:rPr>
        <w:t>Закрыть</w:t>
      </w:r>
      <w:r w:rsidR="00FA32E5">
        <w:rPr>
          <w:rFonts w:ascii="Times New Roman" w:hAnsi="Times New Roman" w:cs="Times New Roman"/>
          <w:sz w:val="28"/>
          <w:szCs w:val="28"/>
        </w:rPr>
        <w:t>»</w:t>
      </w:r>
      <w:r w:rsidRPr="00CA3613">
        <w:rPr>
          <w:rFonts w:ascii="Times New Roman" w:hAnsi="Times New Roman" w:cs="Times New Roman"/>
          <w:sz w:val="28"/>
          <w:szCs w:val="28"/>
        </w:rPr>
        <w:t xml:space="preserve"> должно осуществлять корректное завершение работы приложения.</w:t>
      </w:r>
      <w:bookmarkStart w:id="5" w:name="_Toc21737382"/>
    </w:p>
    <w:p w:rsidR="004C6BEB" w:rsidRDefault="004C6BEB" w:rsidP="004C6B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6BEB" w:rsidRDefault="004C6BEB" w:rsidP="004C6B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1906" w:rsidRPr="00EA32A9" w:rsidRDefault="003630D2" w:rsidP="004C6BEB">
      <w:pPr>
        <w:pStyle w:val="2"/>
        <w:spacing w:before="0"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26811963"/>
      <w:r w:rsidRPr="00EA32A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 Требования к элементам пользовательского интерфейса</w:t>
      </w:r>
      <w:bookmarkEnd w:id="5"/>
      <w:bookmarkEnd w:id="6"/>
    </w:p>
    <w:p w:rsidR="00383866" w:rsidRDefault="00383866" w:rsidP="004C6BEB">
      <w:pPr>
        <w:pStyle w:val="a4"/>
      </w:pPr>
      <w:proofErr w:type="gramStart"/>
      <w:r>
        <w:t>Для данной программы необходимо на форме расположить 6</w:t>
      </w:r>
      <w:r w:rsidR="000A69E5">
        <w:t xml:space="preserve"> элементов типа</w:t>
      </w:r>
      <w:r>
        <w:t xml:space="preserve"> </w:t>
      </w:r>
      <w:r>
        <w:rPr>
          <w:lang w:val="en-US"/>
        </w:rPr>
        <w:t>Button</w:t>
      </w:r>
      <w:r w:rsidRPr="005D0CA4">
        <w:t xml:space="preserve">, </w:t>
      </w:r>
      <w:r w:rsidR="000A69E5">
        <w:t>необходимых</w:t>
      </w:r>
      <w:r>
        <w:t xml:space="preserve"> для арифметических вычислений, 3 </w:t>
      </w:r>
      <w:r w:rsidR="000A69E5">
        <w:t xml:space="preserve">элемента типа </w:t>
      </w:r>
      <w:r w:rsidR="000A69E5">
        <w:rPr>
          <w:lang w:val="en-US"/>
        </w:rPr>
        <w:t>L</w:t>
      </w:r>
      <w:r>
        <w:rPr>
          <w:lang w:val="en-US"/>
        </w:rPr>
        <w:t>abel</w:t>
      </w:r>
      <w:r>
        <w:t xml:space="preserve">, описывающие информацию из соответствующего каждому из них </w:t>
      </w:r>
      <w:proofErr w:type="spellStart"/>
      <w:r w:rsidR="000A69E5">
        <w:rPr>
          <w:lang w:val="en-US"/>
        </w:rPr>
        <w:t>T</w:t>
      </w:r>
      <w:r>
        <w:rPr>
          <w:lang w:val="en-US"/>
        </w:rPr>
        <w:t>extBox</w:t>
      </w:r>
      <w:proofErr w:type="spellEnd"/>
      <w:r w:rsidRPr="00C57EEF">
        <w:t xml:space="preserve"> </w:t>
      </w:r>
      <w:r>
        <w:t>, 3</w:t>
      </w:r>
      <w:r w:rsidR="000A69E5">
        <w:t xml:space="preserve"> элемента типа</w:t>
      </w:r>
      <w:r>
        <w:t xml:space="preserve"> </w:t>
      </w:r>
      <w:proofErr w:type="spellStart"/>
      <w:r w:rsidR="000A69E5">
        <w:rPr>
          <w:lang w:val="en-US"/>
        </w:rPr>
        <w:t>T</w:t>
      </w:r>
      <w:r>
        <w:rPr>
          <w:lang w:val="en-US"/>
        </w:rPr>
        <w:t>extBox</w:t>
      </w:r>
      <w:proofErr w:type="spellEnd"/>
      <w:r>
        <w:t xml:space="preserve">, </w:t>
      </w:r>
      <w:r w:rsidR="000A69E5">
        <w:t>двое из которых</w:t>
      </w:r>
      <w:r>
        <w:t xml:space="preserve"> </w:t>
      </w:r>
      <w:r w:rsidR="000A69E5">
        <w:t>отвечают за ввод информации, а третий</w:t>
      </w:r>
      <w:r>
        <w:t xml:space="preserve"> за вывод информации.</w:t>
      </w:r>
      <w:proofErr w:type="gramEnd"/>
      <w:r>
        <w:t xml:space="preserve"> Начнем с описания с</w:t>
      </w:r>
      <w:r w:rsidRPr="008635BF">
        <w:t xml:space="preserve">войств </w:t>
      </w:r>
      <w:r>
        <w:t xml:space="preserve">разработанной </w:t>
      </w:r>
      <w:r w:rsidRPr="008635BF">
        <w:t>формы</w:t>
      </w:r>
      <w:r>
        <w:t>, которые представлены</w:t>
      </w:r>
      <w:r w:rsidRPr="008635BF">
        <w:t xml:space="preserve"> </w:t>
      </w:r>
      <w:r>
        <w:t xml:space="preserve">в </w:t>
      </w:r>
      <w:r w:rsidRPr="008635BF">
        <w:t xml:space="preserve">таблице 1. </w:t>
      </w:r>
    </w:p>
    <w:p w:rsidR="007F1906" w:rsidRPr="000105CE" w:rsidRDefault="000105CE" w:rsidP="000105C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>
        <w:rPr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Pr="00243D76">
        <w:rPr>
          <w:rFonts w:ascii="Times New Roman" w:hAnsi="Times New Roman" w:cs="Times New Roman"/>
          <w:sz w:val="28"/>
          <w:szCs w:val="28"/>
        </w:rPr>
        <w:t>кнопки</w:t>
      </w:r>
      <w:r w:rsidRPr="00441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х значения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B81CDE" w:rsidTr="00B81CDE">
        <w:tc>
          <w:tcPr>
            <w:tcW w:w="3115" w:type="dxa"/>
          </w:tcPr>
          <w:p w:rsidR="00B81CDE" w:rsidRPr="0026505B" w:rsidRDefault="00B81CDE" w:rsidP="00B81C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0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йство</w:t>
            </w:r>
          </w:p>
        </w:tc>
        <w:tc>
          <w:tcPr>
            <w:tcW w:w="3115" w:type="dxa"/>
          </w:tcPr>
          <w:p w:rsidR="00B81CDE" w:rsidRPr="0026505B" w:rsidRDefault="00B81CDE" w:rsidP="00B81C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05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3115" w:type="dxa"/>
          </w:tcPr>
          <w:p w:rsidR="00B81CDE" w:rsidRPr="0026505B" w:rsidRDefault="00B81CDE" w:rsidP="00B81C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05B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B81CDE" w:rsidTr="00B81CDE">
        <w:tc>
          <w:tcPr>
            <w:tcW w:w="3115" w:type="dxa"/>
          </w:tcPr>
          <w:p w:rsidR="00B81CDE" w:rsidRPr="0026505B" w:rsidRDefault="00B81CDE" w:rsidP="002650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5" w:type="dxa"/>
          </w:tcPr>
          <w:p w:rsidR="00B81CDE" w:rsidRPr="0026505B" w:rsidRDefault="00B81CDE" w:rsidP="002650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05B">
              <w:rPr>
                <w:rFonts w:ascii="Times New Roman" w:hAnsi="Times New Roman" w:cs="Times New Roman"/>
                <w:sz w:val="28"/>
                <w:szCs w:val="28"/>
              </w:rPr>
              <w:t xml:space="preserve">Заголовок формы </w:t>
            </w:r>
          </w:p>
        </w:tc>
        <w:tc>
          <w:tcPr>
            <w:tcW w:w="3115" w:type="dxa"/>
          </w:tcPr>
          <w:p w:rsidR="00B81CDE" w:rsidRPr="0026505B" w:rsidRDefault="00B81CDE" w:rsidP="002650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05B">
              <w:rPr>
                <w:rFonts w:ascii="Times New Roman" w:hAnsi="Times New Roman" w:cs="Times New Roman"/>
                <w:sz w:val="28"/>
                <w:szCs w:val="28"/>
              </w:rPr>
              <w:t>Calc</w:t>
            </w:r>
            <w:proofErr w:type="spellEnd"/>
          </w:p>
        </w:tc>
      </w:tr>
      <w:tr w:rsidR="00B81CDE" w:rsidTr="00B81CDE">
        <w:tc>
          <w:tcPr>
            <w:tcW w:w="3115" w:type="dxa"/>
          </w:tcPr>
          <w:p w:rsidR="00B81CDE" w:rsidRPr="0026505B" w:rsidRDefault="00B81CDE" w:rsidP="002650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6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BorderStyle</w:t>
            </w:r>
            <w:proofErr w:type="spellEnd"/>
          </w:p>
        </w:tc>
        <w:tc>
          <w:tcPr>
            <w:tcW w:w="3115" w:type="dxa"/>
          </w:tcPr>
          <w:p w:rsidR="00B81CDE" w:rsidRPr="0026505B" w:rsidRDefault="008B0F11" w:rsidP="002650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05B">
              <w:rPr>
                <w:rFonts w:ascii="Times New Roman" w:hAnsi="Times New Roman" w:cs="Times New Roman"/>
                <w:sz w:val="28"/>
                <w:szCs w:val="28"/>
              </w:rPr>
              <w:t xml:space="preserve">Стиль обрамления </w:t>
            </w:r>
          </w:p>
          <w:p w:rsidR="008B0F11" w:rsidRPr="0026505B" w:rsidRDefault="008B0F11" w:rsidP="002650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05B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  <w:tc>
          <w:tcPr>
            <w:tcW w:w="3115" w:type="dxa"/>
          </w:tcPr>
          <w:p w:rsidR="00B81CDE" w:rsidRPr="0026505B" w:rsidRDefault="00B81CDE" w:rsidP="000105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edSingle</w:t>
            </w:r>
            <w:proofErr w:type="spellEnd"/>
            <w:r w:rsidR="007F1906" w:rsidRPr="00265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0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B0F11" w:rsidRPr="0026505B">
              <w:rPr>
                <w:rFonts w:ascii="Times New Roman" w:hAnsi="Times New Roman" w:cs="Times New Roman"/>
                <w:sz w:val="28"/>
                <w:szCs w:val="28"/>
              </w:rPr>
              <w:t>неизменяемая рамка,</w:t>
            </w:r>
            <w:r w:rsidR="009D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0F11" w:rsidRPr="0026505B">
              <w:rPr>
                <w:rFonts w:ascii="Times New Roman" w:hAnsi="Times New Roman" w:cs="Times New Roman"/>
                <w:sz w:val="28"/>
                <w:szCs w:val="28"/>
              </w:rPr>
              <w:t>не допускающая изменения размеров окна</w:t>
            </w:r>
            <w:r w:rsidRPr="002650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81CDE" w:rsidTr="00B81CDE">
        <w:tc>
          <w:tcPr>
            <w:tcW w:w="3115" w:type="dxa"/>
          </w:tcPr>
          <w:p w:rsidR="00B81CDE" w:rsidRPr="0026505B" w:rsidRDefault="00B81CDE" w:rsidP="002650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6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imizeBox</w:t>
            </w:r>
            <w:proofErr w:type="spellEnd"/>
          </w:p>
        </w:tc>
        <w:tc>
          <w:tcPr>
            <w:tcW w:w="3115" w:type="dxa"/>
          </w:tcPr>
          <w:p w:rsidR="00B81CDE" w:rsidRPr="0026505B" w:rsidRDefault="00FA32E5" w:rsidP="002650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ость кнопки «Развернутость»</w:t>
            </w:r>
            <w:r w:rsidR="008B0F11" w:rsidRPr="0026505B">
              <w:rPr>
                <w:rFonts w:ascii="Times New Roman" w:hAnsi="Times New Roman" w:cs="Times New Roman"/>
                <w:sz w:val="28"/>
                <w:szCs w:val="28"/>
              </w:rPr>
              <w:t xml:space="preserve"> в заголовке окна </w:t>
            </w:r>
          </w:p>
        </w:tc>
        <w:tc>
          <w:tcPr>
            <w:tcW w:w="3115" w:type="dxa"/>
          </w:tcPr>
          <w:p w:rsidR="00B81CDE" w:rsidRPr="0026505B" w:rsidRDefault="00B81CDE" w:rsidP="000105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="007F1906" w:rsidRPr="00265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0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B0F11" w:rsidRPr="0026505B"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r w:rsidR="000105CE" w:rsidRPr="00265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2E5">
              <w:rPr>
                <w:rFonts w:ascii="Times New Roman" w:hAnsi="Times New Roman" w:cs="Times New Roman"/>
                <w:sz w:val="28"/>
                <w:szCs w:val="28"/>
              </w:rPr>
              <w:t>«Развернуть»</w:t>
            </w:r>
            <w:r w:rsidR="008B0F11" w:rsidRPr="0026505B">
              <w:rPr>
                <w:rFonts w:ascii="Times New Roman" w:hAnsi="Times New Roman" w:cs="Times New Roman"/>
                <w:sz w:val="28"/>
                <w:szCs w:val="28"/>
              </w:rPr>
              <w:t xml:space="preserve"> не доступна</w:t>
            </w:r>
            <w:r w:rsidRPr="002650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81CDE" w:rsidTr="00B81CDE">
        <w:tc>
          <w:tcPr>
            <w:tcW w:w="3115" w:type="dxa"/>
          </w:tcPr>
          <w:p w:rsidR="00B81CDE" w:rsidRPr="0026505B" w:rsidRDefault="00B81CDE" w:rsidP="002650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6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.Width</w:t>
            </w:r>
            <w:proofErr w:type="spellEnd"/>
          </w:p>
        </w:tc>
        <w:tc>
          <w:tcPr>
            <w:tcW w:w="3115" w:type="dxa"/>
          </w:tcPr>
          <w:p w:rsidR="00B81CDE" w:rsidRPr="0026505B" w:rsidRDefault="008B0F11" w:rsidP="002650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05B">
              <w:rPr>
                <w:rFonts w:ascii="Times New Roman" w:hAnsi="Times New Roman" w:cs="Times New Roman"/>
                <w:sz w:val="28"/>
                <w:szCs w:val="28"/>
              </w:rPr>
              <w:t xml:space="preserve">Ширина формы </w:t>
            </w:r>
          </w:p>
        </w:tc>
        <w:tc>
          <w:tcPr>
            <w:tcW w:w="3115" w:type="dxa"/>
          </w:tcPr>
          <w:p w:rsidR="00B81CDE" w:rsidRPr="00EA32A9" w:rsidRDefault="00597ECF" w:rsidP="0022465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EA32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1CDE" w:rsidTr="00B81CDE">
        <w:tc>
          <w:tcPr>
            <w:tcW w:w="3115" w:type="dxa"/>
          </w:tcPr>
          <w:p w:rsidR="00B81CDE" w:rsidRPr="0026505B" w:rsidRDefault="00B81CDE" w:rsidP="002650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.Height</w:t>
            </w:r>
          </w:p>
        </w:tc>
        <w:tc>
          <w:tcPr>
            <w:tcW w:w="3115" w:type="dxa"/>
          </w:tcPr>
          <w:p w:rsidR="00B81CDE" w:rsidRPr="0026505B" w:rsidRDefault="008B0F11" w:rsidP="002650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05B">
              <w:rPr>
                <w:rFonts w:ascii="Times New Roman" w:hAnsi="Times New Roman" w:cs="Times New Roman"/>
                <w:sz w:val="28"/>
                <w:szCs w:val="28"/>
              </w:rPr>
              <w:t xml:space="preserve">Высота формы </w:t>
            </w:r>
          </w:p>
        </w:tc>
        <w:tc>
          <w:tcPr>
            <w:tcW w:w="3115" w:type="dxa"/>
          </w:tcPr>
          <w:p w:rsidR="00B81CDE" w:rsidRPr="0026505B" w:rsidRDefault="00597ECF" w:rsidP="0022465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B0F11" w:rsidRPr="002650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52FDC" w:rsidRPr="006F47E0" w:rsidRDefault="00552FDC" w:rsidP="006F47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E5" w:rsidRPr="00A75F24" w:rsidRDefault="000A69E5" w:rsidP="00A75F2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ойства элементов</w:t>
      </w:r>
      <w:r w:rsidR="008B0F11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8B0F11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8B0F11">
        <w:rPr>
          <w:rFonts w:ascii="Times New Roman" w:hAnsi="Times New Roman" w:cs="Times New Roman"/>
          <w:sz w:val="28"/>
          <w:szCs w:val="28"/>
        </w:rPr>
        <w:t xml:space="preserve">, в котором расположены такие элементы управления, как </w:t>
      </w:r>
      <w:proofErr w:type="spellStart"/>
      <w:r w:rsidR="008B0F11">
        <w:rPr>
          <w:rFonts w:ascii="Times New Roman" w:hAnsi="Times New Roman" w:cs="Times New Roman"/>
          <w:sz w:val="28"/>
          <w:szCs w:val="28"/>
          <w:lang w:val="en-US"/>
        </w:rPr>
        <w:t>btnAdd</w:t>
      </w:r>
      <w:proofErr w:type="spellEnd"/>
      <w:r w:rsidR="008B0F11" w:rsidRPr="005901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0F11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A75F24">
        <w:rPr>
          <w:rFonts w:ascii="Times New Roman" w:hAnsi="Times New Roman" w:cs="Times New Roman"/>
          <w:sz w:val="28"/>
          <w:szCs w:val="28"/>
          <w:lang w:val="en-US"/>
        </w:rPr>
        <w:t>Deduct</w:t>
      </w:r>
      <w:proofErr w:type="spellEnd"/>
      <w:r w:rsidR="008B0F11" w:rsidRPr="005901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0F11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A75F24">
        <w:rPr>
          <w:rFonts w:ascii="Times New Roman" w:hAnsi="Times New Roman" w:cs="Times New Roman"/>
          <w:sz w:val="28"/>
          <w:szCs w:val="28"/>
          <w:lang w:val="en-US"/>
        </w:rPr>
        <w:t>Mul</w:t>
      </w:r>
      <w:proofErr w:type="spellEnd"/>
      <w:r w:rsidR="008B0F11" w:rsidRPr="005901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32E5">
        <w:rPr>
          <w:rFonts w:ascii="Times New Roman" w:hAnsi="Times New Roman" w:cs="Times New Roman"/>
          <w:sz w:val="28"/>
          <w:szCs w:val="28"/>
          <w:lang w:val="en-US"/>
        </w:rPr>
        <w:t>btnDiv</w:t>
      </w:r>
      <w:proofErr w:type="spellEnd"/>
      <w:r w:rsidR="008B0F11" w:rsidRPr="0059017E">
        <w:rPr>
          <w:rFonts w:ascii="Times New Roman" w:hAnsi="Times New Roman" w:cs="Times New Roman"/>
          <w:sz w:val="28"/>
          <w:szCs w:val="28"/>
        </w:rPr>
        <w:t>,</w:t>
      </w:r>
      <w:r w:rsidR="008B0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F11">
        <w:rPr>
          <w:rFonts w:ascii="Times New Roman" w:hAnsi="Times New Roman" w:cs="Times New Roman"/>
          <w:sz w:val="28"/>
          <w:szCs w:val="28"/>
        </w:rPr>
        <w:t>btnResu</w:t>
      </w:r>
      <w:proofErr w:type="spellEnd"/>
      <w:r w:rsidR="00FA32E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B0F11">
        <w:rPr>
          <w:rFonts w:ascii="Times New Roman" w:hAnsi="Times New Roman" w:cs="Times New Roman"/>
          <w:sz w:val="28"/>
          <w:szCs w:val="28"/>
        </w:rPr>
        <w:t>t,</w:t>
      </w:r>
      <w:r w:rsidR="008B0F11" w:rsidRPr="008B0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2E5">
        <w:rPr>
          <w:rFonts w:ascii="Times New Roman" w:hAnsi="Times New Roman" w:cs="Times New Roman"/>
          <w:sz w:val="28"/>
          <w:szCs w:val="28"/>
          <w:lang w:val="en-US"/>
        </w:rPr>
        <w:t>btnC</w:t>
      </w:r>
      <w:r w:rsidR="008B0F11">
        <w:rPr>
          <w:rFonts w:ascii="Times New Roman" w:hAnsi="Times New Roman" w:cs="Times New Roman"/>
          <w:sz w:val="28"/>
          <w:szCs w:val="28"/>
          <w:lang w:val="en-US"/>
        </w:rPr>
        <w:t>lose</w:t>
      </w:r>
      <w:proofErr w:type="spellEnd"/>
      <w:r w:rsidR="008B0F11" w:rsidRPr="0059017E">
        <w:rPr>
          <w:rFonts w:ascii="Times New Roman" w:hAnsi="Times New Roman" w:cs="Times New Roman"/>
          <w:sz w:val="28"/>
          <w:szCs w:val="28"/>
        </w:rPr>
        <w:t xml:space="preserve"> </w:t>
      </w:r>
      <w:r w:rsidR="008B0F11">
        <w:rPr>
          <w:rFonts w:ascii="Times New Roman" w:hAnsi="Times New Roman" w:cs="Times New Roman"/>
          <w:sz w:val="28"/>
          <w:szCs w:val="28"/>
        </w:rPr>
        <w:t>отвечающие за</w:t>
      </w:r>
      <w:r w:rsidR="008B0F11" w:rsidRPr="008B0F11">
        <w:rPr>
          <w:rFonts w:ascii="Times New Roman" w:hAnsi="Times New Roman" w:cs="Times New Roman"/>
          <w:sz w:val="28"/>
          <w:szCs w:val="28"/>
        </w:rPr>
        <w:t xml:space="preserve"> </w:t>
      </w:r>
      <w:r w:rsidR="008B0F11">
        <w:rPr>
          <w:rFonts w:ascii="Times New Roman" w:hAnsi="Times New Roman" w:cs="Times New Roman"/>
          <w:sz w:val="28"/>
          <w:szCs w:val="28"/>
        </w:rPr>
        <w:t>арифметический операции, закрытие и сброс</w:t>
      </w:r>
      <w:r>
        <w:rPr>
          <w:rFonts w:ascii="Times New Roman" w:hAnsi="Times New Roman" w:cs="Times New Roman"/>
          <w:sz w:val="28"/>
          <w:szCs w:val="28"/>
        </w:rPr>
        <w:t xml:space="preserve"> данных текстовых полей</w:t>
      </w:r>
      <w:r w:rsidR="008B0F11">
        <w:rPr>
          <w:rFonts w:ascii="Times New Roman" w:hAnsi="Times New Roman" w:cs="Times New Roman"/>
          <w:sz w:val="28"/>
          <w:szCs w:val="28"/>
        </w:rPr>
        <w:t xml:space="preserve"> </w:t>
      </w:r>
      <w:r w:rsidR="00A75F24">
        <w:rPr>
          <w:rFonts w:ascii="Times New Roman" w:hAnsi="Times New Roman" w:cs="Times New Roman"/>
          <w:sz w:val="28"/>
          <w:szCs w:val="28"/>
        </w:rPr>
        <w:t>программы представлены в таблицах</w:t>
      </w:r>
      <w:r w:rsidR="008B0F11">
        <w:rPr>
          <w:rFonts w:ascii="Times New Roman" w:hAnsi="Times New Roman" w:cs="Times New Roman"/>
          <w:sz w:val="28"/>
          <w:szCs w:val="28"/>
        </w:rPr>
        <w:t xml:space="preserve"> 2</w:t>
      </w:r>
      <w:r w:rsidR="00A75F24">
        <w:rPr>
          <w:rFonts w:ascii="Times New Roman" w:hAnsi="Times New Roman" w:cs="Times New Roman"/>
          <w:sz w:val="28"/>
          <w:szCs w:val="28"/>
        </w:rPr>
        <w:t xml:space="preserve"> - </w:t>
      </w:r>
      <w:r w:rsidR="004E3D0E">
        <w:rPr>
          <w:rFonts w:ascii="Times New Roman" w:hAnsi="Times New Roman" w:cs="Times New Roman"/>
          <w:sz w:val="28"/>
          <w:szCs w:val="28"/>
        </w:rPr>
        <w:t>4</w:t>
      </w:r>
      <w:r w:rsidR="008B0F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5F24" w:rsidRDefault="00A75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505B" w:rsidRPr="00A75F24" w:rsidRDefault="008B0F11" w:rsidP="00A75F2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5F24">
        <w:rPr>
          <w:rFonts w:ascii="Times New Roman" w:hAnsi="Times New Roman" w:cs="Times New Roman"/>
          <w:sz w:val="28"/>
          <w:szCs w:val="28"/>
        </w:rPr>
        <w:lastRenderedPageBreak/>
        <w:t xml:space="preserve">Таблица 2 – Свойства </w:t>
      </w:r>
      <w:r w:rsidR="00243D76" w:rsidRPr="00A75F24">
        <w:rPr>
          <w:rFonts w:ascii="Times New Roman" w:hAnsi="Times New Roman" w:cs="Times New Roman"/>
          <w:sz w:val="28"/>
          <w:szCs w:val="28"/>
        </w:rPr>
        <w:t>кнопки</w:t>
      </w:r>
      <w:r w:rsidR="00FA32E5" w:rsidRPr="00A75F24">
        <w:rPr>
          <w:rFonts w:ascii="Times New Roman" w:hAnsi="Times New Roman" w:cs="Times New Roman"/>
          <w:sz w:val="28"/>
          <w:szCs w:val="28"/>
        </w:rPr>
        <w:t xml:space="preserve"> «Закрыть»</w:t>
      </w:r>
      <w:r w:rsidRPr="00A75F24">
        <w:rPr>
          <w:rFonts w:ascii="Times New Roman" w:hAnsi="Times New Roman" w:cs="Times New Roman"/>
          <w:sz w:val="28"/>
          <w:szCs w:val="28"/>
        </w:rPr>
        <w:t xml:space="preserve"> и их значения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243D76" w:rsidRPr="00A75F24" w:rsidTr="00243D76"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йство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243D76" w:rsidRPr="00A75F24" w:rsidTr="00243D76"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ame)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Имя кнопки 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Close</w:t>
            </w:r>
            <w:proofErr w:type="spellEnd"/>
          </w:p>
        </w:tc>
      </w:tr>
      <w:tr w:rsidR="00243D76" w:rsidRPr="00A75F24" w:rsidTr="00243D76"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Заголовок кнопки 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Закрыть</w:t>
            </w:r>
          </w:p>
        </w:tc>
      </w:tr>
      <w:tr w:rsidR="00243D76" w:rsidRPr="00A75F24" w:rsidTr="00243D76"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tion</w:t>
            </w: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Расстояние от левого края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243D76" w:rsidRPr="00A75F24" w:rsidTr="00243D76"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tion</w:t>
            </w: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от верхнего края 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243D76" w:rsidRPr="00A75F24" w:rsidTr="00243D76">
        <w:tc>
          <w:tcPr>
            <w:tcW w:w="3115" w:type="dxa"/>
          </w:tcPr>
          <w:p w:rsidR="00243D76" w:rsidRPr="00A75F24" w:rsidRDefault="00243D76" w:rsidP="00A75F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Ширина кнопки 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243D76" w:rsidRPr="00A75F24" w:rsidTr="00243D76">
        <w:tc>
          <w:tcPr>
            <w:tcW w:w="3115" w:type="dxa"/>
          </w:tcPr>
          <w:p w:rsidR="00243D76" w:rsidRPr="00A75F24" w:rsidRDefault="00243D76" w:rsidP="00A75F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.Height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Высота кнопки 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</w:tbl>
    <w:p w:rsidR="00243D76" w:rsidRPr="00A75F24" w:rsidRDefault="00243D76" w:rsidP="00A75F2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3D0E" w:rsidRPr="00A75F24" w:rsidRDefault="004E3D0E" w:rsidP="00A75F2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5F24">
        <w:rPr>
          <w:rFonts w:ascii="Times New Roman" w:hAnsi="Times New Roman" w:cs="Times New Roman"/>
          <w:sz w:val="28"/>
          <w:szCs w:val="28"/>
        </w:rPr>
        <w:t xml:space="preserve">Таблица 3 – Свойства </w:t>
      </w:r>
      <w:r w:rsidR="00FA32E5" w:rsidRPr="00A75F24">
        <w:rPr>
          <w:rFonts w:ascii="Times New Roman" w:hAnsi="Times New Roman" w:cs="Times New Roman"/>
          <w:sz w:val="28"/>
          <w:szCs w:val="28"/>
        </w:rPr>
        <w:t>кнопок «Сложить» и «Сброс»</w:t>
      </w:r>
      <w:r w:rsidRPr="00A75F24">
        <w:rPr>
          <w:rFonts w:ascii="Times New Roman" w:hAnsi="Times New Roman" w:cs="Times New Roman"/>
          <w:sz w:val="28"/>
          <w:szCs w:val="28"/>
        </w:rPr>
        <w:t xml:space="preserve"> и их значения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243D76" w:rsidRPr="00A75F24" w:rsidTr="000419D8"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йство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243D76" w:rsidRPr="00A75F24" w:rsidTr="000419D8"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ame)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Имя кнопки 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Add</w:t>
            </w:r>
            <w:proofErr w:type="spellEnd"/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A75F24"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Reset</w:t>
            </w:r>
            <w:proofErr w:type="spellEnd"/>
          </w:p>
        </w:tc>
      </w:tr>
      <w:tr w:rsidR="00243D76" w:rsidRPr="00A75F24" w:rsidTr="000419D8"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Заголовок кнопки </w:t>
            </w:r>
          </w:p>
        </w:tc>
        <w:tc>
          <w:tcPr>
            <w:tcW w:w="3115" w:type="dxa"/>
          </w:tcPr>
          <w:p w:rsidR="00243D76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Сложить,</w:t>
            </w:r>
            <w:r w:rsidR="00A75F24"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Сброс</w:t>
            </w:r>
          </w:p>
        </w:tc>
      </w:tr>
      <w:tr w:rsidR="00243D76" w:rsidRPr="00A75F24" w:rsidTr="000419D8"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tion</w:t>
            </w: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Расстояние от левого края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243D76" w:rsidRPr="00A75F24" w:rsidTr="000419D8"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tion</w:t>
            </w: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от верхнего края </w:t>
            </w:r>
          </w:p>
        </w:tc>
        <w:tc>
          <w:tcPr>
            <w:tcW w:w="3115" w:type="dxa"/>
          </w:tcPr>
          <w:p w:rsidR="00243D76" w:rsidRPr="00A75F24" w:rsidRDefault="004E3D0E" w:rsidP="00A75F24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10,150</w:t>
            </w:r>
          </w:p>
        </w:tc>
      </w:tr>
      <w:tr w:rsidR="00243D76" w:rsidRPr="00A75F24" w:rsidTr="000419D8">
        <w:tc>
          <w:tcPr>
            <w:tcW w:w="3115" w:type="dxa"/>
          </w:tcPr>
          <w:p w:rsidR="00243D76" w:rsidRPr="00A75F24" w:rsidRDefault="00243D76" w:rsidP="00A75F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Ширина кнопки 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243D76" w:rsidRPr="00A75F24" w:rsidTr="000419D8">
        <w:tc>
          <w:tcPr>
            <w:tcW w:w="3115" w:type="dxa"/>
          </w:tcPr>
          <w:p w:rsidR="00243D76" w:rsidRPr="00A75F24" w:rsidRDefault="00243D76" w:rsidP="00A75F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.Height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Высота кнопки 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</w:tbl>
    <w:p w:rsidR="0074719F" w:rsidRPr="00A75F24" w:rsidRDefault="004E3D0E" w:rsidP="00A75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D0E" w:rsidRPr="00A75F24" w:rsidRDefault="004E3D0E" w:rsidP="00A75F2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5F24">
        <w:rPr>
          <w:rFonts w:ascii="Times New Roman" w:hAnsi="Times New Roman" w:cs="Times New Roman"/>
          <w:sz w:val="28"/>
          <w:szCs w:val="28"/>
        </w:rPr>
        <w:t xml:space="preserve">Таблица 4 – Свойства </w:t>
      </w:r>
      <w:r w:rsidR="000708B0">
        <w:rPr>
          <w:rFonts w:ascii="Times New Roman" w:hAnsi="Times New Roman" w:cs="Times New Roman"/>
          <w:sz w:val="28"/>
          <w:szCs w:val="28"/>
        </w:rPr>
        <w:t>кнопок «Вычесть», «Умножить» и «Разделить»</w:t>
      </w:r>
      <w:r w:rsidRPr="00A75F24">
        <w:rPr>
          <w:rFonts w:ascii="Times New Roman" w:hAnsi="Times New Roman" w:cs="Times New Roman"/>
          <w:sz w:val="28"/>
          <w:szCs w:val="28"/>
        </w:rPr>
        <w:t xml:space="preserve"> и их значения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4E3D0E" w:rsidRPr="00A75F24" w:rsidTr="000419D8"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йство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4E3D0E" w:rsidRPr="00A75F24" w:rsidTr="000419D8"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ame)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Имя кнопки 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</w:t>
            </w:r>
            <w:r w:rsidR="00FA32E5"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duct</w:t>
            </w:r>
            <w:proofErr w:type="spellEnd"/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32E5"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</w:t>
            </w:r>
            <w:r w:rsidR="00FA32E5"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</w:t>
            </w:r>
            <w:proofErr w:type="spellEnd"/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32E5"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32E5"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Div</w:t>
            </w:r>
            <w:proofErr w:type="spellEnd"/>
          </w:p>
        </w:tc>
      </w:tr>
      <w:tr w:rsidR="004E3D0E" w:rsidRPr="00A75F24" w:rsidTr="000419D8"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Заголовок кнопки 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Вычесть,</w:t>
            </w:r>
            <w:r w:rsidR="00FA32E5"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Умножить,</w:t>
            </w:r>
            <w:r w:rsidR="00FA32E5"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Разделить</w:t>
            </w:r>
          </w:p>
        </w:tc>
      </w:tr>
      <w:tr w:rsidR="004E3D0E" w:rsidRPr="00A75F24" w:rsidTr="000419D8"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ocation</w:t>
            </w: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Расстояние от левого края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4E3D0E" w:rsidRPr="00A75F24" w:rsidTr="000419D8"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tion</w:t>
            </w: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от верхнего края 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45,80,11</w:t>
            </w:r>
            <w:r w:rsidR="00A75F24" w:rsidRPr="00A75F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E3D0E" w:rsidRPr="00A75F24" w:rsidTr="000419D8">
        <w:tc>
          <w:tcPr>
            <w:tcW w:w="3115" w:type="dxa"/>
          </w:tcPr>
          <w:p w:rsidR="004E3D0E" w:rsidRPr="00A75F24" w:rsidRDefault="004E3D0E" w:rsidP="00A75F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Ширина кнопки 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4E3D0E" w:rsidRPr="00A75F24" w:rsidTr="000419D8">
        <w:tc>
          <w:tcPr>
            <w:tcW w:w="3115" w:type="dxa"/>
          </w:tcPr>
          <w:p w:rsidR="004E3D0E" w:rsidRPr="00A75F24" w:rsidRDefault="004E3D0E" w:rsidP="00A75F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.Height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Высота кнопки 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</w:tbl>
    <w:p w:rsidR="0074719F" w:rsidRPr="00A75F24" w:rsidRDefault="0074719F" w:rsidP="00A75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5E29" w:rsidRPr="00A75F24" w:rsidRDefault="00A75F24" w:rsidP="00A75F2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элементов</w:t>
      </w:r>
      <w:r w:rsidR="004E3D0E" w:rsidRPr="00A75F24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1A5E29" w:rsidRPr="00A75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ах 5-7</w:t>
      </w:r>
      <w:r w:rsidR="004E3D0E" w:rsidRPr="00A75F24">
        <w:rPr>
          <w:rFonts w:ascii="Times New Roman" w:hAnsi="Times New Roman" w:cs="Times New Roman"/>
          <w:sz w:val="28"/>
          <w:szCs w:val="28"/>
        </w:rPr>
        <w:t>.</w:t>
      </w:r>
    </w:p>
    <w:p w:rsidR="004E3D0E" w:rsidRPr="00A75F24" w:rsidRDefault="00FA32E5" w:rsidP="00A75F24">
      <w:pPr>
        <w:pStyle w:val="a4"/>
        <w:ind w:firstLine="0"/>
      </w:pPr>
      <w:r w:rsidRPr="00A75F24">
        <w:t xml:space="preserve">Таблица 5 </w:t>
      </w:r>
      <w:r w:rsidR="004E3D0E" w:rsidRPr="00A75F24">
        <w:t>– Свойства метки</w:t>
      </w:r>
      <w:r w:rsidR="000708B0">
        <w:t xml:space="preserve"> </w:t>
      </w:r>
      <w:proofErr w:type="spellStart"/>
      <w:r w:rsidR="000708B0">
        <w:rPr>
          <w:lang w:val="en-US"/>
        </w:rPr>
        <w:t>lblOper</w:t>
      </w:r>
      <w:proofErr w:type="spellEnd"/>
      <w:r w:rsidR="004E3D0E" w:rsidRPr="00A75F24">
        <w:t xml:space="preserve"> и их значения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4E3D0E" w:rsidRPr="00A75F24" w:rsidTr="00224651"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йство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4E3D0E" w:rsidRPr="00A75F24" w:rsidTr="00224651"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ame)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Имя метки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blOper</w:t>
            </w:r>
            <w:proofErr w:type="spellEnd"/>
          </w:p>
        </w:tc>
      </w:tr>
      <w:tr w:rsidR="004E3D0E" w:rsidRPr="00A75F24" w:rsidTr="00224651"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Текст метки 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D0E" w:rsidRPr="00A75F24" w:rsidTr="00224651"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Align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Способ выравнивания текста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MiddleCenter</w:t>
            </w:r>
            <w:proofErr w:type="spellEnd"/>
          </w:p>
        </w:tc>
      </w:tr>
      <w:tr w:rsidR="004E3D0E" w:rsidRPr="00A75F24" w:rsidTr="00224651">
        <w:tc>
          <w:tcPr>
            <w:tcW w:w="3115" w:type="dxa"/>
          </w:tcPr>
          <w:p w:rsidR="004E3D0E" w:rsidRPr="000708B0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tion</w:t>
            </w:r>
          </w:p>
        </w:tc>
        <w:tc>
          <w:tcPr>
            <w:tcW w:w="3115" w:type="dxa"/>
          </w:tcPr>
          <w:p w:rsidR="004E3D0E" w:rsidRPr="00A75F24" w:rsidRDefault="000708B0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; 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="004E3D0E" w:rsidRPr="000708B0" w:rsidRDefault="004E3D0E" w:rsidP="00A75F24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07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0</w:t>
            </w:r>
          </w:p>
        </w:tc>
      </w:tr>
      <w:tr w:rsidR="004E3D0E" w:rsidRPr="00A75F24" w:rsidTr="00224651">
        <w:tc>
          <w:tcPr>
            <w:tcW w:w="3115" w:type="dxa"/>
          </w:tcPr>
          <w:p w:rsidR="004E3D0E" w:rsidRPr="00A75F24" w:rsidRDefault="004E3D0E" w:rsidP="00A75F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Шрифт </w:t>
            </w:r>
          </w:p>
        </w:tc>
        <w:tc>
          <w:tcPr>
            <w:tcW w:w="3115" w:type="dxa"/>
          </w:tcPr>
          <w:p w:rsidR="004E3D0E" w:rsidRPr="00A75F24" w:rsidRDefault="000708B0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рифт – </w:t>
            </w:r>
            <w:r w:rsidR="004E3D0E"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="004E3D0E"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D0E"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s</w:t>
            </w:r>
            <w:r w:rsidR="004E3D0E"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D0E"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f</w:t>
            </w:r>
          </w:p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Начертание – </w:t>
            </w:r>
            <w:proofErr w:type="gramStart"/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Жирный</w:t>
            </w:r>
            <w:proofErr w:type="gramEnd"/>
          </w:p>
          <w:p w:rsidR="004E3D0E" w:rsidRPr="001472EC" w:rsidRDefault="00A75F24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– 1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</w:t>
            </w:r>
          </w:p>
        </w:tc>
      </w:tr>
    </w:tbl>
    <w:p w:rsidR="004E3D0E" w:rsidRPr="00A75F24" w:rsidRDefault="004E3D0E" w:rsidP="00A75F24">
      <w:pPr>
        <w:pStyle w:val="a4"/>
        <w:ind w:firstLine="0"/>
      </w:pPr>
    </w:p>
    <w:p w:rsidR="0026505B" w:rsidRPr="00A75F24" w:rsidRDefault="001A5E29" w:rsidP="00A75F2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5F24">
        <w:rPr>
          <w:color w:val="000000"/>
          <w:sz w:val="28"/>
          <w:szCs w:val="28"/>
        </w:rPr>
        <w:t>Таблица 6 – Свойства</w:t>
      </w:r>
      <w:r w:rsidR="000708B0">
        <w:rPr>
          <w:color w:val="000000"/>
          <w:sz w:val="28"/>
          <w:szCs w:val="28"/>
        </w:rPr>
        <w:t xml:space="preserve"> метки</w:t>
      </w:r>
      <w:r w:rsidRPr="00A75F24">
        <w:rPr>
          <w:color w:val="000000"/>
          <w:sz w:val="28"/>
          <w:szCs w:val="28"/>
        </w:rPr>
        <w:t xml:space="preserve"> </w:t>
      </w:r>
      <w:proofErr w:type="spellStart"/>
      <w:r w:rsidRPr="00A75F24">
        <w:rPr>
          <w:color w:val="000000"/>
          <w:sz w:val="28"/>
          <w:szCs w:val="28"/>
          <w:lang w:val="en-US"/>
        </w:rPr>
        <w:t>lbl</w:t>
      </w:r>
      <w:proofErr w:type="spellEnd"/>
      <w:r w:rsidRPr="00A75F24">
        <w:rPr>
          <w:color w:val="000000"/>
          <w:sz w:val="28"/>
          <w:szCs w:val="28"/>
        </w:rPr>
        <w:t>1</w:t>
      </w:r>
      <w:r w:rsidR="000708B0">
        <w:rPr>
          <w:color w:val="000000"/>
          <w:sz w:val="28"/>
          <w:szCs w:val="28"/>
        </w:rPr>
        <w:t xml:space="preserve"> и их значения</w:t>
      </w:r>
    </w:p>
    <w:tbl>
      <w:tblPr>
        <w:tblStyle w:val="a6"/>
        <w:tblW w:w="0" w:type="auto"/>
        <w:tblLook w:val="04A0"/>
      </w:tblPr>
      <w:tblGrid>
        <w:gridCol w:w="3085"/>
        <w:gridCol w:w="3119"/>
        <w:gridCol w:w="3118"/>
      </w:tblGrid>
      <w:tr w:rsidR="001A5E29" w:rsidRPr="00A75F24" w:rsidTr="000708B0">
        <w:trPr>
          <w:trHeight w:val="317"/>
        </w:trPr>
        <w:tc>
          <w:tcPr>
            <w:tcW w:w="3085" w:type="dxa"/>
          </w:tcPr>
          <w:p w:rsidR="001A5E29" w:rsidRPr="00A75F24" w:rsidRDefault="001A5E29" w:rsidP="00A75F24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5F24">
              <w:rPr>
                <w:b/>
                <w:bCs/>
                <w:color w:val="000000"/>
                <w:sz w:val="28"/>
                <w:szCs w:val="28"/>
              </w:rPr>
              <w:t>Свойство</w:t>
            </w:r>
          </w:p>
        </w:tc>
        <w:tc>
          <w:tcPr>
            <w:tcW w:w="3119" w:type="dxa"/>
          </w:tcPr>
          <w:p w:rsidR="001A5E29" w:rsidRPr="00A75F24" w:rsidRDefault="001A5E29" w:rsidP="00A75F24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5F24"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3118" w:type="dxa"/>
          </w:tcPr>
          <w:p w:rsidR="001A5E29" w:rsidRPr="00A75F24" w:rsidRDefault="001A5E29" w:rsidP="00A75F24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5F24">
              <w:rPr>
                <w:b/>
                <w:bCs/>
                <w:color w:val="000000"/>
                <w:sz w:val="28"/>
                <w:szCs w:val="28"/>
              </w:rPr>
              <w:t>Значение</w:t>
            </w:r>
          </w:p>
        </w:tc>
      </w:tr>
      <w:tr w:rsidR="001A5E29" w:rsidRPr="00A75F24" w:rsidTr="000708B0">
        <w:trPr>
          <w:trHeight w:val="328"/>
        </w:trPr>
        <w:tc>
          <w:tcPr>
            <w:tcW w:w="3085" w:type="dxa"/>
          </w:tcPr>
          <w:p w:rsidR="001A5E29" w:rsidRPr="00A75F24" w:rsidRDefault="0065539E" w:rsidP="00A75F24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1A5E29" w:rsidRPr="00A75F24">
              <w:rPr>
                <w:color w:val="000000"/>
                <w:sz w:val="28"/>
                <w:szCs w:val="28"/>
                <w:lang w:val="en-US"/>
              </w:rPr>
              <w:t>Nam</w:t>
            </w:r>
            <w:r w:rsidR="000A69E5" w:rsidRPr="00A75F24">
              <w:rPr>
                <w:color w:val="000000"/>
                <w:sz w:val="28"/>
                <w:szCs w:val="28"/>
              </w:rPr>
              <w:t>e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1A5E29" w:rsidRPr="00A75F24" w:rsidRDefault="001A5E29" w:rsidP="00A75F24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75F24">
              <w:rPr>
                <w:color w:val="000000"/>
                <w:sz w:val="28"/>
                <w:szCs w:val="28"/>
              </w:rPr>
              <w:t>Названи</w:t>
            </w:r>
            <w:r w:rsidR="0065539E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3118" w:type="dxa"/>
          </w:tcPr>
          <w:p w:rsidR="001A5E29" w:rsidRPr="00A75F24" w:rsidRDefault="001A5E29" w:rsidP="00A75F24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75F24">
              <w:rPr>
                <w:color w:val="000000"/>
                <w:sz w:val="28"/>
                <w:szCs w:val="28"/>
                <w:lang w:val="en-US"/>
              </w:rPr>
              <w:t xml:space="preserve">lbl1 </w:t>
            </w:r>
          </w:p>
        </w:tc>
      </w:tr>
      <w:tr w:rsidR="001A5E29" w:rsidRPr="00A75F24" w:rsidTr="000708B0">
        <w:trPr>
          <w:trHeight w:val="317"/>
        </w:trPr>
        <w:tc>
          <w:tcPr>
            <w:tcW w:w="3085" w:type="dxa"/>
          </w:tcPr>
          <w:p w:rsidR="001A5E29" w:rsidRPr="00A75F24" w:rsidRDefault="001A5E29" w:rsidP="00A75F24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75F24">
              <w:rPr>
                <w:color w:val="000000"/>
                <w:sz w:val="28"/>
                <w:szCs w:val="28"/>
                <w:lang w:val="en-US"/>
              </w:rPr>
              <w:t>Location</w:t>
            </w:r>
          </w:p>
        </w:tc>
        <w:tc>
          <w:tcPr>
            <w:tcW w:w="3119" w:type="dxa"/>
          </w:tcPr>
          <w:p w:rsidR="001A5E29" w:rsidRPr="00A75F24" w:rsidRDefault="001A5E29" w:rsidP="00A75F24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75F24">
              <w:rPr>
                <w:color w:val="000000"/>
                <w:sz w:val="28"/>
                <w:szCs w:val="28"/>
              </w:rPr>
              <w:t>Координаты (</w:t>
            </w:r>
            <w:r w:rsidRPr="00A75F24">
              <w:rPr>
                <w:color w:val="000000"/>
                <w:sz w:val="28"/>
                <w:szCs w:val="28"/>
                <w:lang w:val="en-US"/>
              </w:rPr>
              <w:t>x;</w:t>
            </w:r>
            <w:r w:rsidR="00A75F24">
              <w:rPr>
                <w:color w:val="000000"/>
                <w:sz w:val="28"/>
                <w:szCs w:val="28"/>
              </w:rPr>
              <w:t xml:space="preserve"> </w:t>
            </w:r>
            <w:r w:rsidRPr="00A75F24">
              <w:rPr>
                <w:color w:val="000000"/>
                <w:sz w:val="28"/>
                <w:szCs w:val="28"/>
                <w:lang w:val="en-US"/>
              </w:rPr>
              <w:t>y)</w:t>
            </w:r>
          </w:p>
        </w:tc>
        <w:tc>
          <w:tcPr>
            <w:tcW w:w="3118" w:type="dxa"/>
          </w:tcPr>
          <w:p w:rsidR="001A5E29" w:rsidRPr="00A75F24" w:rsidRDefault="000708B0" w:rsidP="00A75F24">
            <w:pPr>
              <w:pStyle w:val="a7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10; </w:t>
            </w:r>
            <w:r w:rsidR="001A5E29" w:rsidRPr="00A75F24">
              <w:rPr>
                <w:color w:val="000000"/>
                <w:sz w:val="28"/>
                <w:szCs w:val="28"/>
                <w:lang w:val="en-US"/>
              </w:rPr>
              <w:t>60</w:t>
            </w:r>
          </w:p>
        </w:tc>
      </w:tr>
      <w:tr w:rsidR="001A5E29" w:rsidRPr="00A75F24" w:rsidTr="000708B0">
        <w:trPr>
          <w:trHeight w:val="975"/>
        </w:trPr>
        <w:tc>
          <w:tcPr>
            <w:tcW w:w="3085" w:type="dxa"/>
          </w:tcPr>
          <w:p w:rsidR="001A5E29" w:rsidRPr="00A75F24" w:rsidRDefault="001A5E29" w:rsidP="00A75F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extAlign </w:t>
            </w:r>
          </w:p>
        </w:tc>
        <w:tc>
          <w:tcPr>
            <w:tcW w:w="3119" w:type="dxa"/>
          </w:tcPr>
          <w:p w:rsidR="001A5E29" w:rsidRPr="00A75F24" w:rsidRDefault="001A5E29" w:rsidP="00A75F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ет выравнивание текста в полях редактирования </w:t>
            </w:r>
          </w:p>
        </w:tc>
        <w:tc>
          <w:tcPr>
            <w:tcW w:w="3118" w:type="dxa"/>
          </w:tcPr>
          <w:p w:rsidR="001A5E29" w:rsidRPr="00A75F24" w:rsidRDefault="000A095A" w:rsidP="00A75F24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75F24">
              <w:rPr>
                <w:color w:val="000000"/>
                <w:sz w:val="28"/>
                <w:szCs w:val="28"/>
                <w:lang w:val="en-US"/>
              </w:rPr>
              <w:t>MiddleLeft</w:t>
            </w:r>
            <w:proofErr w:type="spellEnd"/>
          </w:p>
        </w:tc>
      </w:tr>
      <w:tr w:rsidR="000A095A" w:rsidRPr="001A5E29" w:rsidTr="000708B0">
        <w:trPr>
          <w:trHeight w:val="317"/>
        </w:trPr>
        <w:tc>
          <w:tcPr>
            <w:tcW w:w="3085" w:type="dxa"/>
          </w:tcPr>
          <w:p w:rsidR="000A095A" w:rsidRPr="0026505B" w:rsidRDefault="000A095A" w:rsidP="00A75F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0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265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spellStart"/>
            <w:r w:rsidRPr="002650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t</w:t>
            </w:r>
            <w:proofErr w:type="spellEnd"/>
          </w:p>
        </w:tc>
        <w:tc>
          <w:tcPr>
            <w:tcW w:w="3119" w:type="dxa"/>
          </w:tcPr>
          <w:p w:rsidR="000A095A" w:rsidRPr="0026505B" w:rsidRDefault="000A095A" w:rsidP="00A75F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</w:p>
        </w:tc>
        <w:tc>
          <w:tcPr>
            <w:tcW w:w="3118" w:type="dxa"/>
          </w:tcPr>
          <w:p w:rsidR="000A095A" w:rsidRPr="0026505B" w:rsidRDefault="000A095A" w:rsidP="00A75F24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26505B">
              <w:rPr>
                <w:color w:val="000000"/>
                <w:sz w:val="28"/>
                <w:szCs w:val="28"/>
              </w:rPr>
              <w:t xml:space="preserve">Первое число  </w:t>
            </w:r>
          </w:p>
        </w:tc>
      </w:tr>
      <w:tr w:rsidR="000A095A" w:rsidRPr="001A5E29" w:rsidTr="000708B0">
        <w:trPr>
          <w:trHeight w:val="1407"/>
        </w:trPr>
        <w:tc>
          <w:tcPr>
            <w:tcW w:w="3085" w:type="dxa"/>
          </w:tcPr>
          <w:p w:rsidR="000A095A" w:rsidRPr="0026505B" w:rsidRDefault="000A095A" w:rsidP="00A75F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ont</w:t>
            </w:r>
          </w:p>
        </w:tc>
        <w:tc>
          <w:tcPr>
            <w:tcW w:w="3119" w:type="dxa"/>
          </w:tcPr>
          <w:p w:rsidR="000A095A" w:rsidRPr="0026505B" w:rsidRDefault="000A095A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05B">
              <w:rPr>
                <w:rFonts w:ascii="Times New Roman" w:hAnsi="Times New Roman" w:cs="Times New Roman"/>
                <w:sz w:val="28"/>
                <w:szCs w:val="28"/>
              </w:rPr>
              <w:t xml:space="preserve">Шрифт </w:t>
            </w:r>
          </w:p>
        </w:tc>
        <w:tc>
          <w:tcPr>
            <w:tcW w:w="3118" w:type="dxa"/>
          </w:tcPr>
          <w:p w:rsidR="000A095A" w:rsidRPr="0026505B" w:rsidRDefault="000708B0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рифт – </w:t>
            </w:r>
            <w:r w:rsidR="000A095A" w:rsidRPr="0026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="000A095A" w:rsidRPr="00265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95A" w:rsidRPr="0026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s</w:t>
            </w:r>
            <w:r w:rsidR="000A095A" w:rsidRPr="00265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95A" w:rsidRPr="0026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f</w:t>
            </w:r>
          </w:p>
          <w:p w:rsidR="000A095A" w:rsidRPr="0026505B" w:rsidRDefault="000A095A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05B">
              <w:rPr>
                <w:rFonts w:ascii="Times New Roman" w:hAnsi="Times New Roman" w:cs="Times New Roman"/>
                <w:sz w:val="28"/>
                <w:szCs w:val="28"/>
              </w:rPr>
              <w:t>Начертание – обычный</w:t>
            </w:r>
          </w:p>
          <w:p w:rsidR="000A095A" w:rsidRPr="0026505B" w:rsidRDefault="000A095A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505B">
              <w:rPr>
                <w:rFonts w:ascii="Times New Roman" w:hAnsi="Times New Roman" w:cs="Times New Roman"/>
                <w:sz w:val="28"/>
                <w:szCs w:val="28"/>
              </w:rPr>
              <w:t xml:space="preserve">Размер – 8 </w:t>
            </w:r>
            <w:r w:rsidRPr="0026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</w:t>
            </w:r>
          </w:p>
        </w:tc>
      </w:tr>
    </w:tbl>
    <w:p w:rsidR="0026505B" w:rsidRPr="000708B0" w:rsidRDefault="0026505B" w:rsidP="000708B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5E29" w:rsidRPr="000708B0" w:rsidRDefault="001A5E29" w:rsidP="000708B0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708B0">
        <w:rPr>
          <w:color w:val="000000"/>
          <w:sz w:val="28"/>
          <w:szCs w:val="28"/>
        </w:rPr>
        <w:t xml:space="preserve">Таблица 7 – Свойства </w:t>
      </w:r>
      <w:proofErr w:type="spellStart"/>
      <w:r w:rsidRPr="000708B0">
        <w:rPr>
          <w:color w:val="000000"/>
          <w:sz w:val="28"/>
          <w:szCs w:val="28"/>
          <w:lang w:val="en-US"/>
        </w:rPr>
        <w:t>lbl</w:t>
      </w:r>
      <w:proofErr w:type="spellEnd"/>
      <w:r w:rsidRPr="000708B0">
        <w:rPr>
          <w:color w:val="000000"/>
          <w:sz w:val="28"/>
          <w:szCs w:val="28"/>
        </w:rPr>
        <w:t>2</w:t>
      </w:r>
      <w:r w:rsidR="000708B0">
        <w:rPr>
          <w:color w:val="000000"/>
          <w:sz w:val="28"/>
          <w:szCs w:val="28"/>
        </w:rPr>
        <w:t xml:space="preserve"> и их значения</w:t>
      </w:r>
    </w:p>
    <w:tbl>
      <w:tblPr>
        <w:tblStyle w:val="a6"/>
        <w:tblW w:w="0" w:type="auto"/>
        <w:tblLook w:val="04A0"/>
      </w:tblPr>
      <w:tblGrid>
        <w:gridCol w:w="2093"/>
        <w:gridCol w:w="3827"/>
        <w:gridCol w:w="3402"/>
      </w:tblGrid>
      <w:tr w:rsidR="001A5E29" w:rsidRPr="000708B0" w:rsidTr="000708B0">
        <w:trPr>
          <w:trHeight w:val="302"/>
        </w:trPr>
        <w:tc>
          <w:tcPr>
            <w:tcW w:w="2093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8B0">
              <w:rPr>
                <w:b/>
                <w:bCs/>
                <w:color w:val="000000"/>
                <w:sz w:val="28"/>
                <w:szCs w:val="28"/>
              </w:rPr>
              <w:t>Свойство</w:t>
            </w:r>
          </w:p>
        </w:tc>
        <w:tc>
          <w:tcPr>
            <w:tcW w:w="3827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8B0"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3402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8B0">
              <w:rPr>
                <w:b/>
                <w:bCs/>
                <w:color w:val="000000"/>
                <w:sz w:val="28"/>
                <w:szCs w:val="28"/>
              </w:rPr>
              <w:t>Значение</w:t>
            </w:r>
          </w:p>
        </w:tc>
      </w:tr>
      <w:tr w:rsidR="001A5E29" w:rsidRPr="000708B0" w:rsidTr="000708B0">
        <w:trPr>
          <w:trHeight w:val="313"/>
        </w:trPr>
        <w:tc>
          <w:tcPr>
            <w:tcW w:w="2093" w:type="dxa"/>
          </w:tcPr>
          <w:p w:rsidR="001A5E29" w:rsidRPr="000708B0" w:rsidRDefault="0065539E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1A5E29" w:rsidRPr="000708B0">
              <w:rPr>
                <w:color w:val="000000"/>
                <w:sz w:val="28"/>
                <w:szCs w:val="28"/>
                <w:lang w:val="en-US"/>
              </w:rPr>
              <w:t>Nam</w:t>
            </w:r>
            <w:r w:rsidR="000A69E5" w:rsidRPr="000708B0">
              <w:rPr>
                <w:color w:val="000000"/>
                <w:sz w:val="28"/>
                <w:szCs w:val="28"/>
              </w:rPr>
              <w:t>e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708B0">
              <w:rPr>
                <w:color w:val="000000"/>
                <w:sz w:val="28"/>
                <w:szCs w:val="28"/>
              </w:rPr>
              <w:t>Названи</w:t>
            </w:r>
            <w:r w:rsidR="0065539E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2" w:type="dxa"/>
          </w:tcPr>
          <w:p w:rsidR="001A5E29" w:rsidRPr="000708B0" w:rsidRDefault="000708B0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</w:t>
            </w:r>
            <w:r w:rsidR="001A5E29" w:rsidRPr="000708B0">
              <w:rPr>
                <w:color w:val="000000"/>
                <w:sz w:val="28"/>
                <w:szCs w:val="28"/>
                <w:lang w:val="en-US"/>
              </w:rPr>
              <w:t>bl</w:t>
            </w:r>
            <w:proofErr w:type="spellEnd"/>
            <w:r w:rsidR="001A5E29" w:rsidRPr="000708B0">
              <w:rPr>
                <w:color w:val="000000"/>
                <w:sz w:val="28"/>
                <w:szCs w:val="28"/>
              </w:rPr>
              <w:t>2</w:t>
            </w:r>
          </w:p>
        </w:tc>
      </w:tr>
      <w:tr w:rsidR="000A095A" w:rsidRPr="000708B0" w:rsidTr="000708B0">
        <w:trPr>
          <w:trHeight w:val="302"/>
        </w:trPr>
        <w:tc>
          <w:tcPr>
            <w:tcW w:w="2093" w:type="dxa"/>
          </w:tcPr>
          <w:p w:rsidR="000A095A" w:rsidRPr="000708B0" w:rsidRDefault="000A095A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708B0">
              <w:rPr>
                <w:color w:val="000000"/>
                <w:sz w:val="28"/>
                <w:szCs w:val="28"/>
                <w:lang w:val="en-US"/>
              </w:rPr>
              <w:t>Location</w:t>
            </w:r>
          </w:p>
        </w:tc>
        <w:tc>
          <w:tcPr>
            <w:tcW w:w="3827" w:type="dxa"/>
          </w:tcPr>
          <w:p w:rsidR="000A095A" w:rsidRPr="000708B0" w:rsidRDefault="000A095A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708B0">
              <w:rPr>
                <w:color w:val="000000"/>
                <w:sz w:val="28"/>
                <w:szCs w:val="28"/>
              </w:rPr>
              <w:t>Координаты (</w:t>
            </w:r>
            <w:r w:rsidRPr="000708B0">
              <w:rPr>
                <w:color w:val="000000"/>
                <w:sz w:val="28"/>
                <w:szCs w:val="28"/>
                <w:lang w:val="en-US"/>
              </w:rPr>
              <w:t>x;</w:t>
            </w:r>
            <w:r w:rsidR="000708B0" w:rsidRPr="000708B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708B0">
              <w:rPr>
                <w:color w:val="000000"/>
                <w:sz w:val="28"/>
                <w:szCs w:val="28"/>
                <w:lang w:val="en-US"/>
              </w:rPr>
              <w:t>y)</w:t>
            </w:r>
          </w:p>
        </w:tc>
        <w:tc>
          <w:tcPr>
            <w:tcW w:w="3402" w:type="dxa"/>
          </w:tcPr>
          <w:p w:rsidR="000A095A" w:rsidRPr="000708B0" w:rsidRDefault="000708B0" w:rsidP="000708B0">
            <w:pPr>
              <w:pStyle w:val="a7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; </w:t>
            </w:r>
            <w:r w:rsidR="000A095A" w:rsidRPr="000708B0">
              <w:rPr>
                <w:color w:val="000000"/>
                <w:sz w:val="28"/>
                <w:szCs w:val="28"/>
              </w:rPr>
              <w:t>90</w:t>
            </w:r>
          </w:p>
        </w:tc>
      </w:tr>
      <w:tr w:rsidR="000A095A" w:rsidRPr="000708B0" w:rsidTr="000708B0">
        <w:trPr>
          <w:trHeight w:val="930"/>
        </w:trPr>
        <w:tc>
          <w:tcPr>
            <w:tcW w:w="2093" w:type="dxa"/>
          </w:tcPr>
          <w:p w:rsidR="000A095A" w:rsidRPr="000708B0" w:rsidRDefault="000A095A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708B0">
              <w:rPr>
                <w:color w:val="000000"/>
                <w:sz w:val="28"/>
                <w:szCs w:val="28"/>
              </w:rPr>
              <w:t xml:space="preserve">TextAlign </w:t>
            </w:r>
          </w:p>
        </w:tc>
        <w:tc>
          <w:tcPr>
            <w:tcW w:w="3827" w:type="dxa"/>
          </w:tcPr>
          <w:p w:rsidR="000A095A" w:rsidRPr="000708B0" w:rsidRDefault="000A095A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708B0">
              <w:rPr>
                <w:color w:val="000000"/>
                <w:sz w:val="28"/>
                <w:szCs w:val="28"/>
              </w:rPr>
              <w:t xml:space="preserve">Задает выравнивание текста в полях редактирования </w:t>
            </w:r>
          </w:p>
        </w:tc>
        <w:tc>
          <w:tcPr>
            <w:tcW w:w="3402" w:type="dxa"/>
          </w:tcPr>
          <w:p w:rsidR="000A095A" w:rsidRPr="000708B0" w:rsidRDefault="000A095A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708B0">
              <w:rPr>
                <w:color w:val="000000"/>
                <w:sz w:val="28"/>
                <w:szCs w:val="28"/>
                <w:lang w:val="en-US"/>
              </w:rPr>
              <w:t>MiddleLeft</w:t>
            </w:r>
            <w:proofErr w:type="spellEnd"/>
          </w:p>
        </w:tc>
      </w:tr>
      <w:tr w:rsidR="000A095A" w:rsidRPr="000708B0" w:rsidTr="000708B0">
        <w:trPr>
          <w:trHeight w:val="302"/>
        </w:trPr>
        <w:tc>
          <w:tcPr>
            <w:tcW w:w="2093" w:type="dxa"/>
          </w:tcPr>
          <w:p w:rsidR="000A095A" w:rsidRPr="000708B0" w:rsidRDefault="0065539E" w:rsidP="000708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</w:t>
            </w:r>
            <w:r w:rsidR="000A095A" w:rsidRPr="000708B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t</w:t>
            </w:r>
          </w:p>
        </w:tc>
        <w:tc>
          <w:tcPr>
            <w:tcW w:w="3827" w:type="dxa"/>
          </w:tcPr>
          <w:p w:rsidR="000A095A" w:rsidRPr="000708B0" w:rsidRDefault="000A095A" w:rsidP="000708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</w:p>
        </w:tc>
        <w:tc>
          <w:tcPr>
            <w:tcW w:w="3402" w:type="dxa"/>
          </w:tcPr>
          <w:p w:rsidR="000A095A" w:rsidRPr="000708B0" w:rsidRDefault="000A095A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708B0">
              <w:rPr>
                <w:color w:val="000000"/>
                <w:sz w:val="28"/>
                <w:szCs w:val="28"/>
              </w:rPr>
              <w:t xml:space="preserve">Второе число  </w:t>
            </w:r>
          </w:p>
        </w:tc>
      </w:tr>
      <w:tr w:rsidR="000A095A" w:rsidRPr="000708B0" w:rsidTr="000708B0">
        <w:trPr>
          <w:trHeight w:val="1589"/>
        </w:trPr>
        <w:tc>
          <w:tcPr>
            <w:tcW w:w="2093" w:type="dxa"/>
          </w:tcPr>
          <w:p w:rsidR="000A095A" w:rsidRPr="000708B0" w:rsidRDefault="000A095A" w:rsidP="000708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</w:t>
            </w:r>
          </w:p>
        </w:tc>
        <w:tc>
          <w:tcPr>
            <w:tcW w:w="3827" w:type="dxa"/>
          </w:tcPr>
          <w:p w:rsidR="000A095A" w:rsidRPr="000708B0" w:rsidRDefault="000A095A" w:rsidP="000708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B0">
              <w:rPr>
                <w:rFonts w:ascii="Times New Roman" w:hAnsi="Times New Roman" w:cs="Times New Roman"/>
                <w:sz w:val="28"/>
                <w:szCs w:val="28"/>
              </w:rPr>
              <w:t xml:space="preserve">Шрифт </w:t>
            </w:r>
          </w:p>
        </w:tc>
        <w:tc>
          <w:tcPr>
            <w:tcW w:w="3402" w:type="dxa"/>
          </w:tcPr>
          <w:p w:rsidR="000A095A" w:rsidRPr="000708B0" w:rsidRDefault="000708B0" w:rsidP="000708B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рифт</w:t>
            </w:r>
            <w:r w:rsidRPr="001472E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A095A" w:rsidRPr="0007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="000A095A" w:rsidRPr="0007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95A" w:rsidRPr="0007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s</w:t>
            </w:r>
            <w:r w:rsidR="000A095A" w:rsidRPr="0007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95A" w:rsidRPr="0007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f</w:t>
            </w:r>
          </w:p>
          <w:p w:rsidR="000A095A" w:rsidRPr="000708B0" w:rsidRDefault="000A095A" w:rsidP="000708B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8B0">
              <w:rPr>
                <w:rFonts w:ascii="Times New Roman" w:hAnsi="Times New Roman" w:cs="Times New Roman"/>
                <w:sz w:val="28"/>
                <w:szCs w:val="28"/>
              </w:rPr>
              <w:t xml:space="preserve">Начертание – </w:t>
            </w:r>
            <w:proofErr w:type="gramStart"/>
            <w:r w:rsidRPr="000708B0"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  <w:proofErr w:type="gramEnd"/>
          </w:p>
          <w:p w:rsidR="000A095A" w:rsidRPr="000708B0" w:rsidRDefault="000A095A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708B0">
              <w:rPr>
                <w:sz w:val="28"/>
                <w:szCs w:val="28"/>
              </w:rPr>
              <w:t xml:space="preserve">Размер – 8 </w:t>
            </w:r>
            <w:r w:rsidRPr="000708B0">
              <w:rPr>
                <w:sz w:val="28"/>
                <w:szCs w:val="28"/>
                <w:lang w:val="en-US"/>
              </w:rPr>
              <w:t>pt</w:t>
            </w:r>
          </w:p>
        </w:tc>
      </w:tr>
    </w:tbl>
    <w:p w:rsidR="002F21FF" w:rsidRPr="000708B0" w:rsidRDefault="002F21FF" w:rsidP="000708B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5E29" w:rsidRPr="000708B0" w:rsidRDefault="001A5E29" w:rsidP="000708B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8B0">
        <w:rPr>
          <w:rFonts w:ascii="Times New Roman" w:hAnsi="Times New Roman" w:cs="Times New Roman"/>
          <w:color w:val="000000"/>
          <w:sz w:val="28"/>
          <w:szCs w:val="28"/>
        </w:rPr>
        <w:t xml:space="preserve">Свойства метки </w:t>
      </w:r>
      <w:r w:rsidRPr="000708B0">
        <w:rPr>
          <w:rFonts w:ascii="Times New Roman" w:hAnsi="Times New Roman" w:cs="Times New Roman"/>
          <w:color w:val="000000"/>
          <w:sz w:val="28"/>
          <w:szCs w:val="28"/>
          <w:lang w:val="en-US"/>
        </w:rPr>
        <w:t>lblR</w:t>
      </w:r>
      <w:r w:rsidR="000708B0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0708B0">
        <w:rPr>
          <w:rFonts w:ascii="Times New Roman" w:hAnsi="Times New Roman" w:cs="Times New Roman"/>
          <w:color w:val="000000"/>
          <w:sz w:val="28"/>
          <w:szCs w:val="28"/>
          <w:lang w:val="en-US"/>
        </w:rPr>
        <w:t>sult</w:t>
      </w:r>
      <w:r w:rsidRPr="000708B0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ной для обозначения первого поля ввода, представлены в таблице 8.</w:t>
      </w:r>
    </w:p>
    <w:p w:rsidR="00224651" w:rsidRPr="001472EC" w:rsidRDefault="001A5E29" w:rsidP="000708B0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708B0">
        <w:rPr>
          <w:color w:val="000000"/>
          <w:sz w:val="28"/>
          <w:szCs w:val="28"/>
        </w:rPr>
        <w:t xml:space="preserve">Таблица 8 – Свойства </w:t>
      </w:r>
      <w:r w:rsidR="000708B0">
        <w:rPr>
          <w:color w:val="000000"/>
          <w:sz w:val="28"/>
          <w:szCs w:val="28"/>
        </w:rPr>
        <w:t xml:space="preserve">метки </w:t>
      </w:r>
      <w:r w:rsidRPr="000708B0">
        <w:rPr>
          <w:color w:val="000000"/>
          <w:sz w:val="28"/>
          <w:szCs w:val="28"/>
          <w:lang w:val="en-US"/>
        </w:rPr>
        <w:t>lblR</w:t>
      </w:r>
      <w:r w:rsidR="000708B0">
        <w:rPr>
          <w:color w:val="000000"/>
          <w:sz w:val="28"/>
          <w:szCs w:val="28"/>
          <w:lang w:val="en-US"/>
        </w:rPr>
        <w:t>e</w:t>
      </w:r>
      <w:r w:rsidRPr="000708B0">
        <w:rPr>
          <w:color w:val="000000"/>
          <w:sz w:val="28"/>
          <w:szCs w:val="28"/>
          <w:lang w:val="en-US"/>
        </w:rPr>
        <w:t>sult</w:t>
      </w:r>
      <w:r w:rsidR="000708B0">
        <w:rPr>
          <w:color w:val="000000"/>
          <w:sz w:val="28"/>
          <w:szCs w:val="28"/>
        </w:rPr>
        <w:t xml:space="preserve"> и их значения</w:t>
      </w:r>
    </w:p>
    <w:tbl>
      <w:tblPr>
        <w:tblStyle w:val="a6"/>
        <w:tblW w:w="0" w:type="auto"/>
        <w:tblLook w:val="04A0"/>
      </w:tblPr>
      <w:tblGrid>
        <w:gridCol w:w="2296"/>
        <w:gridCol w:w="3945"/>
        <w:gridCol w:w="3081"/>
      </w:tblGrid>
      <w:tr w:rsidR="001A5E29" w:rsidRPr="000708B0" w:rsidTr="000708B0">
        <w:trPr>
          <w:trHeight w:val="328"/>
        </w:trPr>
        <w:tc>
          <w:tcPr>
            <w:tcW w:w="2296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8B0">
              <w:rPr>
                <w:b/>
                <w:bCs/>
                <w:color w:val="000000"/>
                <w:sz w:val="28"/>
                <w:szCs w:val="28"/>
              </w:rPr>
              <w:t>Свойство</w:t>
            </w:r>
          </w:p>
        </w:tc>
        <w:tc>
          <w:tcPr>
            <w:tcW w:w="394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8B0"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3081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8B0">
              <w:rPr>
                <w:b/>
                <w:bCs/>
                <w:color w:val="000000"/>
                <w:sz w:val="28"/>
                <w:szCs w:val="28"/>
              </w:rPr>
              <w:t>Значение</w:t>
            </w:r>
          </w:p>
        </w:tc>
      </w:tr>
      <w:tr w:rsidR="001A5E29" w:rsidRPr="000708B0" w:rsidTr="000708B0">
        <w:trPr>
          <w:trHeight w:val="339"/>
        </w:trPr>
        <w:tc>
          <w:tcPr>
            <w:tcW w:w="2296" w:type="dxa"/>
          </w:tcPr>
          <w:p w:rsidR="001A5E29" w:rsidRPr="0065539E" w:rsidRDefault="0065539E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(</w:t>
            </w:r>
            <w:r w:rsidR="001A5E29" w:rsidRPr="000708B0">
              <w:rPr>
                <w:color w:val="000000"/>
                <w:sz w:val="28"/>
                <w:szCs w:val="28"/>
                <w:lang w:val="en-US"/>
              </w:rPr>
              <w:t>Nam</w:t>
            </w:r>
            <w:r w:rsidR="001A5E29" w:rsidRPr="000708B0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94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708B0">
              <w:rPr>
                <w:color w:val="000000"/>
                <w:sz w:val="28"/>
                <w:szCs w:val="28"/>
              </w:rPr>
              <w:t>Названи</w:t>
            </w:r>
            <w:r w:rsidR="0065539E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3081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708B0">
              <w:rPr>
                <w:color w:val="000000"/>
                <w:sz w:val="28"/>
                <w:szCs w:val="28"/>
                <w:lang w:val="en-US"/>
              </w:rPr>
              <w:t>lblR</w:t>
            </w:r>
            <w:r w:rsidR="000708B0">
              <w:rPr>
                <w:color w:val="000000"/>
                <w:sz w:val="28"/>
                <w:szCs w:val="28"/>
                <w:lang w:val="en-US"/>
              </w:rPr>
              <w:t>e</w:t>
            </w:r>
            <w:r w:rsidRPr="000708B0">
              <w:rPr>
                <w:color w:val="000000"/>
                <w:sz w:val="28"/>
                <w:szCs w:val="28"/>
                <w:lang w:val="en-US"/>
              </w:rPr>
              <w:t xml:space="preserve">sult </w:t>
            </w:r>
          </w:p>
        </w:tc>
      </w:tr>
      <w:tr w:rsidR="001A5E29" w:rsidRPr="000708B0" w:rsidTr="000708B0">
        <w:trPr>
          <w:trHeight w:val="328"/>
        </w:trPr>
        <w:tc>
          <w:tcPr>
            <w:tcW w:w="2296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708B0">
              <w:rPr>
                <w:color w:val="000000"/>
                <w:sz w:val="28"/>
                <w:szCs w:val="28"/>
                <w:lang w:val="en-US"/>
              </w:rPr>
              <w:t>Location</w:t>
            </w:r>
          </w:p>
        </w:tc>
        <w:tc>
          <w:tcPr>
            <w:tcW w:w="394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708B0">
              <w:rPr>
                <w:color w:val="000000"/>
                <w:sz w:val="28"/>
                <w:szCs w:val="28"/>
              </w:rPr>
              <w:t>Координаты (</w:t>
            </w:r>
            <w:r w:rsidRPr="000708B0">
              <w:rPr>
                <w:color w:val="000000"/>
                <w:sz w:val="28"/>
                <w:szCs w:val="28"/>
                <w:lang w:val="en-US"/>
              </w:rPr>
              <w:t>x;</w:t>
            </w:r>
            <w:r w:rsidR="006553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708B0">
              <w:rPr>
                <w:color w:val="000000"/>
                <w:sz w:val="28"/>
                <w:szCs w:val="28"/>
                <w:lang w:val="en-US"/>
              </w:rPr>
              <w:t>y)</w:t>
            </w:r>
          </w:p>
        </w:tc>
        <w:tc>
          <w:tcPr>
            <w:tcW w:w="3081" w:type="dxa"/>
          </w:tcPr>
          <w:p w:rsidR="001A5E29" w:rsidRPr="000708B0" w:rsidRDefault="000708B0" w:rsidP="000708B0">
            <w:pPr>
              <w:pStyle w:val="a7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10; </w:t>
            </w:r>
            <w:r w:rsidR="001A5E29" w:rsidRPr="000708B0">
              <w:rPr>
                <w:color w:val="000000"/>
                <w:sz w:val="28"/>
                <w:szCs w:val="28"/>
                <w:lang w:val="en-US"/>
              </w:rPr>
              <w:t>120</w:t>
            </w:r>
          </w:p>
        </w:tc>
      </w:tr>
      <w:tr w:rsidR="001A5E29" w:rsidRPr="000708B0" w:rsidTr="000708B0">
        <w:trPr>
          <w:trHeight w:val="1009"/>
        </w:trPr>
        <w:tc>
          <w:tcPr>
            <w:tcW w:w="2296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708B0">
              <w:rPr>
                <w:color w:val="000000"/>
                <w:sz w:val="28"/>
                <w:szCs w:val="28"/>
              </w:rPr>
              <w:t xml:space="preserve">TextAlign </w:t>
            </w:r>
          </w:p>
        </w:tc>
        <w:tc>
          <w:tcPr>
            <w:tcW w:w="394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708B0">
              <w:rPr>
                <w:color w:val="000000"/>
                <w:sz w:val="28"/>
                <w:szCs w:val="28"/>
              </w:rPr>
              <w:t xml:space="preserve">Задает выравнивание текста в полях редактирования </w:t>
            </w:r>
          </w:p>
        </w:tc>
        <w:tc>
          <w:tcPr>
            <w:tcW w:w="3081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0708B0">
              <w:rPr>
                <w:color w:val="000000"/>
                <w:sz w:val="28"/>
                <w:szCs w:val="28"/>
                <w:lang w:val="en-US"/>
              </w:rPr>
              <w:t>MiddleLeft</w:t>
            </w:r>
            <w:proofErr w:type="spellEnd"/>
          </w:p>
        </w:tc>
      </w:tr>
      <w:tr w:rsidR="001A5E29" w:rsidRPr="000708B0" w:rsidTr="000708B0">
        <w:trPr>
          <w:trHeight w:val="328"/>
        </w:trPr>
        <w:tc>
          <w:tcPr>
            <w:tcW w:w="2296" w:type="dxa"/>
          </w:tcPr>
          <w:p w:rsidR="001A5E29" w:rsidRPr="000708B0" w:rsidRDefault="000A69E5" w:rsidP="000708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</w:t>
            </w:r>
            <w:r w:rsidR="001A5E29" w:rsidRPr="000708B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t</w:t>
            </w:r>
          </w:p>
        </w:tc>
        <w:tc>
          <w:tcPr>
            <w:tcW w:w="3945" w:type="dxa"/>
          </w:tcPr>
          <w:p w:rsidR="001A5E29" w:rsidRPr="000708B0" w:rsidRDefault="001A5E29" w:rsidP="000708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</w:p>
        </w:tc>
        <w:tc>
          <w:tcPr>
            <w:tcW w:w="3081" w:type="dxa"/>
          </w:tcPr>
          <w:p w:rsidR="001A5E29" w:rsidRPr="000708B0" w:rsidRDefault="000A095A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708B0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0A095A" w:rsidRPr="000708B0" w:rsidTr="000708B0">
        <w:trPr>
          <w:trHeight w:val="1407"/>
        </w:trPr>
        <w:tc>
          <w:tcPr>
            <w:tcW w:w="2296" w:type="dxa"/>
          </w:tcPr>
          <w:p w:rsidR="000A095A" w:rsidRPr="000708B0" w:rsidRDefault="000A095A" w:rsidP="000708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</w:t>
            </w:r>
          </w:p>
        </w:tc>
        <w:tc>
          <w:tcPr>
            <w:tcW w:w="3945" w:type="dxa"/>
          </w:tcPr>
          <w:p w:rsidR="000A095A" w:rsidRPr="000708B0" w:rsidRDefault="000A095A" w:rsidP="000708B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8B0">
              <w:rPr>
                <w:rFonts w:ascii="Times New Roman" w:hAnsi="Times New Roman" w:cs="Times New Roman"/>
                <w:sz w:val="28"/>
                <w:szCs w:val="28"/>
              </w:rPr>
              <w:t xml:space="preserve">Шрифт </w:t>
            </w:r>
          </w:p>
        </w:tc>
        <w:tc>
          <w:tcPr>
            <w:tcW w:w="3081" w:type="dxa"/>
          </w:tcPr>
          <w:p w:rsidR="000A095A" w:rsidRPr="000708B0" w:rsidRDefault="000A095A" w:rsidP="000708B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8B0">
              <w:rPr>
                <w:rFonts w:ascii="Times New Roman" w:hAnsi="Times New Roman" w:cs="Times New Roman"/>
                <w:sz w:val="28"/>
                <w:szCs w:val="28"/>
              </w:rPr>
              <w:t>Шрифт-</w:t>
            </w:r>
            <w:proofErr w:type="gramStart"/>
            <w:r w:rsidRPr="0007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proofErr w:type="gramEnd"/>
            <w:r w:rsidRPr="0007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s</w:t>
            </w:r>
            <w:r w:rsidRPr="0007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f</w:t>
            </w:r>
          </w:p>
          <w:p w:rsidR="000A095A" w:rsidRPr="000708B0" w:rsidRDefault="000A095A" w:rsidP="000708B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8B0">
              <w:rPr>
                <w:rFonts w:ascii="Times New Roman" w:hAnsi="Times New Roman" w:cs="Times New Roman"/>
                <w:sz w:val="28"/>
                <w:szCs w:val="28"/>
              </w:rPr>
              <w:t xml:space="preserve">Начертание – </w:t>
            </w:r>
            <w:proofErr w:type="gramStart"/>
            <w:r w:rsidRPr="000708B0"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  <w:proofErr w:type="gramEnd"/>
          </w:p>
          <w:p w:rsidR="000A095A" w:rsidRPr="000708B0" w:rsidRDefault="000A095A" w:rsidP="000708B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8B0">
              <w:rPr>
                <w:rFonts w:ascii="Times New Roman" w:hAnsi="Times New Roman" w:cs="Times New Roman"/>
                <w:sz w:val="28"/>
                <w:szCs w:val="28"/>
              </w:rPr>
              <w:t xml:space="preserve">Размер – 8 </w:t>
            </w:r>
            <w:r w:rsidRPr="0007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</w:t>
            </w:r>
          </w:p>
        </w:tc>
      </w:tr>
    </w:tbl>
    <w:p w:rsidR="001A5E29" w:rsidRPr="000708B0" w:rsidRDefault="001A5E29" w:rsidP="000708B0">
      <w:pPr>
        <w:pStyle w:val="a4"/>
        <w:ind w:firstLine="0"/>
      </w:pPr>
    </w:p>
    <w:p w:rsidR="001A5E29" w:rsidRPr="000708B0" w:rsidRDefault="001A5E29" w:rsidP="000708B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8B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йства</w:t>
      </w:r>
      <w:r w:rsidR="0065539E" w:rsidRPr="006553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539E">
        <w:rPr>
          <w:rFonts w:ascii="Times New Roman" w:hAnsi="Times New Roman" w:cs="Times New Roman"/>
          <w:color w:val="000000"/>
          <w:sz w:val="28"/>
          <w:szCs w:val="28"/>
        </w:rPr>
        <w:t>текстового поля</w:t>
      </w:r>
      <w:r w:rsidRPr="000708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8B0">
        <w:rPr>
          <w:rFonts w:ascii="Times New Roman" w:hAnsi="Times New Roman" w:cs="Times New Roman"/>
          <w:color w:val="000000"/>
          <w:sz w:val="28"/>
          <w:szCs w:val="28"/>
          <w:lang w:val="en-US"/>
        </w:rPr>
        <w:t>txt</w:t>
      </w:r>
      <w:r w:rsidR="0065539E">
        <w:rPr>
          <w:rFonts w:ascii="Times New Roman" w:hAnsi="Times New Roman" w:cs="Times New Roman"/>
          <w:color w:val="000000"/>
          <w:sz w:val="28"/>
          <w:szCs w:val="28"/>
        </w:rPr>
        <w:t>1, предназначенного</w:t>
      </w:r>
      <w:r w:rsidRPr="000708B0">
        <w:rPr>
          <w:rFonts w:ascii="Times New Roman" w:hAnsi="Times New Roman" w:cs="Times New Roman"/>
          <w:color w:val="000000"/>
          <w:sz w:val="28"/>
          <w:szCs w:val="28"/>
        </w:rPr>
        <w:t xml:space="preserve"> для ввода первого числа, представлены в таблице 9.</w:t>
      </w:r>
    </w:p>
    <w:p w:rsidR="001A5E29" w:rsidRPr="001472EC" w:rsidRDefault="001A5E29" w:rsidP="000708B0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708B0">
        <w:rPr>
          <w:color w:val="000000"/>
          <w:sz w:val="28"/>
          <w:szCs w:val="28"/>
        </w:rPr>
        <w:t>Таблица 9 – Свойства</w:t>
      </w:r>
      <w:r w:rsidRPr="0065539E">
        <w:rPr>
          <w:color w:val="000000" w:themeColor="text1"/>
          <w:sz w:val="28"/>
          <w:szCs w:val="28"/>
        </w:rPr>
        <w:t xml:space="preserve"> </w:t>
      </w:r>
      <w:r w:rsidRPr="000708B0">
        <w:rPr>
          <w:color w:val="000000"/>
          <w:sz w:val="28"/>
          <w:szCs w:val="28"/>
          <w:lang w:val="en-US"/>
        </w:rPr>
        <w:t>txt</w:t>
      </w:r>
      <w:r w:rsidRPr="000708B0">
        <w:rPr>
          <w:color w:val="000000"/>
          <w:sz w:val="28"/>
          <w:szCs w:val="28"/>
        </w:rPr>
        <w:t>1</w:t>
      </w:r>
      <w:r w:rsidR="0065539E" w:rsidRPr="0065539E">
        <w:rPr>
          <w:color w:val="000000"/>
          <w:sz w:val="28"/>
          <w:szCs w:val="28"/>
        </w:rPr>
        <w:t xml:space="preserve"> </w:t>
      </w:r>
      <w:r w:rsidR="0065539E">
        <w:rPr>
          <w:color w:val="000000"/>
          <w:sz w:val="28"/>
          <w:szCs w:val="28"/>
        </w:rPr>
        <w:t>и их значения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1A5E29" w:rsidRPr="000708B0" w:rsidTr="000419D8">
        <w:tc>
          <w:tcPr>
            <w:tcW w:w="311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8B0">
              <w:rPr>
                <w:b/>
                <w:bCs/>
                <w:color w:val="000000"/>
                <w:sz w:val="28"/>
                <w:szCs w:val="28"/>
              </w:rPr>
              <w:t>Свойство</w:t>
            </w:r>
          </w:p>
        </w:tc>
        <w:tc>
          <w:tcPr>
            <w:tcW w:w="311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8B0"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311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8B0">
              <w:rPr>
                <w:b/>
                <w:bCs/>
                <w:color w:val="000000"/>
                <w:sz w:val="28"/>
                <w:szCs w:val="28"/>
              </w:rPr>
              <w:t>Значение</w:t>
            </w:r>
          </w:p>
        </w:tc>
      </w:tr>
      <w:tr w:rsidR="001A5E29" w:rsidRPr="000708B0" w:rsidTr="000419D8">
        <w:tc>
          <w:tcPr>
            <w:tcW w:w="3115" w:type="dxa"/>
          </w:tcPr>
          <w:p w:rsidR="001A5E29" w:rsidRPr="0065539E" w:rsidRDefault="0065539E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(</w:t>
            </w:r>
            <w:r w:rsidR="001A5E29" w:rsidRPr="000708B0">
              <w:rPr>
                <w:color w:val="000000"/>
                <w:sz w:val="28"/>
                <w:szCs w:val="28"/>
                <w:lang w:val="en-US"/>
              </w:rPr>
              <w:t>Nam</w:t>
            </w:r>
            <w:r w:rsidR="001A5E29" w:rsidRPr="000708B0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708B0">
              <w:rPr>
                <w:color w:val="000000"/>
                <w:sz w:val="28"/>
                <w:szCs w:val="28"/>
              </w:rPr>
              <w:t>Названи</w:t>
            </w:r>
            <w:r w:rsidR="0065539E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3115" w:type="dxa"/>
          </w:tcPr>
          <w:p w:rsidR="001A5E29" w:rsidRPr="000708B0" w:rsidRDefault="000A095A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708B0">
              <w:rPr>
                <w:color w:val="000000"/>
                <w:sz w:val="28"/>
                <w:szCs w:val="28"/>
                <w:lang w:val="en-US"/>
              </w:rPr>
              <w:t>t</w:t>
            </w:r>
            <w:r w:rsidR="001A5E29" w:rsidRPr="000708B0">
              <w:rPr>
                <w:color w:val="000000"/>
                <w:sz w:val="28"/>
                <w:szCs w:val="28"/>
                <w:lang w:val="en-US"/>
              </w:rPr>
              <w:t>xt</w:t>
            </w:r>
            <w:r w:rsidR="001A5E29" w:rsidRPr="000708B0">
              <w:rPr>
                <w:color w:val="000000"/>
                <w:sz w:val="28"/>
                <w:szCs w:val="28"/>
              </w:rPr>
              <w:t>1</w:t>
            </w:r>
          </w:p>
        </w:tc>
      </w:tr>
      <w:tr w:rsidR="001A5E29" w:rsidRPr="000708B0" w:rsidTr="000419D8">
        <w:tc>
          <w:tcPr>
            <w:tcW w:w="311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0708B0">
              <w:rPr>
                <w:color w:val="000000"/>
                <w:sz w:val="28"/>
                <w:szCs w:val="28"/>
                <w:lang w:val="en-US"/>
              </w:rPr>
              <w:t>Siz</w:t>
            </w:r>
            <w:proofErr w:type="spellEnd"/>
            <w:r w:rsidRPr="000708B0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311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708B0">
              <w:rPr>
                <w:color w:val="000000"/>
                <w:sz w:val="28"/>
                <w:szCs w:val="28"/>
              </w:rPr>
              <w:t>Размер: ширина и длина</w:t>
            </w:r>
          </w:p>
        </w:tc>
        <w:tc>
          <w:tcPr>
            <w:tcW w:w="3115" w:type="dxa"/>
          </w:tcPr>
          <w:p w:rsidR="001A5E29" w:rsidRPr="000708B0" w:rsidRDefault="0065539E" w:rsidP="000708B0">
            <w:pPr>
              <w:pStyle w:val="a7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90; </w:t>
            </w:r>
            <w:r w:rsidR="001A5E29" w:rsidRPr="000708B0">
              <w:rPr>
                <w:color w:val="000000"/>
                <w:sz w:val="28"/>
                <w:szCs w:val="28"/>
                <w:lang w:val="en-US"/>
              </w:rPr>
              <w:t>22</w:t>
            </w:r>
          </w:p>
        </w:tc>
      </w:tr>
      <w:tr w:rsidR="001A5E29" w:rsidRPr="000708B0" w:rsidTr="000419D8">
        <w:tc>
          <w:tcPr>
            <w:tcW w:w="311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708B0">
              <w:rPr>
                <w:color w:val="000000"/>
                <w:sz w:val="28"/>
                <w:szCs w:val="28"/>
                <w:lang w:val="en-US"/>
              </w:rPr>
              <w:t>Location</w:t>
            </w:r>
          </w:p>
        </w:tc>
        <w:tc>
          <w:tcPr>
            <w:tcW w:w="311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708B0">
              <w:rPr>
                <w:color w:val="000000"/>
                <w:sz w:val="28"/>
                <w:szCs w:val="28"/>
              </w:rPr>
              <w:t>Координаты (</w:t>
            </w:r>
            <w:r w:rsidRPr="000708B0">
              <w:rPr>
                <w:color w:val="000000"/>
                <w:sz w:val="28"/>
                <w:szCs w:val="28"/>
                <w:lang w:val="en-US"/>
              </w:rPr>
              <w:t>x;</w:t>
            </w:r>
            <w:r w:rsidR="006553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708B0">
              <w:rPr>
                <w:color w:val="000000"/>
                <w:sz w:val="28"/>
                <w:szCs w:val="28"/>
                <w:lang w:val="en-US"/>
              </w:rPr>
              <w:t>y)</w:t>
            </w:r>
          </w:p>
        </w:tc>
        <w:tc>
          <w:tcPr>
            <w:tcW w:w="3115" w:type="dxa"/>
          </w:tcPr>
          <w:p w:rsidR="001A5E29" w:rsidRPr="000708B0" w:rsidRDefault="0065539E" w:rsidP="000708B0">
            <w:pPr>
              <w:pStyle w:val="a7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110; </w:t>
            </w:r>
            <w:r w:rsidR="001A5E29" w:rsidRPr="000708B0">
              <w:rPr>
                <w:color w:val="000000"/>
                <w:sz w:val="28"/>
                <w:szCs w:val="28"/>
              </w:rPr>
              <w:t>60</w:t>
            </w:r>
          </w:p>
        </w:tc>
      </w:tr>
      <w:tr w:rsidR="001A5E29" w:rsidRPr="000708B0" w:rsidTr="000419D8">
        <w:tc>
          <w:tcPr>
            <w:tcW w:w="3115" w:type="dxa"/>
          </w:tcPr>
          <w:p w:rsidR="001A5E29" w:rsidRPr="000708B0" w:rsidRDefault="001A5E29" w:rsidP="000708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bIndex</w:t>
            </w:r>
            <w:proofErr w:type="spellEnd"/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1A5E29" w:rsidRPr="000708B0" w:rsidRDefault="001A5E29" w:rsidP="000708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ядок переключения TAB </w:t>
            </w:r>
          </w:p>
        </w:tc>
        <w:tc>
          <w:tcPr>
            <w:tcW w:w="311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708B0">
              <w:rPr>
                <w:color w:val="000000"/>
                <w:sz w:val="28"/>
                <w:szCs w:val="28"/>
              </w:rPr>
              <w:t>8</w:t>
            </w:r>
          </w:p>
        </w:tc>
      </w:tr>
      <w:tr w:rsidR="001A5E29" w:rsidRPr="000708B0" w:rsidTr="000419D8">
        <w:tc>
          <w:tcPr>
            <w:tcW w:w="3115" w:type="dxa"/>
          </w:tcPr>
          <w:p w:rsidR="001A5E29" w:rsidRPr="000708B0" w:rsidRDefault="001A5E29" w:rsidP="000708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extAlign </w:t>
            </w:r>
          </w:p>
        </w:tc>
        <w:tc>
          <w:tcPr>
            <w:tcW w:w="3115" w:type="dxa"/>
          </w:tcPr>
          <w:p w:rsidR="001A5E29" w:rsidRPr="000708B0" w:rsidRDefault="001A5E29" w:rsidP="000708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ет выравнивание текста в полях редактирования </w:t>
            </w:r>
          </w:p>
        </w:tc>
        <w:tc>
          <w:tcPr>
            <w:tcW w:w="311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708B0">
              <w:rPr>
                <w:color w:val="000000"/>
                <w:sz w:val="28"/>
                <w:szCs w:val="28"/>
                <w:lang w:val="en-US"/>
              </w:rPr>
              <w:t>Right</w:t>
            </w:r>
          </w:p>
        </w:tc>
      </w:tr>
      <w:tr w:rsidR="001A5E29" w:rsidRPr="000708B0" w:rsidTr="000419D8">
        <w:tc>
          <w:tcPr>
            <w:tcW w:w="3115" w:type="dxa"/>
          </w:tcPr>
          <w:p w:rsidR="001A5E29" w:rsidRPr="000708B0" w:rsidRDefault="000708B0" w:rsidP="000708B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</w:t>
            </w:r>
            <w:r w:rsidR="001A5E29" w:rsidRPr="000708B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Only</w:t>
            </w:r>
            <w:proofErr w:type="spellEnd"/>
          </w:p>
        </w:tc>
        <w:tc>
          <w:tcPr>
            <w:tcW w:w="3115" w:type="dxa"/>
          </w:tcPr>
          <w:p w:rsidR="001A5E29" w:rsidRPr="000708B0" w:rsidRDefault="001A5E29" w:rsidP="000708B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ет,</w:t>
            </w:r>
            <w:r w:rsidR="000708B0"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ет ли изменяться текст в поле редактировании</w:t>
            </w:r>
          </w:p>
        </w:tc>
        <w:tc>
          <w:tcPr>
            <w:tcW w:w="311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708B0">
              <w:rPr>
                <w:color w:val="000000"/>
                <w:sz w:val="28"/>
                <w:szCs w:val="28"/>
                <w:lang w:val="en-US"/>
              </w:rPr>
              <w:t>Fals</w:t>
            </w:r>
            <w:proofErr w:type="spellEnd"/>
            <w:r w:rsidRPr="000708B0">
              <w:rPr>
                <w:color w:val="000000"/>
                <w:sz w:val="28"/>
                <w:szCs w:val="28"/>
              </w:rPr>
              <w:t>е</w:t>
            </w:r>
          </w:p>
        </w:tc>
      </w:tr>
    </w:tbl>
    <w:p w:rsidR="002F21FF" w:rsidRPr="000708B0" w:rsidRDefault="002F21FF" w:rsidP="000708B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5E29" w:rsidRPr="000708B0" w:rsidRDefault="001A5E29" w:rsidP="000708B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8B0">
        <w:rPr>
          <w:rFonts w:ascii="Times New Roman" w:hAnsi="Times New Roman" w:cs="Times New Roman"/>
          <w:color w:val="000000"/>
          <w:sz w:val="28"/>
          <w:szCs w:val="28"/>
        </w:rPr>
        <w:t xml:space="preserve">Свойства </w:t>
      </w:r>
      <w:r w:rsidRPr="000708B0">
        <w:rPr>
          <w:rFonts w:ascii="Times New Roman" w:hAnsi="Times New Roman" w:cs="Times New Roman"/>
          <w:color w:val="000000"/>
          <w:sz w:val="28"/>
          <w:szCs w:val="28"/>
          <w:lang w:val="en-US"/>
        </w:rPr>
        <w:t>txt</w:t>
      </w:r>
      <w:r w:rsidRPr="000708B0">
        <w:rPr>
          <w:rFonts w:ascii="Times New Roman" w:hAnsi="Times New Roman" w:cs="Times New Roman"/>
          <w:color w:val="000000"/>
          <w:sz w:val="28"/>
          <w:szCs w:val="28"/>
        </w:rPr>
        <w:t>2, предназначенной для ввода второго числа, представлены в таблице 10.</w:t>
      </w:r>
    </w:p>
    <w:p w:rsidR="00224651" w:rsidRPr="000708B0" w:rsidRDefault="001A5E29" w:rsidP="000708B0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0708B0">
        <w:rPr>
          <w:color w:val="000000"/>
          <w:sz w:val="28"/>
          <w:szCs w:val="28"/>
        </w:rPr>
        <w:t>Таблица 10 – Свойства</w:t>
      </w:r>
      <w:r w:rsidRPr="000708B0">
        <w:rPr>
          <w:color w:val="000000" w:themeColor="text1"/>
          <w:sz w:val="28"/>
          <w:szCs w:val="28"/>
          <w:lang w:val="en-US"/>
        </w:rPr>
        <w:t xml:space="preserve"> </w:t>
      </w:r>
      <w:r w:rsidRPr="000708B0">
        <w:rPr>
          <w:color w:val="000000"/>
          <w:sz w:val="28"/>
          <w:szCs w:val="28"/>
          <w:lang w:val="en-US"/>
        </w:rPr>
        <w:t>txt</w:t>
      </w:r>
      <w:r w:rsidRPr="000708B0">
        <w:rPr>
          <w:color w:val="000000"/>
          <w:sz w:val="28"/>
          <w:szCs w:val="28"/>
        </w:rPr>
        <w:t>1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1A5E29" w:rsidRPr="000708B0" w:rsidTr="000419D8">
        <w:tc>
          <w:tcPr>
            <w:tcW w:w="311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8B0">
              <w:rPr>
                <w:b/>
                <w:bCs/>
                <w:color w:val="000000"/>
                <w:sz w:val="28"/>
                <w:szCs w:val="28"/>
              </w:rPr>
              <w:t>Свойство</w:t>
            </w:r>
          </w:p>
        </w:tc>
        <w:tc>
          <w:tcPr>
            <w:tcW w:w="311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8B0"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311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8B0">
              <w:rPr>
                <w:b/>
                <w:bCs/>
                <w:color w:val="000000"/>
                <w:sz w:val="28"/>
                <w:szCs w:val="28"/>
              </w:rPr>
              <w:t>Значение</w:t>
            </w:r>
          </w:p>
        </w:tc>
      </w:tr>
      <w:tr w:rsidR="001A5E29" w:rsidRPr="000708B0" w:rsidTr="000419D8">
        <w:tc>
          <w:tcPr>
            <w:tcW w:w="3115" w:type="dxa"/>
          </w:tcPr>
          <w:p w:rsidR="001A5E29" w:rsidRPr="0065539E" w:rsidRDefault="0065539E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(</w:t>
            </w:r>
            <w:r w:rsidR="001A5E29" w:rsidRPr="000708B0">
              <w:rPr>
                <w:color w:val="000000"/>
                <w:sz w:val="28"/>
                <w:szCs w:val="28"/>
                <w:lang w:val="en-US"/>
              </w:rPr>
              <w:t>Nam</w:t>
            </w:r>
            <w:r w:rsidR="001A5E29" w:rsidRPr="000708B0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708B0">
              <w:rPr>
                <w:color w:val="000000"/>
                <w:sz w:val="28"/>
                <w:szCs w:val="28"/>
              </w:rPr>
              <w:t>Названи</w:t>
            </w:r>
            <w:r w:rsidR="0065539E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3115" w:type="dxa"/>
          </w:tcPr>
          <w:p w:rsidR="001A5E29" w:rsidRPr="000708B0" w:rsidRDefault="000A095A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708B0">
              <w:rPr>
                <w:color w:val="000000"/>
                <w:sz w:val="28"/>
                <w:szCs w:val="28"/>
                <w:lang w:val="en-US"/>
              </w:rPr>
              <w:t>t</w:t>
            </w:r>
            <w:r w:rsidR="001A5E29" w:rsidRPr="000708B0">
              <w:rPr>
                <w:color w:val="000000"/>
                <w:sz w:val="28"/>
                <w:szCs w:val="28"/>
                <w:lang w:val="en-US"/>
              </w:rPr>
              <w:t>xt</w:t>
            </w:r>
            <w:r w:rsidR="001A5E29" w:rsidRPr="000708B0">
              <w:rPr>
                <w:color w:val="000000"/>
                <w:sz w:val="28"/>
                <w:szCs w:val="28"/>
              </w:rPr>
              <w:t>2</w:t>
            </w:r>
          </w:p>
        </w:tc>
      </w:tr>
      <w:tr w:rsidR="001A5E29" w:rsidRPr="000708B0" w:rsidTr="000419D8">
        <w:tc>
          <w:tcPr>
            <w:tcW w:w="311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0708B0">
              <w:rPr>
                <w:color w:val="000000"/>
                <w:sz w:val="28"/>
                <w:szCs w:val="28"/>
                <w:lang w:val="en-US"/>
              </w:rPr>
              <w:t>Siz</w:t>
            </w:r>
            <w:proofErr w:type="spellEnd"/>
            <w:r w:rsidRPr="000708B0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311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708B0">
              <w:rPr>
                <w:color w:val="000000"/>
                <w:sz w:val="28"/>
                <w:szCs w:val="28"/>
              </w:rPr>
              <w:t>Размер: ширина и длина</w:t>
            </w:r>
          </w:p>
        </w:tc>
        <w:tc>
          <w:tcPr>
            <w:tcW w:w="3115" w:type="dxa"/>
          </w:tcPr>
          <w:p w:rsidR="001A5E29" w:rsidRPr="000708B0" w:rsidRDefault="0065539E" w:rsidP="000708B0">
            <w:pPr>
              <w:pStyle w:val="a7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90; </w:t>
            </w:r>
            <w:r w:rsidR="001A5E29" w:rsidRPr="000708B0">
              <w:rPr>
                <w:color w:val="000000"/>
                <w:sz w:val="28"/>
                <w:szCs w:val="28"/>
                <w:lang w:val="en-US"/>
              </w:rPr>
              <w:t>22</w:t>
            </w:r>
          </w:p>
        </w:tc>
      </w:tr>
      <w:tr w:rsidR="001A5E29" w:rsidRPr="000708B0" w:rsidTr="000419D8">
        <w:tc>
          <w:tcPr>
            <w:tcW w:w="311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708B0">
              <w:rPr>
                <w:color w:val="000000"/>
                <w:sz w:val="28"/>
                <w:szCs w:val="28"/>
                <w:lang w:val="en-US"/>
              </w:rPr>
              <w:t>Location</w:t>
            </w:r>
          </w:p>
        </w:tc>
        <w:tc>
          <w:tcPr>
            <w:tcW w:w="311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708B0">
              <w:rPr>
                <w:color w:val="000000"/>
                <w:sz w:val="28"/>
                <w:szCs w:val="28"/>
              </w:rPr>
              <w:t>Координаты (</w:t>
            </w:r>
            <w:r w:rsidRPr="000708B0">
              <w:rPr>
                <w:color w:val="000000"/>
                <w:sz w:val="28"/>
                <w:szCs w:val="28"/>
                <w:lang w:val="en-US"/>
              </w:rPr>
              <w:t>x;</w:t>
            </w:r>
            <w:r w:rsidR="006553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708B0">
              <w:rPr>
                <w:color w:val="000000"/>
                <w:sz w:val="28"/>
                <w:szCs w:val="28"/>
                <w:lang w:val="en-US"/>
              </w:rPr>
              <w:t>y)</w:t>
            </w:r>
          </w:p>
        </w:tc>
        <w:tc>
          <w:tcPr>
            <w:tcW w:w="3115" w:type="dxa"/>
          </w:tcPr>
          <w:p w:rsidR="001A5E29" w:rsidRPr="000708B0" w:rsidRDefault="0065539E" w:rsidP="000708B0">
            <w:pPr>
              <w:pStyle w:val="a7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110; </w:t>
            </w:r>
            <w:r w:rsidR="001A5E29" w:rsidRPr="000708B0">
              <w:rPr>
                <w:color w:val="000000"/>
                <w:sz w:val="28"/>
                <w:szCs w:val="28"/>
              </w:rPr>
              <w:t>90</w:t>
            </w:r>
          </w:p>
        </w:tc>
      </w:tr>
      <w:tr w:rsidR="001A5E29" w:rsidRPr="000708B0" w:rsidTr="000419D8">
        <w:tc>
          <w:tcPr>
            <w:tcW w:w="3115" w:type="dxa"/>
          </w:tcPr>
          <w:p w:rsidR="001A5E29" w:rsidRPr="000708B0" w:rsidRDefault="001A5E29" w:rsidP="000708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bIndex</w:t>
            </w:r>
            <w:proofErr w:type="spellEnd"/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1A5E29" w:rsidRPr="000708B0" w:rsidRDefault="001A5E29" w:rsidP="000708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ядок переключения TAB </w:t>
            </w:r>
          </w:p>
        </w:tc>
        <w:tc>
          <w:tcPr>
            <w:tcW w:w="3115" w:type="dxa"/>
          </w:tcPr>
          <w:p w:rsidR="001A5E29" w:rsidRPr="000708B0" w:rsidRDefault="000A095A" w:rsidP="000708B0">
            <w:pPr>
              <w:pStyle w:val="a7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708B0">
              <w:rPr>
                <w:color w:val="000000"/>
                <w:sz w:val="28"/>
                <w:szCs w:val="28"/>
              </w:rPr>
              <w:t>9</w:t>
            </w:r>
          </w:p>
        </w:tc>
      </w:tr>
      <w:tr w:rsidR="001A5E29" w:rsidRPr="000708B0" w:rsidTr="000419D8">
        <w:tc>
          <w:tcPr>
            <w:tcW w:w="3115" w:type="dxa"/>
          </w:tcPr>
          <w:p w:rsidR="001A5E29" w:rsidRPr="000708B0" w:rsidRDefault="001A5E29" w:rsidP="000708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extAlign </w:t>
            </w:r>
          </w:p>
        </w:tc>
        <w:tc>
          <w:tcPr>
            <w:tcW w:w="3115" w:type="dxa"/>
          </w:tcPr>
          <w:p w:rsidR="001A5E29" w:rsidRPr="000708B0" w:rsidRDefault="001A5E29" w:rsidP="000708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ет выравнивание текста в полях </w:t>
            </w:r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дактирования </w:t>
            </w:r>
          </w:p>
        </w:tc>
        <w:tc>
          <w:tcPr>
            <w:tcW w:w="311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708B0">
              <w:rPr>
                <w:color w:val="000000"/>
                <w:sz w:val="28"/>
                <w:szCs w:val="28"/>
                <w:lang w:val="en-US"/>
              </w:rPr>
              <w:lastRenderedPageBreak/>
              <w:t>Right</w:t>
            </w:r>
          </w:p>
        </w:tc>
      </w:tr>
      <w:tr w:rsidR="001A5E29" w:rsidRPr="000708B0" w:rsidTr="000419D8">
        <w:tc>
          <w:tcPr>
            <w:tcW w:w="3115" w:type="dxa"/>
          </w:tcPr>
          <w:p w:rsidR="001A5E29" w:rsidRPr="000708B0" w:rsidRDefault="001A5E29" w:rsidP="000708B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R</w:t>
            </w:r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spellStart"/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Only</w:t>
            </w:r>
            <w:proofErr w:type="spellEnd"/>
          </w:p>
        </w:tc>
        <w:tc>
          <w:tcPr>
            <w:tcW w:w="3115" w:type="dxa"/>
          </w:tcPr>
          <w:p w:rsidR="001A5E29" w:rsidRPr="000708B0" w:rsidRDefault="001A5E29" w:rsidP="000708B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ет,</w:t>
            </w:r>
            <w:r w:rsidR="000708B0"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ет ли изменяться текст в поле редактировании</w:t>
            </w:r>
          </w:p>
        </w:tc>
        <w:tc>
          <w:tcPr>
            <w:tcW w:w="311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708B0">
              <w:rPr>
                <w:color w:val="000000"/>
                <w:sz w:val="28"/>
                <w:szCs w:val="28"/>
                <w:lang w:val="en-US"/>
              </w:rPr>
              <w:t>Fals</w:t>
            </w:r>
            <w:proofErr w:type="spellEnd"/>
            <w:r w:rsidRPr="000708B0">
              <w:rPr>
                <w:color w:val="000000"/>
                <w:sz w:val="28"/>
                <w:szCs w:val="28"/>
              </w:rPr>
              <w:t>е</w:t>
            </w:r>
          </w:p>
        </w:tc>
      </w:tr>
    </w:tbl>
    <w:p w:rsidR="002F21FF" w:rsidRPr="000708B0" w:rsidRDefault="002F21FF" w:rsidP="000708B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095A" w:rsidRPr="000708B0" w:rsidRDefault="000A095A" w:rsidP="000708B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8B0">
        <w:rPr>
          <w:rFonts w:ascii="Times New Roman" w:hAnsi="Times New Roman" w:cs="Times New Roman"/>
          <w:color w:val="000000"/>
          <w:sz w:val="28"/>
          <w:szCs w:val="28"/>
        </w:rPr>
        <w:t xml:space="preserve">Свойства </w:t>
      </w:r>
      <w:r w:rsidR="0065539E">
        <w:rPr>
          <w:rFonts w:ascii="Times New Roman" w:hAnsi="Times New Roman" w:cs="Times New Roman"/>
          <w:color w:val="000000"/>
          <w:sz w:val="28"/>
          <w:szCs w:val="28"/>
          <w:lang w:val="en-US"/>
        </w:rPr>
        <w:t>txt</w:t>
      </w:r>
      <w:proofErr w:type="spellStart"/>
      <w:r w:rsidRPr="000708B0">
        <w:rPr>
          <w:rFonts w:ascii="Times New Roman" w:hAnsi="Times New Roman" w:cs="Times New Roman"/>
          <w:color w:val="000000"/>
          <w:sz w:val="28"/>
          <w:szCs w:val="28"/>
        </w:rPr>
        <w:t>Result</w:t>
      </w:r>
      <w:proofErr w:type="spellEnd"/>
      <w:r w:rsidRPr="000708B0">
        <w:rPr>
          <w:rFonts w:ascii="Times New Roman" w:hAnsi="Times New Roman" w:cs="Times New Roman"/>
          <w:color w:val="000000"/>
          <w:sz w:val="28"/>
          <w:szCs w:val="28"/>
        </w:rPr>
        <w:t>, предназначенной для ввода второго числа, представлены в таблице 11.</w:t>
      </w:r>
    </w:p>
    <w:p w:rsidR="000A095A" w:rsidRPr="000708B0" w:rsidRDefault="000A095A" w:rsidP="000708B0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708B0">
        <w:rPr>
          <w:color w:val="000000"/>
          <w:sz w:val="28"/>
          <w:szCs w:val="28"/>
        </w:rPr>
        <w:t>Таблица 11 – Свойства</w:t>
      </w:r>
      <w:r w:rsidRPr="000708B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08B0">
        <w:rPr>
          <w:color w:val="000000" w:themeColor="text1"/>
          <w:sz w:val="28"/>
          <w:szCs w:val="28"/>
          <w:lang w:val="en-US"/>
        </w:rPr>
        <w:t>txtResult</w:t>
      </w:r>
      <w:proofErr w:type="spellEnd"/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0A095A" w:rsidRPr="000708B0" w:rsidTr="000419D8">
        <w:tc>
          <w:tcPr>
            <w:tcW w:w="3115" w:type="dxa"/>
          </w:tcPr>
          <w:p w:rsidR="000A095A" w:rsidRPr="000708B0" w:rsidRDefault="000A095A" w:rsidP="000708B0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8B0">
              <w:rPr>
                <w:b/>
                <w:bCs/>
                <w:color w:val="000000"/>
                <w:sz w:val="28"/>
                <w:szCs w:val="28"/>
              </w:rPr>
              <w:t>Свойство</w:t>
            </w:r>
          </w:p>
        </w:tc>
        <w:tc>
          <w:tcPr>
            <w:tcW w:w="3115" w:type="dxa"/>
          </w:tcPr>
          <w:p w:rsidR="000A095A" w:rsidRPr="000708B0" w:rsidRDefault="000A095A" w:rsidP="000708B0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8B0"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3115" w:type="dxa"/>
          </w:tcPr>
          <w:p w:rsidR="000A095A" w:rsidRPr="000708B0" w:rsidRDefault="000A095A" w:rsidP="000708B0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8B0">
              <w:rPr>
                <w:b/>
                <w:bCs/>
                <w:color w:val="000000"/>
                <w:sz w:val="28"/>
                <w:szCs w:val="28"/>
              </w:rPr>
              <w:t>Значение</w:t>
            </w:r>
          </w:p>
        </w:tc>
      </w:tr>
      <w:tr w:rsidR="000A095A" w:rsidRPr="000708B0" w:rsidTr="000419D8">
        <w:tc>
          <w:tcPr>
            <w:tcW w:w="3115" w:type="dxa"/>
          </w:tcPr>
          <w:p w:rsidR="000A095A" w:rsidRPr="000708B0" w:rsidRDefault="0065539E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0A095A" w:rsidRPr="000708B0">
              <w:rPr>
                <w:color w:val="000000"/>
                <w:sz w:val="28"/>
                <w:szCs w:val="28"/>
                <w:lang w:val="en-US"/>
              </w:rPr>
              <w:t>Nam</w:t>
            </w:r>
            <w:proofErr w:type="gramStart"/>
            <w:r w:rsidR="000A095A" w:rsidRPr="000708B0">
              <w:rPr>
                <w:color w:val="000000"/>
                <w:sz w:val="28"/>
                <w:szCs w:val="28"/>
              </w:rPr>
              <w:t>е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="000A095A" w:rsidRPr="000708B0" w:rsidRDefault="000A095A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708B0">
              <w:rPr>
                <w:color w:val="000000"/>
                <w:sz w:val="28"/>
                <w:szCs w:val="28"/>
              </w:rPr>
              <w:t>Названи</w:t>
            </w:r>
            <w:r w:rsidR="0065539E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3115" w:type="dxa"/>
          </w:tcPr>
          <w:p w:rsidR="000A095A" w:rsidRPr="000708B0" w:rsidRDefault="000A095A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708B0">
              <w:rPr>
                <w:color w:val="000000"/>
                <w:sz w:val="28"/>
                <w:szCs w:val="28"/>
                <w:lang w:val="en-US"/>
              </w:rPr>
              <w:t>txt</w:t>
            </w:r>
            <w:proofErr w:type="spellStart"/>
            <w:r w:rsidRPr="000708B0">
              <w:rPr>
                <w:color w:val="000000"/>
                <w:sz w:val="28"/>
                <w:szCs w:val="28"/>
              </w:rPr>
              <w:t>Result</w:t>
            </w:r>
            <w:proofErr w:type="spellEnd"/>
          </w:p>
        </w:tc>
      </w:tr>
      <w:tr w:rsidR="000A095A" w:rsidRPr="000708B0" w:rsidTr="000419D8">
        <w:tc>
          <w:tcPr>
            <w:tcW w:w="3115" w:type="dxa"/>
          </w:tcPr>
          <w:p w:rsidR="000A095A" w:rsidRPr="000708B0" w:rsidRDefault="000A095A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0708B0">
              <w:rPr>
                <w:color w:val="000000"/>
                <w:sz w:val="28"/>
                <w:szCs w:val="28"/>
                <w:lang w:val="en-US"/>
              </w:rPr>
              <w:t>Siz</w:t>
            </w:r>
            <w:proofErr w:type="spellEnd"/>
            <w:r w:rsidRPr="000708B0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3115" w:type="dxa"/>
          </w:tcPr>
          <w:p w:rsidR="000A095A" w:rsidRPr="000708B0" w:rsidRDefault="000A095A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708B0">
              <w:rPr>
                <w:color w:val="000000"/>
                <w:sz w:val="28"/>
                <w:szCs w:val="28"/>
              </w:rPr>
              <w:t>Размер: ширина и длина</w:t>
            </w:r>
          </w:p>
        </w:tc>
        <w:tc>
          <w:tcPr>
            <w:tcW w:w="3115" w:type="dxa"/>
          </w:tcPr>
          <w:p w:rsidR="000A095A" w:rsidRPr="000708B0" w:rsidRDefault="0065539E" w:rsidP="0065539E">
            <w:pPr>
              <w:pStyle w:val="a7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90; </w:t>
            </w:r>
            <w:r w:rsidR="000A095A" w:rsidRPr="000708B0">
              <w:rPr>
                <w:color w:val="000000"/>
                <w:sz w:val="28"/>
                <w:szCs w:val="28"/>
                <w:lang w:val="en-US"/>
              </w:rPr>
              <w:t>22</w:t>
            </w:r>
          </w:p>
        </w:tc>
      </w:tr>
      <w:tr w:rsidR="000A095A" w:rsidRPr="000708B0" w:rsidTr="000419D8">
        <w:tc>
          <w:tcPr>
            <w:tcW w:w="3115" w:type="dxa"/>
          </w:tcPr>
          <w:p w:rsidR="000A095A" w:rsidRPr="000708B0" w:rsidRDefault="000A095A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708B0">
              <w:rPr>
                <w:color w:val="000000"/>
                <w:sz w:val="28"/>
                <w:szCs w:val="28"/>
                <w:lang w:val="en-US"/>
              </w:rPr>
              <w:t>Location</w:t>
            </w:r>
          </w:p>
        </w:tc>
        <w:tc>
          <w:tcPr>
            <w:tcW w:w="3115" w:type="dxa"/>
          </w:tcPr>
          <w:p w:rsidR="000A095A" w:rsidRPr="000708B0" w:rsidRDefault="000A095A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708B0">
              <w:rPr>
                <w:color w:val="000000"/>
                <w:sz w:val="28"/>
                <w:szCs w:val="28"/>
              </w:rPr>
              <w:t>Координаты (</w:t>
            </w:r>
            <w:r w:rsidRPr="000708B0">
              <w:rPr>
                <w:color w:val="000000"/>
                <w:sz w:val="28"/>
                <w:szCs w:val="28"/>
                <w:lang w:val="en-US"/>
              </w:rPr>
              <w:t>x;</w:t>
            </w:r>
            <w:r w:rsidR="000708B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708B0">
              <w:rPr>
                <w:color w:val="000000"/>
                <w:sz w:val="28"/>
                <w:szCs w:val="28"/>
                <w:lang w:val="en-US"/>
              </w:rPr>
              <w:t>y)</w:t>
            </w:r>
          </w:p>
        </w:tc>
        <w:tc>
          <w:tcPr>
            <w:tcW w:w="3115" w:type="dxa"/>
          </w:tcPr>
          <w:p w:rsidR="000A095A" w:rsidRPr="000708B0" w:rsidRDefault="0065539E" w:rsidP="0065539E">
            <w:pPr>
              <w:pStyle w:val="a7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110; </w:t>
            </w:r>
            <w:r w:rsidR="000A095A" w:rsidRPr="000708B0">
              <w:rPr>
                <w:color w:val="000000"/>
                <w:sz w:val="28"/>
                <w:szCs w:val="28"/>
              </w:rPr>
              <w:t>120</w:t>
            </w:r>
          </w:p>
        </w:tc>
      </w:tr>
      <w:tr w:rsidR="000A095A" w:rsidRPr="000708B0" w:rsidTr="000419D8">
        <w:tc>
          <w:tcPr>
            <w:tcW w:w="3115" w:type="dxa"/>
          </w:tcPr>
          <w:p w:rsidR="000A095A" w:rsidRPr="000708B0" w:rsidRDefault="000A095A" w:rsidP="000708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bIndex</w:t>
            </w:r>
            <w:proofErr w:type="spellEnd"/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0A095A" w:rsidRPr="000708B0" w:rsidRDefault="000A095A" w:rsidP="000708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ядок переключения TAB </w:t>
            </w:r>
          </w:p>
        </w:tc>
        <w:tc>
          <w:tcPr>
            <w:tcW w:w="3115" w:type="dxa"/>
          </w:tcPr>
          <w:p w:rsidR="000A095A" w:rsidRPr="000708B0" w:rsidRDefault="000A095A" w:rsidP="0065539E">
            <w:pPr>
              <w:pStyle w:val="a7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708B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0A095A" w:rsidRPr="000708B0" w:rsidTr="000419D8">
        <w:tc>
          <w:tcPr>
            <w:tcW w:w="3115" w:type="dxa"/>
          </w:tcPr>
          <w:p w:rsidR="000A095A" w:rsidRPr="000708B0" w:rsidRDefault="000A095A" w:rsidP="000708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extAlign </w:t>
            </w:r>
          </w:p>
        </w:tc>
        <w:tc>
          <w:tcPr>
            <w:tcW w:w="3115" w:type="dxa"/>
          </w:tcPr>
          <w:p w:rsidR="000A095A" w:rsidRPr="000708B0" w:rsidRDefault="000A095A" w:rsidP="000708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ет выравнивание текста в полях редактирования </w:t>
            </w:r>
          </w:p>
        </w:tc>
        <w:tc>
          <w:tcPr>
            <w:tcW w:w="3115" w:type="dxa"/>
          </w:tcPr>
          <w:p w:rsidR="000A095A" w:rsidRPr="000708B0" w:rsidRDefault="000A095A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708B0">
              <w:rPr>
                <w:color w:val="000000"/>
                <w:sz w:val="28"/>
                <w:szCs w:val="28"/>
                <w:lang w:val="en-US"/>
              </w:rPr>
              <w:t>Right</w:t>
            </w:r>
          </w:p>
        </w:tc>
      </w:tr>
      <w:tr w:rsidR="000A095A" w:rsidRPr="000708B0" w:rsidTr="000419D8">
        <w:tc>
          <w:tcPr>
            <w:tcW w:w="3115" w:type="dxa"/>
          </w:tcPr>
          <w:p w:rsidR="000A095A" w:rsidRPr="000708B0" w:rsidRDefault="000A095A" w:rsidP="000708B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spellStart"/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Only</w:t>
            </w:r>
            <w:proofErr w:type="spellEnd"/>
          </w:p>
        </w:tc>
        <w:tc>
          <w:tcPr>
            <w:tcW w:w="3115" w:type="dxa"/>
          </w:tcPr>
          <w:p w:rsidR="000A095A" w:rsidRPr="000708B0" w:rsidRDefault="000A095A" w:rsidP="000708B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ет,</w:t>
            </w:r>
            <w:r w:rsidR="000708B0"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ет ли изменяться текст в поле редактировании</w:t>
            </w:r>
          </w:p>
        </w:tc>
        <w:tc>
          <w:tcPr>
            <w:tcW w:w="3115" w:type="dxa"/>
          </w:tcPr>
          <w:p w:rsidR="000A095A" w:rsidRPr="0065539E" w:rsidRDefault="0065539E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rue</w:t>
            </w:r>
          </w:p>
        </w:tc>
      </w:tr>
    </w:tbl>
    <w:p w:rsidR="001A5E29" w:rsidRPr="000708B0" w:rsidRDefault="001A5E29" w:rsidP="000708B0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095A" w:rsidRPr="00EA32A9" w:rsidRDefault="000A095A" w:rsidP="0065539E">
      <w:pPr>
        <w:pStyle w:val="2"/>
        <w:spacing w:before="0"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21737383"/>
      <w:bookmarkStart w:id="8" w:name="_Toc26811964"/>
      <w:r w:rsidRPr="00EA32A9">
        <w:rPr>
          <w:rFonts w:ascii="Times New Roman" w:hAnsi="Times New Roman" w:cs="Times New Roman"/>
          <w:b/>
          <w:color w:val="auto"/>
          <w:sz w:val="28"/>
          <w:szCs w:val="28"/>
        </w:rPr>
        <w:t>1.3 Требования к организации ввода-вывода данных в программе</w:t>
      </w:r>
      <w:bookmarkEnd w:id="7"/>
      <w:bookmarkEnd w:id="8"/>
    </w:p>
    <w:p w:rsidR="000A095A" w:rsidRPr="001472EC" w:rsidRDefault="000A095A" w:rsidP="000708B0">
      <w:pPr>
        <w:pStyle w:val="a7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708B0">
        <w:rPr>
          <w:color w:val="000000"/>
          <w:sz w:val="28"/>
          <w:szCs w:val="28"/>
        </w:rPr>
        <w:t>Ввод информации осуществляется с клавиатуры, а вывод представлен на экране компьютера.</w:t>
      </w:r>
    </w:p>
    <w:p w:rsidR="0065539E" w:rsidRPr="001472EC" w:rsidRDefault="0065539E" w:rsidP="000708B0">
      <w:pPr>
        <w:pStyle w:val="a7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F20EB8" w:rsidRPr="00EA32A9" w:rsidRDefault="000A095A" w:rsidP="0065539E">
      <w:pPr>
        <w:pStyle w:val="2"/>
        <w:spacing w:before="0"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21737384"/>
      <w:bookmarkStart w:id="10" w:name="_Toc26811965"/>
      <w:r w:rsidRPr="00EA32A9">
        <w:rPr>
          <w:rFonts w:ascii="Times New Roman" w:hAnsi="Times New Roman" w:cs="Times New Roman"/>
          <w:b/>
          <w:color w:val="auto"/>
          <w:sz w:val="28"/>
          <w:szCs w:val="28"/>
        </w:rPr>
        <w:t>1.4 Требование к реакции программы на нестандартные, в том числе критические, действия пользователя</w:t>
      </w:r>
      <w:bookmarkEnd w:id="9"/>
      <w:bookmarkEnd w:id="10"/>
    </w:p>
    <w:p w:rsidR="00F20EB8" w:rsidRPr="000708B0" w:rsidRDefault="00F20EB8" w:rsidP="000708B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8B0">
        <w:rPr>
          <w:rFonts w:ascii="Times New Roman" w:hAnsi="Times New Roman" w:cs="Times New Roman"/>
          <w:color w:val="000000"/>
          <w:sz w:val="28"/>
          <w:szCs w:val="28"/>
        </w:rPr>
        <w:t xml:space="preserve">При вводе некорректной информации пользователем, программа выдает уведомление об ошибке, в котором информирует пользователя о </w:t>
      </w:r>
      <w:r w:rsidRPr="000708B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можных вариантах вводимых, и блокирует его действия на нажатии не тех клавиш клавиатуры.</w:t>
      </w:r>
    </w:p>
    <w:p w:rsidR="00F20EB8" w:rsidRPr="000708B0" w:rsidRDefault="00F20EB8" w:rsidP="000708B0">
      <w:pPr>
        <w:pStyle w:val="a3"/>
        <w:spacing w:after="0" w:line="360" w:lineRule="auto"/>
        <w:ind w:left="1271"/>
        <w:jc w:val="both"/>
        <w:rPr>
          <w:rFonts w:ascii="Times New Roman" w:hAnsi="Times New Roman" w:cs="Times New Roman"/>
          <w:sz w:val="28"/>
          <w:szCs w:val="28"/>
        </w:rPr>
      </w:pPr>
    </w:p>
    <w:p w:rsidR="00F20EB8" w:rsidRPr="00EA32A9" w:rsidRDefault="00F20EB8" w:rsidP="0065539E">
      <w:pPr>
        <w:pStyle w:val="2"/>
        <w:numPr>
          <w:ilvl w:val="1"/>
          <w:numId w:val="3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21737385"/>
      <w:r w:rsidRPr="00EA32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2" w:name="_Toc26811966"/>
      <w:r w:rsidRPr="00EA32A9">
        <w:rPr>
          <w:rFonts w:ascii="Times New Roman" w:hAnsi="Times New Roman" w:cs="Times New Roman"/>
          <w:b/>
          <w:color w:val="auto"/>
          <w:sz w:val="28"/>
          <w:szCs w:val="28"/>
        </w:rPr>
        <w:t>Прочие требования к программе</w:t>
      </w:r>
      <w:bookmarkEnd w:id="11"/>
      <w:bookmarkEnd w:id="12"/>
    </w:p>
    <w:p w:rsidR="00224651" w:rsidRPr="000105CE" w:rsidRDefault="00F20EB8" w:rsidP="000708B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8B0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0708B0">
        <w:rPr>
          <w:rFonts w:ascii="Times New Roman" w:hAnsi="Times New Roman" w:cs="Times New Roman"/>
          <w:color w:val="000000"/>
          <w:sz w:val="28"/>
          <w:szCs w:val="28"/>
        </w:rPr>
        <w:t>должна</w:t>
      </w:r>
      <w:r w:rsidRPr="000708B0">
        <w:rPr>
          <w:rFonts w:ascii="Times New Roman" w:hAnsi="Times New Roman" w:cs="Times New Roman"/>
          <w:sz w:val="28"/>
          <w:szCs w:val="28"/>
        </w:rPr>
        <w:t xml:space="preserve"> работать с вещественными числами, правильно реагировать на </w:t>
      </w:r>
      <w:r w:rsidR="0065539E" w:rsidRPr="000708B0">
        <w:rPr>
          <w:rFonts w:ascii="Times New Roman" w:hAnsi="Times New Roman" w:cs="Times New Roman"/>
          <w:sz w:val="28"/>
          <w:szCs w:val="28"/>
        </w:rPr>
        <w:t>попытку</w:t>
      </w:r>
      <w:r w:rsidRPr="000708B0">
        <w:rPr>
          <w:rFonts w:ascii="Times New Roman" w:hAnsi="Times New Roman" w:cs="Times New Roman"/>
          <w:sz w:val="28"/>
          <w:szCs w:val="28"/>
        </w:rPr>
        <w:t xml:space="preserve"> деления на 0, корректно обрабатывать ошибк</w:t>
      </w:r>
      <w:r w:rsidR="0065539E">
        <w:rPr>
          <w:rFonts w:ascii="Times New Roman" w:hAnsi="Times New Roman" w:cs="Times New Roman"/>
          <w:sz w:val="28"/>
          <w:szCs w:val="28"/>
        </w:rPr>
        <w:t>и ввода данных. Нажатие кнопки «Закрыть»</w:t>
      </w:r>
      <w:r w:rsidRPr="000708B0">
        <w:rPr>
          <w:rFonts w:ascii="Times New Roman" w:hAnsi="Times New Roman" w:cs="Times New Roman"/>
          <w:sz w:val="28"/>
          <w:szCs w:val="28"/>
        </w:rPr>
        <w:t xml:space="preserve"> должно осуществлять корректное завершение работы приложения.</w:t>
      </w:r>
    </w:p>
    <w:p w:rsidR="000708B0" w:rsidRDefault="000708B0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3" w:name="_Toc21737386"/>
      <w:bookmarkStart w:id="14" w:name="_Toc26811967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1411" w:rsidRPr="006F3A11" w:rsidRDefault="00F20EB8" w:rsidP="004B421B">
      <w:pPr>
        <w:pStyle w:val="1"/>
        <w:spacing w:before="0"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F3A1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Схемы алгоритмов</w:t>
      </w:r>
      <w:bookmarkEnd w:id="13"/>
      <w:bookmarkEnd w:id="14"/>
    </w:p>
    <w:p w:rsidR="009375E8" w:rsidRDefault="009375E8" w:rsidP="005243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524399">
        <w:rPr>
          <w:rFonts w:ascii="Times New Roman" w:hAnsi="Times New Roman" w:cs="Times New Roman"/>
          <w:color w:val="000000"/>
          <w:sz w:val="28"/>
        </w:rPr>
        <w:t xml:space="preserve">Схема алгоритма </w:t>
      </w:r>
      <w:r w:rsidR="00306286">
        <w:rPr>
          <w:rFonts w:ascii="Times New Roman" w:hAnsi="Times New Roman" w:cs="Times New Roman"/>
          <w:color w:val="000000"/>
          <w:sz w:val="28"/>
          <w:lang w:val="en-US"/>
        </w:rPr>
        <w:t>b</w:t>
      </w:r>
      <w:proofErr w:type="spellStart"/>
      <w:r w:rsidR="00AA40FE" w:rsidRPr="00524399">
        <w:rPr>
          <w:rFonts w:ascii="Times New Roman" w:hAnsi="Times New Roman" w:cs="Times New Roman"/>
          <w:color w:val="000000"/>
          <w:sz w:val="28"/>
        </w:rPr>
        <w:t>tnAdd_</w:t>
      </w:r>
      <w:r w:rsidR="00AA40FE" w:rsidRPr="005243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Click</w:t>
      </w:r>
      <w:proofErr w:type="spellEnd"/>
      <w:r w:rsidR="00AA40FE" w:rsidRPr="00524399">
        <w:rPr>
          <w:rFonts w:ascii="Times New Roman" w:hAnsi="Times New Roman" w:cs="Times New Roman"/>
          <w:color w:val="000000"/>
          <w:sz w:val="28"/>
        </w:rPr>
        <w:t xml:space="preserve"> </w:t>
      </w:r>
      <w:r w:rsidRPr="00524399">
        <w:rPr>
          <w:rFonts w:ascii="Times New Roman" w:hAnsi="Times New Roman" w:cs="Times New Roman"/>
          <w:color w:val="000000"/>
          <w:sz w:val="28"/>
        </w:rPr>
        <w:t xml:space="preserve">представлена на </w:t>
      </w:r>
      <w:r w:rsidR="007B33EC" w:rsidRPr="00524399">
        <w:rPr>
          <w:rFonts w:ascii="Times New Roman" w:hAnsi="Times New Roman" w:cs="Times New Roman"/>
          <w:color w:val="000000"/>
          <w:sz w:val="28"/>
        </w:rPr>
        <w:t>рисунке</w:t>
      </w:r>
      <w:r w:rsidRPr="00524399">
        <w:rPr>
          <w:rFonts w:ascii="Times New Roman" w:hAnsi="Times New Roman" w:cs="Times New Roman"/>
          <w:color w:val="000000"/>
          <w:sz w:val="28"/>
        </w:rPr>
        <w:t xml:space="preserve"> 3.</w:t>
      </w:r>
    </w:p>
    <w:p w:rsidR="00306286" w:rsidRPr="00306286" w:rsidRDefault="00306286" w:rsidP="005243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</w:rPr>
      </w:pPr>
    </w:p>
    <w:p w:rsidR="00306286" w:rsidRPr="0028372D" w:rsidRDefault="0028372D" w:rsidP="0030628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lang w:val="en-US"/>
        </w:rPr>
      </w:pPr>
      <w:r>
        <w:object w:dxaOrig="12676" w:dyaOrig="6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225.35pt" o:ole="">
            <v:imagedata r:id="rId10" o:title=""/>
          </v:shape>
          <o:OLEObject Type="Embed" ProgID="Visio.Drawing.15" ShapeID="_x0000_i1025" DrawAspect="Content" ObjectID="_1638584975" r:id="rId11"/>
        </w:object>
      </w:r>
    </w:p>
    <w:p w:rsidR="00AA40FE" w:rsidRPr="0028372D" w:rsidRDefault="00AA40FE" w:rsidP="00524399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lang w:val="en-US"/>
        </w:rPr>
      </w:pPr>
      <w:r w:rsidRPr="00524399">
        <w:rPr>
          <w:sz w:val="28"/>
        </w:rPr>
        <w:t>Рис</w:t>
      </w:r>
      <w:r w:rsidR="00306286" w:rsidRPr="00306286">
        <w:rPr>
          <w:sz w:val="28"/>
        </w:rPr>
        <w:t>у</w:t>
      </w:r>
      <w:r w:rsidRPr="00524399">
        <w:rPr>
          <w:sz w:val="28"/>
        </w:rPr>
        <w:t>нок</w:t>
      </w:r>
      <w:r w:rsidRPr="0028372D">
        <w:rPr>
          <w:sz w:val="28"/>
          <w:lang w:val="en-US"/>
        </w:rPr>
        <w:t xml:space="preserve"> 3</w:t>
      </w:r>
      <w:r w:rsidR="0028372D" w:rsidRPr="0028372D">
        <w:rPr>
          <w:sz w:val="28"/>
          <w:lang w:val="en-US"/>
        </w:rPr>
        <w:t xml:space="preserve"> </w:t>
      </w:r>
      <w:r w:rsidR="00306286" w:rsidRPr="0028372D">
        <w:rPr>
          <w:color w:val="000000"/>
          <w:sz w:val="28"/>
          <w:lang w:val="en-US"/>
        </w:rPr>
        <w:t xml:space="preserve">– </w:t>
      </w:r>
      <w:r w:rsidR="00306286">
        <w:rPr>
          <w:color w:val="000000"/>
          <w:sz w:val="28"/>
        </w:rPr>
        <w:t>Схема</w:t>
      </w:r>
      <w:r w:rsidR="00306286" w:rsidRPr="0028372D">
        <w:rPr>
          <w:color w:val="000000"/>
          <w:sz w:val="28"/>
          <w:lang w:val="en-US"/>
        </w:rPr>
        <w:t xml:space="preserve"> </w:t>
      </w:r>
      <w:r w:rsidR="00306286">
        <w:rPr>
          <w:color w:val="000000"/>
          <w:sz w:val="28"/>
        </w:rPr>
        <w:t>алгоритма</w:t>
      </w:r>
      <w:r w:rsidR="00306286" w:rsidRPr="0028372D">
        <w:rPr>
          <w:color w:val="000000"/>
          <w:sz w:val="28"/>
          <w:lang w:val="en-US"/>
        </w:rPr>
        <w:t xml:space="preserve"> </w:t>
      </w:r>
      <w:r w:rsidR="00306286">
        <w:rPr>
          <w:color w:val="000000"/>
          <w:sz w:val="28"/>
        </w:rPr>
        <w:t>функции</w:t>
      </w:r>
      <w:r w:rsidR="00306286" w:rsidRPr="0028372D">
        <w:rPr>
          <w:color w:val="000000"/>
          <w:sz w:val="28"/>
          <w:lang w:val="en-US"/>
        </w:rPr>
        <w:t xml:space="preserve"> </w:t>
      </w:r>
      <w:proofErr w:type="spellStart"/>
      <w:r w:rsidR="00306286">
        <w:rPr>
          <w:color w:val="000000"/>
          <w:sz w:val="28"/>
          <w:lang w:val="en-US"/>
        </w:rPr>
        <w:t>b</w:t>
      </w:r>
      <w:r w:rsidRPr="0028372D">
        <w:rPr>
          <w:color w:val="000000"/>
          <w:sz w:val="28"/>
          <w:lang w:val="en-US"/>
        </w:rPr>
        <w:t>tnAdd_Click</w:t>
      </w:r>
      <w:proofErr w:type="spellEnd"/>
      <w:r w:rsidRPr="0028372D">
        <w:rPr>
          <w:color w:val="000000"/>
          <w:sz w:val="28"/>
          <w:lang w:val="en-US"/>
        </w:rPr>
        <w:t>.</w:t>
      </w:r>
    </w:p>
    <w:p w:rsidR="003C1411" w:rsidRDefault="003C1411" w:rsidP="00524399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lang w:val="en-US"/>
        </w:rPr>
      </w:pPr>
    </w:p>
    <w:p w:rsidR="0028372D" w:rsidRPr="0028372D" w:rsidRDefault="0028372D" w:rsidP="0028372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Схема алгоритма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>Deduct</w:t>
      </w:r>
      <w:proofErr w:type="spellStart"/>
      <w:r w:rsidRPr="00524399">
        <w:rPr>
          <w:rFonts w:ascii="Times New Roman" w:hAnsi="Times New Roman" w:cs="Times New Roman"/>
          <w:color w:val="000000"/>
          <w:sz w:val="28"/>
        </w:rPr>
        <w:t>_Click</w:t>
      </w:r>
      <w:proofErr w:type="spellEnd"/>
      <w:r w:rsidRPr="00524399">
        <w:rPr>
          <w:rFonts w:ascii="Times New Roman" w:hAnsi="Times New Roman" w:cs="Times New Roman"/>
          <w:color w:val="000000"/>
          <w:sz w:val="28"/>
        </w:rPr>
        <w:t xml:space="preserve"> представлена на рис</w:t>
      </w:r>
      <w:r>
        <w:rPr>
          <w:rFonts w:ascii="Times New Roman" w:hAnsi="Times New Roman" w:cs="Times New Roman"/>
          <w:color w:val="000000"/>
          <w:sz w:val="28"/>
          <w:lang w:eastAsia="ja-JP"/>
        </w:rPr>
        <w:t>у</w:t>
      </w:r>
      <w:r w:rsidRPr="00524399">
        <w:rPr>
          <w:rFonts w:ascii="Times New Roman" w:hAnsi="Times New Roman" w:cs="Times New Roman"/>
          <w:color w:val="000000"/>
          <w:sz w:val="28"/>
        </w:rPr>
        <w:t xml:space="preserve">нке </w:t>
      </w:r>
      <w:r w:rsidRPr="0028372D">
        <w:rPr>
          <w:rFonts w:ascii="Times New Roman" w:hAnsi="Times New Roman" w:cs="Times New Roman"/>
          <w:color w:val="000000"/>
          <w:sz w:val="28"/>
        </w:rPr>
        <w:t>4.</w:t>
      </w:r>
    </w:p>
    <w:p w:rsidR="0028372D" w:rsidRPr="0028372D" w:rsidRDefault="0028372D" w:rsidP="00524399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</w:rPr>
      </w:pPr>
    </w:p>
    <w:p w:rsidR="0028372D" w:rsidRPr="0028372D" w:rsidRDefault="0028372D" w:rsidP="0028372D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</w:rPr>
      </w:pPr>
      <w:r>
        <w:object w:dxaOrig="12676" w:dyaOrig="6106">
          <v:shape id="_x0000_i1026" type="#_x0000_t75" style="width:454.45pt;height:218.8pt" o:ole="">
            <v:imagedata r:id="rId12" o:title=""/>
          </v:shape>
          <o:OLEObject Type="Embed" ProgID="Visio.Drawing.15" ShapeID="_x0000_i1026" DrawAspect="Content" ObjectID="_1638584976" r:id="rId13"/>
        </w:object>
      </w:r>
    </w:p>
    <w:p w:rsidR="0028372D" w:rsidRPr="004B421B" w:rsidRDefault="0028372D" w:rsidP="0028372D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</w:rPr>
      </w:pPr>
      <w:r w:rsidRPr="00524399">
        <w:rPr>
          <w:sz w:val="28"/>
        </w:rPr>
        <w:t>Рис</w:t>
      </w:r>
      <w:r>
        <w:rPr>
          <w:sz w:val="28"/>
        </w:rPr>
        <w:t>унок</w:t>
      </w:r>
      <w:r w:rsidRPr="0028372D">
        <w:rPr>
          <w:sz w:val="28"/>
        </w:rPr>
        <w:t xml:space="preserve"> </w:t>
      </w:r>
      <w:r w:rsidR="004B421B" w:rsidRPr="004B421B">
        <w:rPr>
          <w:sz w:val="28"/>
        </w:rPr>
        <w:t>4</w:t>
      </w:r>
      <w:r w:rsidRPr="0028372D">
        <w:rPr>
          <w:sz w:val="28"/>
        </w:rPr>
        <w:t xml:space="preserve"> </w:t>
      </w:r>
      <w:r w:rsidRPr="0028372D">
        <w:rPr>
          <w:color w:val="000000"/>
          <w:sz w:val="28"/>
        </w:rPr>
        <w:t xml:space="preserve">– </w:t>
      </w:r>
      <w:r w:rsidRPr="00524399">
        <w:rPr>
          <w:color w:val="000000"/>
          <w:sz w:val="28"/>
        </w:rPr>
        <w:t>Схема</w:t>
      </w:r>
      <w:r w:rsidRPr="0028372D">
        <w:rPr>
          <w:color w:val="000000"/>
          <w:sz w:val="28"/>
        </w:rPr>
        <w:t xml:space="preserve"> </w:t>
      </w:r>
      <w:r w:rsidRPr="00524399">
        <w:rPr>
          <w:color w:val="000000"/>
          <w:sz w:val="28"/>
        </w:rPr>
        <w:t>алгоритма</w:t>
      </w:r>
      <w:r w:rsidRPr="0028372D">
        <w:rPr>
          <w:color w:val="000000"/>
          <w:sz w:val="28"/>
        </w:rPr>
        <w:t xml:space="preserve"> </w:t>
      </w:r>
      <w:r w:rsidRPr="00524399">
        <w:rPr>
          <w:color w:val="000000"/>
          <w:sz w:val="28"/>
        </w:rPr>
        <w:t>функции</w:t>
      </w:r>
      <w:r w:rsidRPr="0028372D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  <w:lang w:val="en-US"/>
        </w:rPr>
        <w:t>btnDeduct</w:t>
      </w:r>
      <w:proofErr w:type="spellEnd"/>
      <w:r w:rsidRPr="0028372D">
        <w:rPr>
          <w:color w:val="000000"/>
          <w:sz w:val="28"/>
        </w:rPr>
        <w:t>_</w:t>
      </w:r>
      <w:r w:rsidRPr="0028372D">
        <w:rPr>
          <w:color w:val="000000"/>
          <w:sz w:val="28"/>
          <w:lang w:val="en-US"/>
        </w:rPr>
        <w:t>Click</w:t>
      </w:r>
    </w:p>
    <w:p w:rsidR="0028372D" w:rsidRPr="001472EC" w:rsidRDefault="0028372D">
      <w:pPr>
        <w:rPr>
          <w:rFonts w:ascii="Times New Roman" w:hAnsi="Times New Roman" w:cs="Times New Roman"/>
          <w:color w:val="000000"/>
          <w:sz w:val="28"/>
        </w:rPr>
      </w:pPr>
    </w:p>
    <w:p w:rsidR="00AA40FE" w:rsidRPr="00524399" w:rsidRDefault="00AA40FE" w:rsidP="005243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524399">
        <w:rPr>
          <w:rFonts w:ascii="Times New Roman" w:hAnsi="Times New Roman" w:cs="Times New Roman"/>
          <w:color w:val="000000"/>
          <w:sz w:val="28"/>
        </w:rPr>
        <w:t xml:space="preserve">Схема алгоритма </w:t>
      </w:r>
      <w:proofErr w:type="spellStart"/>
      <w:r w:rsidRPr="00524399">
        <w:rPr>
          <w:rFonts w:ascii="Times New Roman" w:hAnsi="Times New Roman" w:cs="Times New Roman"/>
          <w:color w:val="000000"/>
          <w:sz w:val="28"/>
        </w:rPr>
        <w:t>btnReset_Click</w:t>
      </w:r>
      <w:proofErr w:type="spellEnd"/>
      <w:r w:rsidRPr="00524399">
        <w:rPr>
          <w:rFonts w:ascii="Times New Roman" w:hAnsi="Times New Roman" w:cs="Times New Roman"/>
          <w:color w:val="000000"/>
          <w:sz w:val="28"/>
        </w:rPr>
        <w:t xml:space="preserve"> представлена на рис</w:t>
      </w:r>
      <w:r w:rsidR="00306286">
        <w:rPr>
          <w:rFonts w:ascii="Times New Roman" w:hAnsi="Times New Roman" w:cs="Times New Roman"/>
          <w:color w:val="000000"/>
          <w:sz w:val="28"/>
        </w:rPr>
        <w:t>унке</w:t>
      </w:r>
      <w:r w:rsidR="0028372D">
        <w:rPr>
          <w:rFonts w:ascii="Times New Roman" w:hAnsi="Times New Roman" w:cs="Times New Roman"/>
          <w:color w:val="000000"/>
          <w:sz w:val="28"/>
        </w:rPr>
        <w:t xml:space="preserve"> </w:t>
      </w:r>
      <w:r w:rsidR="0028372D" w:rsidRPr="0028372D">
        <w:rPr>
          <w:rFonts w:ascii="Times New Roman" w:hAnsi="Times New Roman" w:cs="Times New Roman"/>
          <w:color w:val="000000"/>
          <w:sz w:val="28"/>
        </w:rPr>
        <w:t>5</w:t>
      </w:r>
      <w:r w:rsidRPr="00524399">
        <w:rPr>
          <w:rFonts w:ascii="Times New Roman" w:hAnsi="Times New Roman" w:cs="Times New Roman"/>
          <w:color w:val="000000"/>
          <w:sz w:val="28"/>
        </w:rPr>
        <w:t>.</w:t>
      </w:r>
    </w:p>
    <w:p w:rsidR="00AA40FE" w:rsidRPr="00996D51" w:rsidRDefault="00E42E88" w:rsidP="00306286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lang w:val="en-US"/>
        </w:rPr>
      </w:pPr>
      <w:r>
        <w:object w:dxaOrig="8671" w:dyaOrig="7261">
          <v:shape id="_x0000_i1027" type="#_x0000_t75" style="width:433.85pt;height:361.85pt" o:ole="">
            <v:imagedata r:id="rId14" o:title=""/>
          </v:shape>
          <o:OLEObject Type="Embed" ProgID="Visio.Drawing.15" ShapeID="_x0000_i1027" DrawAspect="Content" ObjectID="_1638584977" r:id="rId15"/>
        </w:object>
      </w:r>
    </w:p>
    <w:p w:rsidR="00AA40FE" w:rsidRPr="0028372D" w:rsidRDefault="00AA40FE" w:rsidP="00524399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lang w:val="en-US"/>
        </w:rPr>
      </w:pPr>
      <w:r w:rsidRPr="00524399">
        <w:rPr>
          <w:sz w:val="28"/>
        </w:rPr>
        <w:t>Рис</w:t>
      </w:r>
      <w:r w:rsidR="00306286">
        <w:rPr>
          <w:sz w:val="28"/>
        </w:rPr>
        <w:t>у</w:t>
      </w:r>
      <w:r w:rsidR="0028372D">
        <w:rPr>
          <w:sz w:val="28"/>
        </w:rPr>
        <w:t>нок</w:t>
      </w:r>
      <w:r w:rsidR="0028372D" w:rsidRPr="0028372D">
        <w:rPr>
          <w:sz w:val="28"/>
          <w:lang w:val="en-US"/>
        </w:rPr>
        <w:t xml:space="preserve"> </w:t>
      </w:r>
      <w:r w:rsidR="0028372D">
        <w:rPr>
          <w:sz w:val="28"/>
          <w:lang w:val="en-US"/>
        </w:rPr>
        <w:t xml:space="preserve">5 </w:t>
      </w:r>
      <w:r w:rsidRPr="0028372D">
        <w:rPr>
          <w:color w:val="000000"/>
          <w:sz w:val="28"/>
          <w:lang w:val="en-US"/>
        </w:rPr>
        <w:t xml:space="preserve">– </w:t>
      </w:r>
      <w:r w:rsidRPr="00524399">
        <w:rPr>
          <w:color w:val="000000"/>
          <w:sz w:val="28"/>
        </w:rPr>
        <w:t>Схема</w:t>
      </w:r>
      <w:r w:rsidRPr="0028372D">
        <w:rPr>
          <w:color w:val="000000"/>
          <w:sz w:val="28"/>
          <w:lang w:val="en-US"/>
        </w:rPr>
        <w:t xml:space="preserve"> </w:t>
      </w:r>
      <w:r w:rsidRPr="00524399">
        <w:rPr>
          <w:color w:val="000000"/>
          <w:sz w:val="28"/>
        </w:rPr>
        <w:t>алгоритма</w:t>
      </w:r>
      <w:r w:rsidRPr="0028372D">
        <w:rPr>
          <w:color w:val="000000"/>
          <w:sz w:val="28"/>
          <w:lang w:val="en-US"/>
        </w:rPr>
        <w:t xml:space="preserve"> </w:t>
      </w:r>
      <w:r w:rsidRPr="00524399">
        <w:rPr>
          <w:color w:val="000000"/>
          <w:sz w:val="28"/>
        </w:rPr>
        <w:t>функции</w:t>
      </w:r>
      <w:r w:rsidRPr="0028372D">
        <w:rPr>
          <w:color w:val="000000"/>
          <w:sz w:val="28"/>
          <w:lang w:val="en-US"/>
        </w:rPr>
        <w:t xml:space="preserve"> </w:t>
      </w:r>
      <w:proofErr w:type="spellStart"/>
      <w:r w:rsidRPr="0028372D">
        <w:rPr>
          <w:color w:val="000000"/>
          <w:sz w:val="28"/>
          <w:lang w:val="en-US"/>
        </w:rPr>
        <w:t>btnReset_Click</w:t>
      </w:r>
      <w:proofErr w:type="spellEnd"/>
    </w:p>
    <w:p w:rsidR="00EA7AFE" w:rsidRDefault="00EA7AFE" w:rsidP="0028372D">
      <w:pPr>
        <w:pStyle w:val="a7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lang w:val="en-US"/>
        </w:rPr>
      </w:pPr>
    </w:p>
    <w:p w:rsidR="0028372D" w:rsidRPr="004B421B" w:rsidRDefault="004B421B" w:rsidP="004B421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Схема алгоритма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btn</w:t>
      </w:r>
      <w:r>
        <w:rPr>
          <w:rFonts w:ascii="Times New Roman" w:hAnsi="Times New Roman" w:cs="Times New Roman"/>
          <w:color w:val="000000"/>
          <w:sz w:val="28"/>
          <w:lang w:val="en-US"/>
        </w:rPr>
        <w:t>Mul</w:t>
      </w:r>
      <w:r w:rsidRPr="00524399">
        <w:rPr>
          <w:rFonts w:ascii="Times New Roman" w:hAnsi="Times New Roman" w:cs="Times New Roman"/>
          <w:color w:val="000000"/>
          <w:sz w:val="28"/>
        </w:rPr>
        <w:t>_Click</w:t>
      </w:r>
      <w:proofErr w:type="spellEnd"/>
      <w:r w:rsidRPr="00524399">
        <w:rPr>
          <w:rFonts w:ascii="Times New Roman" w:hAnsi="Times New Roman" w:cs="Times New Roman"/>
          <w:color w:val="000000"/>
          <w:sz w:val="28"/>
        </w:rPr>
        <w:t xml:space="preserve"> представлена на рис</w:t>
      </w:r>
      <w:r>
        <w:rPr>
          <w:rFonts w:ascii="Times New Roman" w:hAnsi="Times New Roman" w:cs="Times New Roman"/>
          <w:color w:val="000000"/>
          <w:sz w:val="28"/>
          <w:lang w:eastAsia="ja-JP"/>
        </w:rPr>
        <w:t>у</w:t>
      </w:r>
      <w:r w:rsidRPr="00524399">
        <w:rPr>
          <w:rFonts w:ascii="Times New Roman" w:hAnsi="Times New Roman" w:cs="Times New Roman"/>
          <w:color w:val="000000"/>
          <w:sz w:val="28"/>
        </w:rPr>
        <w:t xml:space="preserve">нке </w:t>
      </w:r>
      <w:r w:rsidRPr="004B421B">
        <w:rPr>
          <w:rFonts w:ascii="Times New Roman" w:hAnsi="Times New Roman" w:cs="Times New Roman"/>
          <w:color w:val="000000"/>
          <w:sz w:val="28"/>
        </w:rPr>
        <w:t>6</w:t>
      </w:r>
      <w:r w:rsidRPr="0028372D">
        <w:rPr>
          <w:rFonts w:ascii="Times New Roman" w:hAnsi="Times New Roman" w:cs="Times New Roman"/>
          <w:color w:val="000000"/>
          <w:sz w:val="28"/>
        </w:rPr>
        <w:t>.</w:t>
      </w:r>
    </w:p>
    <w:p w:rsidR="0028372D" w:rsidRPr="004B421B" w:rsidRDefault="0028372D" w:rsidP="0028372D">
      <w:pPr>
        <w:pStyle w:val="a7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</w:p>
    <w:p w:rsidR="0028372D" w:rsidRPr="004B421B" w:rsidRDefault="004B421B" w:rsidP="004B421B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lang w:val="en-US"/>
        </w:rPr>
      </w:pPr>
      <w:r>
        <w:object w:dxaOrig="12676" w:dyaOrig="6106">
          <v:shape id="_x0000_i1028" type="#_x0000_t75" style="width:462.85pt;height:223.5pt" o:ole="">
            <v:imagedata r:id="rId16" o:title=""/>
          </v:shape>
          <o:OLEObject Type="Embed" ProgID="Visio.Drawing.15" ShapeID="_x0000_i1028" DrawAspect="Content" ObjectID="_1638584978" r:id="rId17"/>
        </w:object>
      </w:r>
    </w:p>
    <w:p w:rsidR="004B421B" w:rsidRPr="004B421B" w:rsidRDefault="004B421B" w:rsidP="004B421B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lang w:val="en-US"/>
        </w:rPr>
      </w:pPr>
      <w:r w:rsidRPr="00524399">
        <w:rPr>
          <w:sz w:val="28"/>
        </w:rPr>
        <w:t>Рис</w:t>
      </w:r>
      <w:r>
        <w:rPr>
          <w:sz w:val="28"/>
        </w:rPr>
        <w:t>унок</w:t>
      </w:r>
      <w:r w:rsidRPr="004B421B">
        <w:rPr>
          <w:sz w:val="28"/>
          <w:lang w:val="en-US"/>
        </w:rPr>
        <w:t xml:space="preserve"> </w:t>
      </w:r>
      <w:r>
        <w:rPr>
          <w:sz w:val="28"/>
          <w:lang w:val="en-US"/>
        </w:rPr>
        <w:t>6</w:t>
      </w:r>
      <w:r w:rsidRPr="004B421B">
        <w:rPr>
          <w:sz w:val="28"/>
          <w:lang w:val="en-US"/>
        </w:rPr>
        <w:t xml:space="preserve"> </w:t>
      </w:r>
      <w:r w:rsidRPr="004B421B">
        <w:rPr>
          <w:color w:val="000000"/>
          <w:sz w:val="28"/>
          <w:lang w:val="en-US"/>
        </w:rPr>
        <w:t xml:space="preserve">– </w:t>
      </w:r>
      <w:r w:rsidRPr="00524399">
        <w:rPr>
          <w:color w:val="000000"/>
          <w:sz w:val="28"/>
        </w:rPr>
        <w:t>Схема</w:t>
      </w:r>
      <w:r w:rsidRPr="004B421B">
        <w:rPr>
          <w:color w:val="000000"/>
          <w:sz w:val="28"/>
          <w:lang w:val="en-US"/>
        </w:rPr>
        <w:t xml:space="preserve"> </w:t>
      </w:r>
      <w:r w:rsidRPr="00524399">
        <w:rPr>
          <w:color w:val="000000"/>
          <w:sz w:val="28"/>
        </w:rPr>
        <w:t>алгоритма</w:t>
      </w:r>
      <w:r w:rsidRPr="004B421B">
        <w:rPr>
          <w:color w:val="000000"/>
          <w:sz w:val="28"/>
          <w:lang w:val="en-US"/>
        </w:rPr>
        <w:t xml:space="preserve"> </w:t>
      </w:r>
      <w:r w:rsidRPr="00524399">
        <w:rPr>
          <w:color w:val="000000"/>
          <w:sz w:val="28"/>
        </w:rPr>
        <w:t>функции</w:t>
      </w:r>
      <w:r w:rsidRPr="004B421B">
        <w:rPr>
          <w:color w:val="000000"/>
          <w:sz w:val="28"/>
          <w:lang w:val="en-US"/>
        </w:rPr>
        <w:t xml:space="preserve"> </w:t>
      </w:r>
      <w:proofErr w:type="spellStart"/>
      <w:r>
        <w:rPr>
          <w:color w:val="000000"/>
          <w:sz w:val="28"/>
          <w:lang w:val="en-US"/>
        </w:rPr>
        <w:t>btnMul</w:t>
      </w:r>
      <w:r w:rsidRPr="004B421B">
        <w:rPr>
          <w:color w:val="000000"/>
          <w:sz w:val="28"/>
          <w:lang w:val="en-US"/>
        </w:rPr>
        <w:t>_</w:t>
      </w:r>
      <w:r w:rsidRPr="0028372D">
        <w:rPr>
          <w:color w:val="000000"/>
          <w:sz w:val="28"/>
          <w:lang w:val="en-US"/>
        </w:rPr>
        <w:t>Click</w:t>
      </w:r>
      <w:proofErr w:type="spellEnd"/>
    </w:p>
    <w:p w:rsidR="004B421B" w:rsidRPr="004B421B" w:rsidRDefault="004B421B" w:rsidP="004B421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Схема алгоритма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>Close</w:t>
      </w:r>
      <w:proofErr w:type="spellStart"/>
      <w:r w:rsidRPr="00524399">
        <w:rPr>
          <w:rFonts w:ascii="Times New Roman" w:hAnsi="Times New Roman" w:cs="Times New Roman"/>
          <w:color w:val="000000"/>
          <w:sz w:val="28"/>
        </w:rPr>
        <w:t>_Click</w:t>
      </w:r>
      <w:proofErr w:type="spellEnd"/>
      <w:r w:rsidRPr="00524399">
        <w:rPr>
          <w:rFonts w:ascii="Times New Roman" w:hAnsi="Times New Roman" w:cs="Times New Roman"/>
          <w:color w:val="000000"/>
          <w:sz w:val="28"/>
        </w:rPr>
        <w:t xml:space="preserve"> представлена на рис</w:t>
      </w:r>
      <w:r>
        <w:rPr>
          <w:rFonts w:ascii="Times New Roman" w:hAnsi="Times New Roman" w:cs="Times New Roman"/>
          <w:color w:val="000000"/>
          <w:sz w:val="28"/>
          <w:lang w:eastAsia="ja-JP"/>
        </w:rPr>
        <w:t>у</w:t>
      </w:r>
      <w:r w:rsidRPr="00524399">
        <w:rPr>
          <w:rFonts w:ascii="Times New Roman" w:hAnsi="Times New Roman" w:cs="Times New Roman"/>
          <w:color w:val="000000"/>
          <w:sz w:val="28"/>
        </w:rPr>
        <w:t xml:space="preserve">нке </w:t>
      </w:r>
      <w:r w:rsidRPr="004B421B">
        <w:rPr>
          <w:rFonts w:ascii="Times New Roman" w:hAnsi="Times New Roman" w:cs="Times New Roman"/>
          <w:color w:val="000000"/>
          <w:sz w:val="28"/>
        </w:rPr>
        <w:t>7</w:t>
      </w:r>
      <w:r w:rsidRPr="0028372D">
        <w:rPr>
          <w:rFonts w:ascii="Times New Roman" w:hAnsi="Times New Roman" w:cs="Times New Roman"/>
          <w:color w:val="000000"/>
          <w:sz w:val="28"/>
        </w:rPr>
        <w:t>.</w:t>
      </w:r>
    </w:p>
    <w:p w:rsidR="0028372D" w:rsidRDefault="0028372D" w:rsidP="0028372D">
      <w:pPr>
        <w:pStyle w:val="a7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</w:p>
    <w:p w:rsidR="004B421B" w:rsidRDefault="00E42E88" w:rsidP="004B421B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</w:rPr>
      </w:pPr>
      <w:r>
        <w:object w:dxaOrig="8055" w:dyaOrig="6436">
          <v:shape id="_x0000_i1029" type="#_x0000_t75" style="width:385.25pt;height:307.65pt" o:ole="">
            <v:imagedata r:id="rId18" o:title=""/>
          </v:shape>
          <o:OLEObject Type="Embed" ProgID="Visio.Drawing.15" ShapeID="_x0000_i1029" DrawAspect="Content" ObjectID="_1638584979" r:id="rId19"/>
        </w:object>
      </w:r>
    </w:p>
    <w:p w:rsidR="004B421B" w:rsidRPr="004B421B" w:rsidRDefault="004B421B" w:rsidP="004B421B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</w:rPr>
      </w:pPr>
      <w:r w:rsidRPr="00524399">
        <w:rPr>
          <w:sz w:val="28"/>
        </w:rPr>
        <w:t>Рис</w:t>
      </w:r>
      <w:r>
        <w:rPr>
          <w:sz w:val="28"/>
        </w:rPr>
        <w:t>унок</w:t>
      </w:r>
      <w:r w:rsidRPr="004B421B">
        <w:rPr>
          <w:sz w:val="28"/>
        </w:rPr>
        <w:t xml:space="preserve"> 7 </w:t>
      </w:r>
      <w:r w:rsidRPr="004B421B">
        <w:rPr>
          <w:color w:val="000000"/>
          <w:sz w:val="28"/>
        </w:rPr>
        <w:t xml:space="preserve">– </w:t>
      </w:r>
      <w:r w:rsidRPr="00524399">
        <w:rPr>
          <w:color w:val="000000"/>
          <w:sz w:val="28"/>
        </w:rPr>
        <w:t>Схема</w:t>
      </w:r>
      <w:r w:rsidRPr="004B421B">
        <w:rPr>
          <w:color w:val="000000"/>
          <w:sz w:val="28"/>
        </w:rPr>
        <w:t xml:space="preserve"> </w:t>
      </w:r>
      <w:r w:rsidRPr="00524399">
        <w:rPr>
          <w:color w:val="000000"/>
          <w:sz w:val="28"/>
        </w:rPr>
        <w:t>алгоритма</w:t>
      </w:r>
      <w:r w:rsidRPr="004B421B">
        <w:rPr>
          <w:color w:val="000000"/>
          <w:sz w:val="28"/>
        </w:rPr>
        <w:t xml:space="preserve"> </w:t>
      </w:r>
      <w:r w:rsidRPr="00524399">
        <w:rPr>
          <w:color w:val="000000"/>
          <w:sz w:val="28"/>
        </w:rPr>
        <w:t>функции</w:t>
      </w:r>
      <w:r w:rsidRPr="004B421B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  <w:lang w:val="en-US"/>
        </w:rPr>
        <w:t>btnClose</w:t>
      </w:r>
      <w:proofErr w:type="spellEnd"/>
      <w:r w:rsidRPr="004B421B">
        <w:rPr>
          <w:color w:val="000000"/>
          <w:sz w:val="28"/>
        </w:rPr>
        <w:t>_</w:t>
      </w:r>
      <w:r w:rsidRPr="0028372D">
        <w:rPr>
          <w:color w:val="000000"/>
          <w:sz w:val="28"/>
          <w:lang w:val="en-US"/>
        </w:rPr>
        <w:t>Click</w:t>
      </w:r>
    </w:p>
    <w:p w:rsidR="004B421B" w:rsidRPr="004B421B" w:rsidRDefault="004B421B" w:rsidP="0028372D">
      <w:pPr>
        <w:pStyle w:val="a7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</w:p>
    <w:p w:rsidR="004B421B" w:rsidRPr="004B421B" w:rsidRDefault="004B421B" w:rsidP="004B421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Схема алгоритма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>Div</w:t>
      </w:r>
      <w:proofErr w:type="spellStart"/>
      <w:r w:rsidRPr="00524399">
        <w:rPr>
          <w:rFonts w:ascii="Times New Roman" w:hAnsi="Times New Roman" w:cs="Times New Roman"/>
          <w:color w:val="000000"/>
          <w:sz w:val="28"/>
        </w:rPr>
        <w:t>_Click</w:t>
      </w:r>
      <w:proofErr w:type="spellEnd"/>
      <w:r w:rsidRPr="00524399">
        <w:rPr>
          <w:rFonts w:ascii="Times New Roman" w:hAnsi="Times New Roman" w:cs="Times New Roman"/>
          <w:color w:val="000000"/>
          <w:sz w:val="28"/>
        </w:rPr>
        <w:t xml:space="preserve"> представлена на рис</w:t>
      </w:r>
      <w:r>
        <w:rPr>
          <w:rFonts w:ascii="Times New Roman" w:hAnsi="Times New Roman" w:cs="Times New Roman"/>
          <w:color w:val="000000"/>
          <w:sz w:val="28"/>
          <w:lang w:eastAsia="ja-JP"/>
        </w:rPr>
        <w:t>у</w:t>
      </w:r>
      <w:r w:rsidRPr="00524399">
        <w:rPr>
          <w:rFonts w:ascii="Times New Roman" w:hAnsi="Times New Roman" w:cs="Times New Roman"/>
          <w:color w:val="000000"/>
          <w:sz w:val="28"/>
        </w:rPr>
        <w:t xml:space="preserve">нке </w:t>
      </w:r>
      <w:r w:rsidRPr="004B421B">
        <w:rPr>
          <w:rFonts w:ascii="Times New Roman" w:hAnsi="Times New Roman" w:cs="Times New Roman"/>
          <w:color w:val="000000"/>
          <w:sz w:val="28"/>
        </w:rPr>
        <w:t>8</w:t>
      </w:r>
      <w:r w:rsidRPr="0028372D">
        <w:rPr>
          <w:rFonts w:ascii="Times New Roman" w:hAnsi="Times New Roman" w:cs="Times New Roman"/>
          <w:color w:val="000000"/>
          <w:sz w:val="28"/>
        </w:rPr>
        <w:t>.</w:t>
      </w:r>
    </w:p>
    <w:p w:rsidR="004B421B" w:rsidRPr="004B421B" w:rsidRDefault="004B421B" w:rsidP="0028372D">
      <w:pPr>
        <w:pStyle w:val="a7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</w:p>
    <w:p w:rsidR="004B421B" w:rsidRPr="004B421B" w:rsidRDefault="004B421B" w:rsidP="004B421B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</w:rPr>
      </w:pPr>
      <w:r>
        <w:object w:dxaOrig="12676" w:dyaOrig="6106">
          <v:shape id="_x0000_i1030" type="#_x0000_t75" style="width:467.55pt;height:225.35pt" o:ole="">
            <v:imagedata r:id="rId20" o:title=""/>
          </v:shape>
          <o:OLEObject Type="Embed" ProgID="Visio.Drawing.15" ShapeID="_x0000_i1030" DrawAspect="Content" ObjectID="_1638584980" r:id="rId21"/>
        </w:object>
      </w:r>
    </w:p>
    <w:p w:rsidR="004B421B" w:rsidRPr="004B421B" w:rsidRDefault="004B421B" w:rsidP="004B421B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</w:rPr>
      </w:pPr>
      <w:r w:rsidRPr="00524399">
        <w:rPr>
          <w:sz w:val="28"/>
        </w:rPr>
        <w:t>Рис</w:t>
      </w:r>
      <w:r>
        <w:rPr>
          <w:sz w:val="28"/>
        </w:rPr>
        <w:t>унок</w:t>
      </w:r>
      <w:r w:rsidRPr="004B421B">
        <w:rPr>
          <w:sz w:val="28"/>
        </w:rPr>
        <w:t xml:space="preserve"> 8 </w:t>
      </w:r>
      <w:r w:rsidRPr="004B421B">
        <w:rPr>
          <w:color w:val="000000"/>
          <w:sz w:val="28"/>
        </w:rPr>
        <w:t xml:space="preserve">– </w:t>
      </w:r>
      <w:r w:rsidRPr="00524399">
        <w:rPr>
          <w:color w:val="000000"/>
          <w:sz w:val="28"/>
        </w:rPr>
        <w:t>Схема</w:t>
      </w:r>
      <w:r w:rsidRPr="004B421B">
        <w:rPr>
          <w:color w:val="000000"/>
          <w:sz w:val="28"/>
        </w:rPr>
        <w:t xml:space="preserve"> </w:t>
      </w:r>
      <w:r w:rsidRPr="00524399">
        <w:rPr>
          <w:color w:val="000000"/>
          <w:sz w:val="28"/>
        </w:rPr>
        <w:t>алгоритма</w:t>
      </w:r>
      <w:r w:rsidRPr="004B421B">
        <w:rPr>
          <w:color w:val="000000"/>
          <w:sz w:val="28"/>
        </w:rPr>
        <w:t xml:space="preserve"> </w:t>
      </w:r>
      <w:r w:rsidRPr="00524399">
        <w:rPr>
          <w:color w:val="000000"/>
          <w:sz w:val="28"/>
        </w:rPr>
        <w:t>функции</w:t>
      </w:r>
      <w:r w:rsidRPr="004B421B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  <w:lang w:val="en-US"/>
        </w:rPr>
        <w:t>btnDiv</w:t>
      </w:r>
      <w:proofErr w:type="spellEnd"/>
      <w:r w:rsidRPr="004B421B">
        <w:rPr>
          <w:color w:val="000000"/>
          <w:sz w:val="28"/>
        </w:rPr>
        <w:t>_</w:t>
      </w:r>
      <w:r w:rsidRPr="0028372D">
        <w:rPr>
          <w:color w:val="000000"/>
          <w:sz w:val="28"/>
          <w:lang w:val="en-US"/>
        </w:rPr>
        <w:t>Click</w:t>
      </w:r>
    </w:p>
    <w:p w:rsidR="004B421B" w:rsidRPr="009D4F89" w:rsidRDefault="004B421B" w:rsidP="009D4F8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Схема алгоритма </w:t>
      </w:r>
      <w:proofErr w:type="spellStart"/>
      <w:r w:rsidR="0075194B" w:rsidRPr="0075194B">
        <w:rPr>
          <w:rFonts w:ascii="Times New Roman" w:hAnsi="Times New Roman" w:cs="Times New Roman"/>
          <w:color w:val="000000"/>
          <w:sz w:val="28"/>
        </w:rPr>
        <w:t>TextChanged</w:t>
      </w:r>
      <w:proofErr w:type="spellEnd"/>
      <w:r w:rsidR="0075194B" w:rsidRPr="0075194B">
        <w:rPr>
          <w:rFonts w:ascii="Times New Roman" w:hAnsi="Times New Roman" w:cs="Times New Roman"/>
          <w:color w:val="000000"/>
          <w:sz w:val="28"/>
        </w:rPr>
        <w:t xml:space="preserve"> </w:t>
      </w:r>
      <w:r w:rsidRPr="00524399">
        <w:rPr>
          <w:rFonts w:ascii="Times New Roman" w:hAnsi="Times New Roman" w:cs="Times New Roman"/>
          <w:color w:val="000000"/>
          <w:sz w:val="28"/>
        </w:rPr>
        <w:t>представлена на рис</w:t>
      </w:r>
      <w:r>
        <w:rPr>
          <w:rFonts w:ascii="Times New Roman" w:hAnsi="Times New Roman" w:cs="Times New Roman"/>
          <w:color w:val="000000"/>
          <w:sz w:val="28"/>
          <w:lang w:eastAsia="ja-JP"/>
        </w:rPr>
        <w:t>у</w:t>
      </w:r>
      <w:r w:rsidRPr="00524399">
        <w:rPr>
          <w:rFonts w:ascii="Times New Roman" w:hAnsi="Times New Roman" w:cs="Times New Roman"/>
          <w:color w:val="000000"/>
          <w:sz w:val="28"/>
        </w:rPr>
        <w:t xml:space="preserve">нке </w:t>
      </w:r>
      <w:r w:rsidR="0075194B" w:rsidRPr="0075194B">
        <w:rPr>
          <w:rFonts w:ascii="Times New Roman" w:hAnsi="Times New Roman" w:cs="Times New Roman"/>
          <w:color w:val="000000"/>
          <w:sz w:val="28"/>
        </w:rPr>
        <w:t>9</w:t>
      </w:r>
      <w:r w:rsidRPr="0028372D">
        <w:rPr>
          <w:rFonts w:ascii="Times New Roman" w:hAnsi="Times New Roman" w:cs="Times New Roman"/>
          <w:color w:val="000000"/>
          <w:sz w:val="28"/>
        </w:rPr>
        <w:t>.</w:t>
      </w:r>
    </w:p>
    <w:p w:rsidR="004B421B" w:rsidRPr="004B421B" w:rsidRDefault="009D4F89" w:rsidP="0075194B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</w:rPr>
      </w:pPr>
      <w:r>
        <w:object w:dxaOrig="10711" w:dyaOrig="23190">
          <v:shape id="_x0000_i1031" type="#_x0000_t75" style="width:307.65pt;height:665.75pt" o:ole="">
            <v:imagedata r:id="rId22" o:title=""/>
          </v:shape>
          <o:OLEObject Type="Embed" ProgID="Visio.Drawing.15" ShapeID="_x0000_i1031" DrawAspect="Content" ObjectID="_1638584981" r:id="rId23"/>
        </w:object>
      </w:r>
    </w:p>
    <w:p w:rsidR="0028372D" w:rsidRPr="0075194B" w:rsidRDefault="0075194B" w:rsidP="009D4F89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</w:rPr>
      </w:pPr>
      <w:r w:rsidRPr="00524399">
        <w:rPr>
          <w:sz w:val="28"/>
        </w:rPr>
        <w:t>Рис</w:t>
      </w:r>
      <w:r>
        <w:rPr>
          <w:sz w:val="28"/>
        </w:rPr>
        <w:t xml:space="preserve">унок </w:t>
      </w:r>
      <w:r w:rsidRPr="0075194B">
        <w:rPr>
          <w:sz w:val="28"/>
        </w:rPr>
        <w:t>9</w:t>
      </w:r>
      <w:r w:rsidRPr="004B421B">
        <w:rPr>
          <w:sz w:val="28"/>
        </w:rPr>
        <w:t xml:space="preserve"> </w:t>
      </w:r>
      <w:r w:rsidRPr="004B421B">
        <w:rPr>
          <w:color w:val="000000"/>
          <w:sz w:val="28"/>
        </w:rPr>
        <w:t xml:space="preserve">– </w:t>
      </w:r>
      <w:r w:rsidRPr="00524399">
        <w:rPr>
          <w:color w:val="000000"/>
          <w:sz w:val="28"/>
        </w:rPr>
        <w:t>Схема</w:t>
      </w:r>
      <w:r w:rsidRPr="004B421B">
        <w:rPr>
          <w:color w:val="000000"/>
          <w:sz w:val="28"/>
        </w:rPr>
        <w:t xml:space="preserve"> </w:t>
      </w:r>
      <w:r w:rsidRPr="00524399">
        <w:rPr>
          <w:color w:val="000000"/>
          <w:sz w:val="28"/>
        </w:rPr>
        <w:t>алгоритма</w:t>
      </w:r>
      <w:r w:rsidRPr="004B421B">
        <w:rPr>
          <w:color w:val="000000"/>
          <w:sz w:val="28"/>
        </w:rPr>
        <w:t xml:space="preserve"> </w:t>
      </w:r>
      <w:r w:rsidRPr="00524399">
        <w:rPr>
          <w:color w:val="000000"/>
          <w:sz w:val="28"/>
        </w:rPr>
        <w:t>функции</w:t>
      </w:r>
      <w:r w:rsidRPr="004B421B">
        <w:rPr>
          <w:color w:val="000000"/>
          <w:sz w:val="28"/>
        </w:rPr>
        <w:t xml:space="preserve"> </w:t>
      </w:r>
      <w:proofErr w:type="spellStart"/>
      <w:r w:rsidRPr="0075194B">
        <w:rPr>
          <w:color w:val="000000"/>
          <w:sz w:val="28"/>
        </w:rPr>
        <w:t>TextChanged</w:t>
      </w:r>
      <w:proofErr w:type="spellEnd"/>
    </w:p>
    <w:p w:rsidR="0075194B" w:rsidRPr="009D4F89" w:rsidRDefault="0075194B" w:rsidP="009D4F8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Схема алгоритма </w:t>
      </w:r>
      <w:r w:rsidRPr="0075194B">
        <w:rPr>
          <w:rFonts w:ascii="Times New Roman" w:hAnsi="Times New Roman" w:cs="Times New Roman"/>
          <w:color w:val="000000"/>
          <w:sz w:val="28"/>
        </w:rPr>
        <w:t xml:space="preserve">TextChanged2 </w:t>
      </w:r>
      <w:r w:rsidRPr="00524399">
        <w:rPr>
          <w:rFonts w:ascii="Times New Roman" w:hAnsi="Times New Roman" w:cs="Times New Roman"/>
          <w:color w:val="000000"/>
          <w:sz w:val="28"/>
        </w:rPr>
        <w:t>представлена на рис</w:t>
      </w:r>
      <w:r>
        <w:rPr>
          <w:rFonts w:ascii="Times New Roman" w:hAnsi="Times New Roman" w:cs="Times New Roman"/>
          <w:color w:val="000000"/>
          <w:sz w:val="28"/>
          <w:lang w:eastAsia="ja-JP"/>
        </w:rPr>
        <w:t>у</w:t>
      </w:r>
      <w:r w:rsidRPr="00524399">
        <w:rPr>
          <w:rFonts w:ascii="Times New Roman" w:hAnsi="Times New Roman" w:cs="Times New Roman"/>
          <w:color w:val="000000"/>
          <w:sz w:val="28"/>
        </w:rPr>
        <w:t xml:space="preserve">нке </w:t>
      </w:r>
      <w:r w:rsidRPr="0075194B">
        <w:rPr>
          <w:rFonts w:ascii="Times New Roman" w:hAnsi="Times New Roman" w:cs="Times New Roman"/>
          <w:color w:val="000000"/>
          <w:sz w:val="28"/>
        </w:rPr>
        <w:t>10</w:t>
      </w:r>
      <w:r w:rsidRPr="0028372D">
        <w:rPr>
          <w:rFonts w:ascii="Times New Roman" w:hAnsi="Times New Roman" w:cs="Times New Roman"/>
          <w:color w:val="000000"/>
          <w:sz w:val="28"/>
        </w:rPr>
        <w:t>.</w:t>
      </w:r>
    </w:p>
    <w:p w:rsidR="0075194B" w:rsidRPr="004B421B" w:rsidRDefault="009D4F89" w:rsidP="0075194B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</w:rPr>
      </w:pPr>
      <w:r>
        <w:object w:dxaOrig="10711" w:dyaOrig="23190">
          <v:shape id="_x0000_i1032" type="#_x0000_t75" style="width:309.5pt;height:668.55pt" o:ole="">
            <v:imagedata r:id="rId24" o:title=""/>
          </v:shape>
          <o:OLEObject Type="Embed" ProgID="Visio.Drawing.15" ShapeID="_x0000_i1032" DrawAspect="Content" ObjectID="_1638584982" r:id="rId25"/>
        </w:object>
      </w:r>
    </w:p>
    <w:p w:rsidR="00524399" w:rsidRPr="001472EC" w:rsidRDefault="0075194B" w:rsidP="009D4F89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</w:rPr>
      </w:pPr>
      <w:r w:rsidRPr="00524399">
        <w:rPr>
          <w:sz w:val="28"/>
        </w:rPr>
        <w:t>Рис</w:t>
      </w:r>
      <w:r>
        <w:rPr>
          <w:sz w:val="28"/>
        </w:rPr>
        <w:t xml:space="preserve">унок </w:t>
      </w:r>
      <w:r w:rsidRPr="0075194B">
        <w:rPr>
          <w:sz w:val="28"/>
        </w:rPr>
        <w:t>10</w:t>
      </w:r>
      <w:r w:rsidRPr="004B421B">
        <w:rPr>
          <w:sz w:val="28"/>
        </w:rPr>
        <w:t xml:space="preserve"> </w:t>
      </w:r>
      <w:r w:rsidRPr="004B421B">
        <w:rPr>
          <w:color w:val="000000"/>
          <w:sz w:val="28"/>
        </w:rPr>
        <w:t xml:space="preserve">– </w:t>
      </w:r>
      <w:r w:rsidRPr="00524399">
        <w:rPr>
          <w:color w:val="000000"/>
          <w:sz w:val="28"/>
        </w:rPr>
        <w:t>Схема</w:t>
      </w:r>
      <w:r w:rsidRPr="004B421B">
        <w:rPr>
          <w:color w:val="000000"/>
          <w:sz w:val="28"/>
        </w:rPr>
        <w:t xml:space="preserve"> </w:t>
      </w:r>
      <w:r w:rsidRPr="00524399">
        <w:rPr>
          <w:color w:val="000000"/>
          <w:sz w:val="28"/>
        </w:rPr>
        <w:t>алгоритма</w:t>
      </w:r>
      <w:r w:rsidRPr="004B421B">
        <w:rPr>
          <w:color w:val="000000"/>
          <w:sz w:val="28"/>
        </w:rPr>
        <w:t xml:space="preserve"> </w:t>
      </w:r>
      <w:r w:rsidRPr="00524399">
        <w:rPr>
          <w:color w:val="000000"/>
          <w:sz w:val="28"/>
        </w:rPr>
        <w:t>функции</w:t>
      </w:r>
      <w:r w:rsidRPr="004B421B">
        <w:rPr>
          <w:color w:val="000000"/>
          <w:sz w:val="28"/>
        </w:rPr>
        <w:t xml:space="preserve"> </w:t>
      </w:r>
      <w:r w:rsidRPr="0075194B">
        <w:rPr>
          <w:color w:val="000000"/>
          <w:sz w:val="28"/>
        </w:rPr>
        <w:t>TextChanged2</w:t>
      </w:r>
      <w:bookmarkStart w:id="15" w:name="_Toc26811968"/>
      <w:r w:rsidR="00524399" w:rsidRPr="004B421B">
        <w:br w:type="page"/>
      </w:r>
    </w:p>
    <w:p w:rsidR="003851F7" w:rsidRPr="003851F7" w:rsidRDefault="00D20F39" w:rsidP="003851F7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51F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 </w:t>
      </w:r>
      <w:bookmarkStart w:id="16" w:name="_Toc21737387"/>
      <w:r w:rsidRPr="003851F7">
        <w:rPr>
          <w:rFonts w:ascii="Times New Roman" w:hAnsi="Times New Roman" w:cs="Times New Roman"/>
          <w:b/>
          <w:color w:val="auto"/>
          <w:sz w:val="28"/>
          <w:szCs w:val="28"/>
        </w:rPr>
        <w:t>Код программы</w:t>
      </w:r>
      <w:bookmarkEnd w:id="15"/>
      <w:bookmarkEnd w:id="16"/>
    </w:p>
    <w:p w:rsidR="00CF1C6B" w:rsidRDefault="00883DFC" w:rsidP="003851F7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_Toc21737388"/>
      <w:r w:rsidRPr="0038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й код программы представлен в ни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ённом листинге.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ru-RU"/>
        </w:rPr>
      </w:pPr>
      <w:r w:rsidRPr="00147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83DFC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ru-RU"/>
        </w:rPr>
        <w:t>//Исходный код программы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ru-RU"/>
        </w:rPr>
      </w:pPr>
      <w:r w:rsidRPr="00147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83DFC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ru-RU"/>
        </w:rPr>
        <w:t>//Кнопка «Закрыть»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47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System::Void 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tnClose_Click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ystem::Object^  sender, System::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Args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  e) {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System:</w:t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Windows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Forms::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ogResult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esult = 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Show(this, "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рены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ите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йти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", "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,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Buttons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sNo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Icon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:Exclamation, </w:t>
      </w:r>
      <w:proofErr w:type="spellStart"/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DefaultButton</w:t>
      </w:r>
      <w:proofErr w:type="spellEnd"/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Button2)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f (result == System::Windows::Forms::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ogResult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Yes) {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Close()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ru-RU"/>
        </w:rPr>
        <w:t>//Кнопка «Сложить»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System::Void 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tnAdd_Click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ystem::Object^  sender, System::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Args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  e) {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1, i2, i3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f (txt1-&gt;Text == "" || txt2-&gt;Text == "" || txt1-&gt;Text == "," || txt2-&gt;Text == "," || txt1-&gt;Text == "-" || txt2-&gt;Text == "-") {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blOper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L"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ите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"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blOper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L"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1 = Convert::</w:t>
      </w:r>
      <w:proofErr w:type="spellStart"/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Double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1-&gt;Text)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2 = Convert::</w:t>
      </w:r>
      <w:proofErr w:type="spellStart"/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Double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2-&gt;Text)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3 = i1 + i2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Result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Convert::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String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3)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ru-RU"/>
        </w:rPr>
        <w:t>//Кнопка «Сбросить»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System::Void 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tnReset_Click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ystem::Object^  sender, System::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Args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  e) {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System:</w:t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Windows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Forms::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ogResult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esult = 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Show(this, "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рены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ите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росить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", "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рос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,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Buttons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sNo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Icon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:Exclamation, </w:t>
      </w:r>
      <w:proofErr w:type="spellStart"/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DefaultButton</w:t>
      </w:r>
      <w:proofErr w:type="spellEnd"/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Button2)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f (result == System::Windows::Forms::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ogResult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Yes) {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this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blOper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L""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this-&gt;txt1-&gt;Text = L""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this-&gt;txt2-&gt;Text = L""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this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Result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L""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ru-RU"/>
        </w:rPr>
        <w:t>//Кнопка «Вычесть»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System::Void 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tnDeduct_Click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ystem::Object^  sender, System::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Args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  e) {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1, i2, i3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f (txt1-&gt;Text == "" || txt2-&gt;Text == "" || txt1-&gt;Text == "," || txt2-&gt;Text == "," || txt1-&gt;Text == "-" || txt2-&gt;Text == "-") {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blOper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L"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ите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"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blOper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L"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тание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1 = Convert::</w:t>
      </w:r>
      <w:proofErr w:type="spellStart"/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Double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1-&gt;Text)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2 = Convert::</w:t>
      </w:r>
      <w:proofErr w:type="spellStart"/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Double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2-&gt;Text)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3 = i1 - i2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Result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Convert::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String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3)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ru-RU"/>
        </w:rPr>
        <w:t>//Кнопка «Умножить»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System::Void 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tnMul_Click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ystem::Object^  sender, System::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Args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  e) {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1, i2, i3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f (txt1-&gt;Text == "" || txt2-&gt;Text == "" || txt1-&gt;Text == "," || txt2-&gt;Text == "," || txt1-&gt;Text == "-" || txt2-&gt;Text == "-") {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blOper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L"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ите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"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blOper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L"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ение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1 = Convert::</w:t>
      </w:r>
      <w:proofErr w:type="spellStart"/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Double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1-&gt;Text)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2 = Convert::</w:t>
      </w:r>
      <w:proofErr w:type="spellStart"/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Double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2-&gt;Text)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3 = i1 * i2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Result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Convert::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String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3)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ru-RU"/>
        </w:rPr>
        <w:t>//Кнопка «Разделить»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System::Void 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tnDiv_Click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ystem::Object^  sender, System::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Args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  e) {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1, i2, i3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f (txt1-&gt;Text == "" || txt2-&gt;Text == "" || txt1-&gt;Text == "," || txt2-&gt;Text == "," || txt1-&gt;Text == "-" || txt2-&gt;Text == "-") {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blOper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L"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ите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"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blOper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L"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1 = Convert::</w:t>
      </w:r>
      <w:proofErr w:type="spellStart"/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Double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1-&gt;Text)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2 = Convert::</w:t>
      </w:r>
      <w:proofErr w:type="spellStart"/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Double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2-&gt;Text)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i2 == 0) {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blOper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L"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0 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ят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3 = i1 / i2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Result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Convert::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String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3);</w:t>
      </w:r>
    </w:p>
    <w:p w:rsidR="00883DFC" w:rsidRPr="001472E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147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883DFC" w:rsidRPr="001472E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47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}</w:t>
      </w:r>
    </w:p>
    <w:p w:rsidR="00883DFC" w:rsidRPr="001472E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}</w:t>
      </w:r>
    </w:p>
    <w:p w:rsidR="00883DFC" w:rsidRPr="001472E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DFC" w:rsidRPr="001472E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proofErr w:type="gramEnd"/>
      <w:r w:rsidRPr="00147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147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</w:t>
      </w:r>
      <w:proofErr w:type="gramEnd"/>
      <w:r w:rsidRPr="00147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147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;</w:t>
      </w:r>
    </w:p>
    <w:p w:rsid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3A11" w:rsidRPr="00883DFC" w:rsidRDefault="006F3A11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Pr="00883DFC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ru-RU"/>
        </w:rPr>
        <w:t>//Обработчик защиты ввода для первого текстового поля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rivate: System::Void 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Changed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ystem::Object^  sender, System::Windows::Forms::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PressEventArgs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  e) {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f ((!Char::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Digit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) &amp;&amp; (e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!= '-' || txt1-&gt;Text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Of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-') != -1) &amp;&amp; (e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!= ',' || txt1-&gt;Text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Of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,') != -1) &amp;&amp; (e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!= (char)Keys::Back)) e-&gt;Handled = true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(e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(char)Keys::D0 || e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(char)Keys::NumPad0) &amp;&amp; (txt1-&gt;Text-&gt;Length &gt;= 1) &amp;&amp; (txt1-&gt;Text[0] == '0' &amp;&amp; txt1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ionStart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 2)) e-&gt;Handled = true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txt1-&gt;Text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Of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-') == 0) {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txt1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ionStart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0) {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Handled = true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(txt1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ionStart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2) &amp;&amp; (e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'0')) {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Handled = true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(txt1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ionStart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1) &amp;&amp; (e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',')) {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Handled = true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e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',') {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1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0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txt1-&gt;Text != "" &amp;&amp; txt1-&gt;Text[0] == '-') x1 = 1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txt1-&gt;Text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Of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,') == -1 &amp;&amp; txt1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ionStart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x1) {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txt1-&gt;Text = txt1-&gt;Text-&gt;Insert(x1, "0")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txt1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ionStart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x1 + 1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e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'-' &amp;&amp; txt1-&gt;Text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Of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-') == -1) txt1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ionStart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0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147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83DFC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ru-RU"/>
        </w:rPr>
        <w:t>//Обработчик защиты ввода для второго текстового поля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: System::Void TextChanged2(System::Object^  sender, System::Windows::Forms::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PressEventArgs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  e) {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f ((!Char::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Digit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) &amp;&amp; (e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!= '-' || txt2-&gt;Text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Of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-') != -1) &amp;&amp; (e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!= ',' || txt2-&gt;Text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Of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,') != -1) &amp;&amp; (e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!= (char)Keys::Back)) e-&gt;Handled = true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(e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(char)Keys::D0 || e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(char)Keys::NumPad0) &amp;&amp; (txt2-&gt;Text-&gt;Length &gt;= 1) &amp;&amp; (txt2-&gt;Text[0] == '0' &amp;&amp; txt2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ionStart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 2)) e-&gt;Handled = true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txt2-&gt;Text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Of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-') == 0) {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txt2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ionStart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0) {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Handled = true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(txt2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ionStart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2) &amp;&amp; (e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'0')) {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Handled = true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(txt2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ionStart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1) &amp;&amp; (e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',')) {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Handled = true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e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',') {</w:t>
      </w:r>
    </w:p>
    <w:p w:rsidR="00883DFC" w:rsidRPr="001472E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1472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1</w:t>
      </w:r>
      <w:proofErr w:type="gramEnd"/>
      <w:r w:rsidRPr="001472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0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472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1472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1472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txt2-&gt;Text != "" &amp;&amp; txt2-&gt;Text[0] == '-') x1 = 1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txt2-&gt;Text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Of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,') == -1 &amp;&amp; txt2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ionStart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x1) {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txt2-&gt;Text = txt2-&gt;Text-&gt;Insert(x1, "0")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txt2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ionStart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x1 + 1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e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'-' &amp;&amp; txt2-&gt;Text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Of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-') == -1) txt2-&gt;</w:t>
      </w:r>
      <w:proofErr w:type="spellStart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ionStart</w:t>
      </w:r>
      <w:proofErr w:type="spellEnd"/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0;</w:t>
      </w:r>
    </w:p>
    <w:p w:rsidR="00883DFC" w:rsidRPr="00883DFC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83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883DFC" w:rsidRDefault="00883DFC" w:rsidP="00883DFC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3DFC" w:rsidRPr="00883DFC" w:rsidRDefault="00883DFC" w:rsidP="00883DFC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5D5" w:rsidRDefault="002C75D5" w:rsidP="00883DF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20F39" w:rsidRPr="0080760E" w:rsidRDefault="00D20F39" w:rsidP="0080760E">
      <w:pPr>
        <w:pStyle w:val="1"/>
        <w:spacing w:before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8" w:name="_Toc26811969"/>
      <w:r w:rsidRPr="0080760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 Результаты тестирования программы</w:t>
      </w:r>
      <w:bookmarkEnd w:id="17"/>
      <w:bookmarkEnd w:id="18"/>
    </w:p>
    <w:p w:rsidR="00D20F39" w:rsidRDefault="00D20F39" w:rsidP="0080760E">
      <w:pPr>
        <w:pStyle w:val="a4"/>
      </w:pPr>
      <w:r>
        <w:t>Скриншот разработанной программы представлен на рисунке</w:t>
      </w:r>
      <w:r w:rsidR="006F3A11">
        <w:t xml:space="preserve"> 11</w:t>
      </w:r>
      <w:r>
        <w:t>.</w:t>
      </w:r>
    </w:p>
    <w:p w:rsidR="0080760E" w:rsidRDefault="0080760E" w:rsidP="0080760E">
      <w:pPr>
        <w:pStyle w:val="a4"/>
      </w:pPr>
    </w:p>
    <w:p w:rsidR="00D20F39" w:rsidRDefault="006F3A11" w:rsidP="006F3A11">
      <w:pPr>
        <w:pStyle w:val="a4"/>
        <w:ind w:firstLine="0"/>
        <w:jc w:val="center"/>
      </w:pPr>
      <w:r>
        <w:rPr>
          <w:noProof/>
          <w:lang w:eastAsia="ja-JP"/>
        </w:rPr>
        <w:drawing>
          <wp:inline distT="0" distB="0" distL="0" distR="0">
            <wp:extent cx="3571875" cy="2590800"/>
            <wp:effectExtent l="1905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9" w:name="_GoBack"/>
      <w:bookmarkEnd w:id="19"/>
    </w:p>
    <w:p w:rsidR="00D20F39" w:rsidRDefault="006F3A11" w:rsidP="006F3A11">
      <w:pPr>
        <w:pStyle w:val="a4"/>
        <w:ind w:firstLine="0"/>
        <w:jc w:val="center"/>
      </w:pPr>
      <w:r>
        <w:t>Рисунок 11 – В</w:t>
      </w:r>
      <w:r w:rsidR="00D20F39">
        <w:t>нешний вид разработанной программы</w:t>
      </w:r>
    </w:p>
    <w:p w:rsidR="00D20F39" w:rsidRDefault="00D20F39" w:rsidP="006F3A11">
      <w:pPr>
        <w:pStyle w:val="a4"/>
        <w:ind w:firstLine="0"/>
        <w:jc w:val="center"/>
      </w:pPr>
    </w:p>
    <w:p w:rsidR="00D20F39" w:rsidRDefault="00D20F39" w:rsidP="0080760E">
      <w:pPr>
        <w:pStyle w:val="a4"/>
        <w:ind w:firstLine="709"/>
      </w:pPr>
      <w:r>
        <w:t>Чтобы удостовериться в корректности работы проведем тестирование программы при различных наборах данных, способных вызвать ошибку.</w:t>
      </w:r>
      <w:r w:rsidR="0080760E">
        <w:t xml:space="preserve"> </w:t>
      </w:r>
      <w:r>
        <w:t>Результаты тестировани</w:t>
      </w:r>
      <w:r w:rsidR="002F21FF">
        <w:t>я программы приведены в таблице 12</w:t>
      </w:r>
      <w:r>
        <w:t>.</w:t>
      </w:r>
    </w:p>
    <w:p w:rsidR="00D20F39" w:rsidRPr="00D20F39" w:rsidRDefault="00D20F39" w:rsidP="006F3A11">
      <w:pPr>
        <w:pStyle w:val="a4"/>
        <w:ind w:firstLine="0"/>
        <w:rPr>
          <w:color w:val="000000"/>
        </w:rPr>
      </w:pPr>
      <w:r>
        <w:t xml:space="preserve">Таблица 12 </w:t>
      </w:r>
      <w:r>
        <w:rPr>
          <w:color w:val="000000"/>
        </w:rPr>
        <w:t>– Результаты тестирования программы при некорректных данных</w:t>
      </w:r>
      <w:r w:rsidRPr="00D20F39">
        <w:rPr>
          <w:color w:val="000000"/>
        </w:rPr>
        <w:t>.</w:t>
      </w:r>
    </w:p>
    <w:tbl>
      <w:tblPr>
        <w:tblStyle w:val="a6"/>
        <w:tblW w:w="9752" w:type="dxa"/>
        <w:tblLook w:val="04A0"/>
      </w:tblPr>
      <w:tblGrid>
        <w:gridCol w:w="1029"/>
        <w:gridCol w:w="1177"/>
        <w:gridCol w:w="1617"/>
        <w:gridCol w:w="1217"/>
        <w:gridCol w:w="3669"/>
        <w:gridCol w:w="1043"/>
      </w:tblGrid>
      <w:tr w:rsidR="00D20F39" w:rsidRPr="002F4130" w:rsidTr="002F21FF">
        <w:trPr>
          <w:trHeight w:val="521"/>
        </w:trPr>
        <w:tc>
          <w:tcPr>
            <w:tcW w:w="1029" w:type="dxa"/>
          </w:tcPr>
          <w:p w:rsidR="00D20F39" w:rsidRPr="002F4130" w:rsidRDefault="00D20F39" w:rsidP="0004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Первое число</w:t>
            </w:r>
          </w:p>
        </w:tc>
        <w:tc>
          <w:tcPr>
            <w:tcW w:w="1177" w:type="dxa"/>
          </w:tcPr>
          <w:p w:rsidR="00D20F39" w:rsidRPr="002F4130" w:rsidRDefault="00D20F39" w:rsidP="0004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Второе число</w:t>
            </w:r>
          </w:p>
        </w:tc>
        <w:tc>
          <w:tcPr>
            <w:tcW w:w="1617" w:type="dxa"/>
          </w:tcPr>
          <w:p w:rsidR="00D20F39" w:rsidRPr="002F4130" w:rsidRDefault="00D20F39" w:rsidP="0004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</w:tc>
        <w:tc>
          <w:tcPr>
            <w:tcW w:w="1217" w:type="dxa"/>
          </w:tcPr>
          <w:p w:rsidR="00D20F39" w:rsidRPr="002F4130" w:rsidRDefault="00D20F39" w:rsidP="0004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  <w:r w:rsidR="006F3A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льтат</w:t>
            </w:r>
          </w:p>
        </w:tc>
        <w:tc>
          <w:tcPr>
            <w:tcW w:w="3669" w:type="dxa"/>
          </w:tcPr>
          <w:p w:rsidR="00D20F39" w:rsidRPr="002F4130" w:rsidRDefault="00D20F39" w:rsidP="0004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043" w:type="dxa"/>
          </w:tcPr>
          <w:p w:rsidR="00D20F39" w:rsidRPr="002F4130" w:rsidRDefault="00D20F39" w:rsidP="0004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Номер рис</w:t>
            </w:r>
            <w:r w:rsidR="008076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нка</w:t>
            </w:r>
          </w:p>
        </w:tc>
      </w:tr>
      <w:tr w:rsidR="00D20F39" w:rsidRPr="002F4130" w:rsidTr="002F21FF">
        <w:trPr>
          <w:trHeight w:val="794"/>
        </w:trPr>
        <w:tc>
          <w:tcPr>
            <w:tcW w:w="1029" w:type="dxa"/>
          </w:tcPr>
          <w:p w:rsidR="00D20F39" w:rsidRPr="002F4130" w:rsidRDefault="0080760E" w:rsidP="00AF6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D20F39" w:rsidRPr="002F4130" w:rsidRDefault="00D20F39" w:rsidP="00AF6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</w:tcPr>
          <w:p w:rsidR="00D20F39" w:rsidRPr="002F4130" w:rsidRDefault="006F3A11" w:rsidP="0004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ить</w:t>
            </w:r>
          </w:p>
        </w:tc>
        <w:tc>
          <w:tcPr>
            <w:tcW w:w="1217" w:type="dxa"/>
          </w:tcPr>
          <w:p w:rsidR="00D20F39" w:rsidRPr="002F4130" w:rsidRDefault="00D20F39" w:rsidP="0004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9" w:type="dxa"/>
          </w:tcPr>
          <w:p w:rsidR="00D20F39" w:rsidRPr="002F4130" w:rsidRDefault="00D20F39" w:rsidP="0004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Проверка программы на корректн</w:t>
            </w:r>
            <w:r w:rsidR="006F3A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ю работ</w:t>
            </w:r>
            <w:r w:rsidR="006F3A11" w:rsidRPr="001472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, в сл</w:t>
            </w:r>
            <w:r w:rsidR="006F3A11" w:rsidRPr="001472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чае если пользователь не ввел оба числа</w:t>
            </w:r>
          </w:p>
        </w:tc>
        <w:tc>
          <w:tcPr>
            <w:tcW w:w="1043" w:type="dxa"/>
          </w:tcPr>
          <w:p w:rsidR="00D20F39" w:rsidRPr="002F4130" w:rsidRDefault="002F21FF" w:rsidP="008076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7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0F39" w:rsidRPr="002F4130" w:rsidTr="002F21FF">
        <w:trPr>
          <w:trHeight w:val="1043"/>
        </w:trPr>
        <w:tc>
          <w:tcPr>
            <w:tcW w:w="1029" w:type="dxa"/>
          </w:tcPr>
          <w:p w:rsidR="00D20F39" w:rsidRPr="002F4130" w:rsidRDefault="0080760E" w:rsidP="00AF6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77" w:type="dxa"/>
          </w:tcPr>
          <w:p w:rsidR="00D20F39" w:rsidRPr="002F4130" w:rsidRDefault="0080760E" w:rsidP="00AF6E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17" w:type="dxa"/>
          </w:tcPr>
          <w:p w:rsidR="00D20F39" w:rsidRPr="002F4130" w:rsidRDefault="00A81C51" w:rsidP="0004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ить</w:t>
            </w:r>
          </w:p>
        </w:tc>
        <w:tc>
          <w:tcPr>
            <w:tcW w:w="1217" w:type="dxa"/>
          </w:tcPr>
          <w:p w:rsidR="00D20F39" w:rsidRPr="002F4130" w:rsidRDefault="00D20F39" w:rsidP="0004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9" w:type="dxa"/>
          </w:tcPr>
          <w:p w:rsidR="00D20F39" w:rsidRPr="002F4130" w:rsidRDefault="00D20F39" w:rsidP="0080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Проверка программы на корректн</w:t>
            </w:r>
            <w:r w:rsidR="006F3A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ю работ</w:t>
            </w:r>
            <w:r w:rsidR="006F3A11" w:rsidRPr="008076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, в сл</w:t>
            </w:r>
            <w:r w:rsidR="006F3A11" w:rsidRPr="008076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 xml:space="preserve">чае если пользователь ввел </w:t>
            </w:r>
            <w:r w:rsidR="0080760E">
              <w:rPr>
                <w:rFonts w:ascii="Times New Roman" w:hAnsi="Times New Roman" w:cs="Times New Roman"/>
                <w:sz w:val="24"/>
                <w:szCs w:val="24"/>
              </w:rPr>
              <w:t>только десятичный разделитель вместо первого числа</w:t>
            </w:r>
          </w:p>
        </w:tc>
        <w:tc>
          <w:tcPr>
            <w:tcW w:w="1043" w:type="dxa"/>
          </w:tcPr>
          <w:p w:rsidR="00D20F39" w:rsidRPr="002F4130" w:rsidRDefault="002F21FF" w:rsidP="008076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76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0F39" w:rsidRPr="002F4130" w:rsidTr="002F21FF">
        <w:trPr>
          <w:trHeight w:val="783"/>
        </w:trPr>
        <w:tc>
          <w:tcPr>
            <w:tcW w:w="1029" w:type="dxa"/>
          </w:tcPr>
          <w:p w:rsidR="00D20F39" w:rsidRPr="002F4130" w:rsidRDefault="0080760E" w:rsidP="00AF6E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77" w:type="dxa"/>
          </w:tcPr>
          <w:p w:rsidR="00D20F39" w:rsidRPr="002F4130" w:rsidRDefault="00D20F39" w:rsidP="00AF6E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D20F39" w:rsidRPr="002F4130" w:rsidRDefault="00D20F39" w:rsidP="0004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ь</w:t>
            </w:r>
          </w:p>
        </w:tc>
        <w:tc>
          <w:tcPr>
            <w:tcW w:w="1217" w:type="dxa"/>
          </w:tcPr>
          <w:p w:rsidR="00D20F39" w:rsidRPr="002F4130" w:rsidRDefault="00D20F39" w:rsidP="0004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9" w:type="dxa"/>
          </w:tcPr>
          <w:p w:rsidR="00D20F39" w:rsidRPr="002F4130" w:rsidRDefault="00D20F39" w:rsidP="0004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Проверка программы на корректн</w:t>
            </w:r>
            <w:r w:rsidR="006F3A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ю работ</w:t>
            </w:r>
            <w:r w:rsidR="006F3A11" w:rsidRPr="001472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 xml:space="preserve"> при попытке пользователя разделить на 0</w:t>
            </w:r>
          </w:p>
        </w:tc>
        <w:tc>
          <w:tcPr>
            <w:tcW w:w="1043" w:type="dxa"/>
          </w:tcPr>
          <w:p w:rsidR="00D20F39" w:rsidRPr="002F4130" w:rsidRDefault="002F21FF" w:rsidP="006F3A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20F39" w:rsidRPr="002F4130" w:rsidTr="002F21FF">
        <w:trPr>
          <w:trHeight w:val="783"/>
        </w:trPr>
        <w:tc>
          <w:tcPr>
            <w:tcW w:w="1029" w:type="dxa"/>
          </w:tcPr>
          <w:p w:rsidR="00D20F39" w:rsidRPr="002F4130" w:rsidRDefault="00D20F39" w:rsidP="00A81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81C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7" w:type="dxa"/>
          </w:tcPr>
          <w:p w:rsidR="00D20F39" w:rsidRPr="002F4130" w:rsidRDefault="00A81C51" w:rsidP="00AF6E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17" w:type="dxa"/>
          </w:tcPr>
          <w:p w:rsidR="00D20F39" w:rsidRPr="002F4130" w:rsidRDefault="00D20F39" w:rsidP="0004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ь</w:t>
            </w:r>
          </w:p>
        </w:tc>
        <w:tc>
          <w:tcPr>
            <w:tcW w:w="1217" w:type="dxa"/>
          </w:tcPr>
          <w:p w:rsidR="00D20F39" w:rsidRPr="002F4130" w:rsidRDefault="00A81C51" w:rsidP="00A81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3669" w:type="dxa"/>
          </w:tcPr>
          <w:p w:rsidR="00D20F39" w:rsidRPr="002F4130" w:rsidRDefault="00D20F39" w:rsidP="006F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Проверка программы на корректн</w:t>
            </w:r>
            <w:r w:rsidR="006F3A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ю работ</w:t>
            </w:r>
            <w:r w:rsidR="006F3A11" w:rsidRPr="001472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 xml:space="preserve"> с вещественными числами</w:t>
            </w:r>
          </w:p>
        </w:tc>
        <w:tc>
          <w:tcPr>
            <w:tcW w:w="1043" w:type="dxa"/>
          </w:tcPr>
          <w:p w:rsidR="00D20F39" w:rsidRPr="00E508BC" w:rsidRDefault="002F21FF" w:rsidP="006F3A1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F21FF" w:rsidRPr="00E508BC" w:rsidTr="002F21FF">
        <w:trPr>
          <w:trHeight w:val="783"/>
        </w:trPr>
        <w:tc>
          <w:tcPr>
            <w:tcW w:w="1029" w:type="dxa"/>
          </w:tcPr>
          <w:p w:rsidR="002F21FF" w:rsidRPr="002F4130" w:rsidRDefault="002D6556" w:rsidP="00AF6E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77" w:type="dxa"/>
          </w:tcPr>
          <w:p w:rsidR="002F21FF" w:rsidRPr="002F4130" w:rsidRDefault="002D6556" w:rsidP="00AF6E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5</w:t>
            </w:r>
          </w:p>
        </w:tc>
        <w:tc>
          <w:tcPr>
            <w:tcW w:w="1617" w:type="dxa"/>
          </w:tcPr>
          <w:p w:rsidR="002F21FF" w:rsidRPr="002F4130" w:rsidRDefault="00AF6EEC" w:rsidP="00AF6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</w:p>
        </w:tc>
        <w:tc>
          <w:tcPr>
            <w:tcW w:w="1217" w:type="dxa"/>
          </w:tcPr>
          <w:p w:rsidR="002F21FF" w:rsidRPr="002F4130" w:rsidRDefault="002D6556" w:rsidP="002D6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5</w:t>
            </w:r>
          </w:p>
        </w:tc>
        <w:tc>
          <w:tcPr>
            <w:tcW w:w="3669" w:type="dxa"/>
          </w:tcPr>
          <w:p w:rsidR="002F21FF" w:rsidRPr="002F4130" w:rsidRDefault="002F21FF" w:rsidP="006F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Проверка программы на корректн</w:t>
            </w:r>
            <w:r w:rsidR="006F3A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ю работ</w:t>
            </w:r>
            <w:r w:rsidR="006F3A11" w:rsidRPr="001472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 xml:space="preserve"> с вещественными числами</w:t>
            </w:r>
          </w:p>
        </w:tc>
        <w:tc>
          <w:tcPr>
            <w:tcW w:w="1043" w:type="dxa"/>
          </w:tcPr>
          <w:p w:rsidR="002F21FF" w:rsidRPr="00E508BC" w:rsidRDefault="002F21FF" w:rsidP="006F3A1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F21FF" w:rsidRPr="00E508BC" w:rsidTr="002F21FF">
        <w:trPr>
          <w:trHeight w:val="783"/>
        </w:trPr>
        <w:tc>
          <w:tcPr>
            <w:tcW w:w="1029" w:type="dxa"/>
          </w:tcPr>
          <w:p w:rsidR="002F21FF" w:rsidRPr="002F4130" w:rsidRDefault="002D6556" w:rsidP="00AF6E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77" w:type="dxa"/>
          </w:tcPr>
          <w:p w:rsidR="002F21FF" w:rsidRPr="002F4130" w:rsidRDefault="002D6556" w:rsidP="00AF6E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617" w:type="dxa"/>
          </w:tcPr>
          <w:p w:rsidR="002F21FF" w:rsidRPr="002F4130" w:rsidRDefault="00AF6EEC" w:rsidP="00AF6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1217" w:type="dxa"/>
          </w:tcPr>
          <w:p w:rsidR="002F21FF" w:rsidRPr="002F4130" w:rsidRDefault="002D6556" w:rsidP="002D6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999</w:t>
            </w:r>
          </w:p>
        </w:tc>
        <w:tc>
          <w:tcPr>
            <w:tcW w:w="3669" w:type="dxa"/>
          </w:tcPr>
          <w:p w:rsidR="002F21FF" w:rsidRPr="002F4130" w:rsidRDefault="002F21FF" w:rsidP="006F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Проверка программы на корректн</w:t>
            </w:r>
            <w:r w:rsidR="006F3A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ю работ</w:t>
            </w:r>
            <w:r w:rsidR="006F3A11" w:rsidRPr="001472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 xml:space="preserve"> с числами</w:t>
            </w:r>
          </w:p>
        </w:tc>
        <w:tc>
          <w:tcPr>
            <w:tcW w:w="1043" w:type="dxa"/>
          </w:tcPr>
          <w:p w:rsidR="002F21FF" w:rsidRPr="00E508BC" w:rsidRDefault="002F21FF" w:rsidP="006F3A1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F21FF" w:rsidRPr="00E508BC" w:rsidTr="002F21FF">
        <w:trPr>
          <w:trHeight w:val="783"/>
        </w:trPr>
        <w:tc>
          <w:tcPr>
            <w:tcW w:w="1029" w:type="dxa"/>
          </w:tcPr>
          <w:p w:rsidR="002F21FF" w:rsidRPr="002F4130" w:rsidRDefault="002D6556" w:rsidP="00AF6E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2</w:t>
            </w:r>
          </w:p>
        </w:tc>
        <w:tc>
          <w:tcPr>
            <w:tcW w:w="1177" w:type="dxa"/>
          </w:tcPr>
          <w:p w:rsidR="002F21FF" w:rsidRPr="002F4130" w:rsidRDefault="002D6556" w:rsidP="00AF6E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617" w:type="dxa"/>
          </w:tcPr>
          <w:p w:rsidR="002F21FF" w:rsidRPr="002F4130" w:rsidRDefault="002F21FF" w:rsidP="00AF6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1217" w:type="dxa"/>
          </w:tcPr>
          <w:p w:rsidR="002F21FF" w:rsidRPr="002F4130" w:rsidRDefault="002D6556" w:rsidP="002D6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,218</w:t>
            </w:r>
          </w:p>
        </w:tc>
        <w:tc>
          <w:tcPr>
            <w:tcW w:w="3669" w:type="dxa"/>
          </w:tcPr>
          <w:p w:rsidR="002F21FF" w:rsidRPr="002F4130" w:rsidRDefault="002F21FF" w:rsidP="006F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Проверка программы на корректн</w:t>
            </w:r>
            <w:r w:rsidR="006F3A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ю работ</w:t>
            </w:r>
            <w:r w:rsidR="006F3A11" w:rsidRPr="001472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 xml:space="preserve"> с числами</w:t>
            </w:r>
          </w:p>
        </w:tc>
        <w:tc>
          <w:tcPr>
            <w:tcW w:w="1043" w:type="dxa"/>
          </w:tcPr>
          <w:p w:rsidR="002F21FF" w:rsidRPr="00E508BC" w:rsidRDefault="002F21FF" w:rsidP="006F3A1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65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20F39" w:rsidRDefault="00D20F39" w:rsidP="0080760E">
      <w:pPr>
        <w:pStyle w:val="a4"/>
        <w:ind w:firstLine="0"/>
      </w:pPr>
    </w:p>
    <w:p w:rsidR="00D20F39" w:rsidRDefault="006F3A11" w:rsidP="006F3A11">
      <w:pPr>
        <w:pStyle w:val="a4"/>
        <w:ind w:firstLine="0"/>
        <w:jc w:val="center"/>
      </w:pPr>
      <w:r>
        <w:rPr>
          <w:noProof/>
          <w:lang w:eastAsia="ja-JP"/>
        </w:rPr>
        <w:drawing>
          <wp:inline distT="0" distB="0" distL="0" distR="0">
            <wp:extent cx="3616960" cy="2593340"/>
            <wp:effectExtent l="19050" t="0" r="254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259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2A7" w:rsidRPr="0080760E" w:rsidRDefault="001B1A6C" w:rsidP="0080760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2A7">
        <w:rPr>
          <w:rFonts w:ascii="Times New Roman" w:hAnsi="Times New Roman" w:cs="Times New Roman"/>
          <w:sz w:val="28"/>
          <w:szCs w:val="28"/>
        </w:rPr>
        <w:t>Рис</w:t>
      </w:r>
      <w:r w:rsidR="0080760E" w:rsidRPr="009472A7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80760E">
        <w:rPr>
          <w:rFonts w:ascii="Times New Roman" w:hAnsi="Times New Roman" w:cs="Times New Roman"/>
          <w:sz w:val="28"/>
          <w:szCs w:val="28"/>
        </w:rPr>
        <w:t>нок 12</w:t>
      </w:r>
      <w:r w:rsidRPr="009472A7">
        <w:rPr>
          <w:rFonts w:ascii="Times New Roman" w:hAnsi="Times New Roman" w:cs="Times New Roman"/>
          <w:sz w:val="28"/>
          <w:szCs w:val="28"/>
        </w:rPr>
        <w:t xml:space="preserve"> </w:t>
      </w:r>
      <w:r w:rsidRPr="009472A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94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рректный ввод</w:t>
      </w:r>
      <w:r w:rsidR="006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х</w:t>
      </w:r>
      <w:r w:rsidRPr="0094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ел</w:t>
      </w:r>
    </w:p>
    <w:p w:rsidR="009472A7" w:rsidRDefault="009472A7" w:rsidP="0080760E">
      <w:pPr>
        <w:pStyle w:val="a4"/>
      </w:pPr>
    </w:p>
    <w:p w:rsidR="00D20F39" w:rsidRDefault="0080760E" w:rsidP="006F3A11">
      <w:pPr>
        <w:pStyle w:val="a4"/>
        <w:ind w:firstLine="0"/>
        <w:jc w:val="center"/>
      </w:pPr>
      <w:r>
        <w:rPr>
          <w:noProof/>
          <w:lang w:eastAsia="ja-JP"/>
        </w:rPr>
        <w:drawing>
          <wp:inline distT="0" distB="0" distL="0" distR="0">
            <wp:extent cx="3561715" cy="2626360"/>
            <wp:effectExtent l="19050" t="0" r="63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A6C" w:rsidRPr="0080760E" w:rsidRDefault="001B1A6C" w:rsidP="0080760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2A7">
        <w:rPr>
          <w:rFonts w:ascii="Times New Roman" w:hAnsi="Times New Roman" w:cs="Times New Roman"/>
          <w:sz w:val="28"/>
          <w:szCs w:val="28"/>
        </w:rPr>
        <w:t>Рис</w:t>
      </w:r>
      <w:r w:rsidR="0080760E" w:rsidRPr="0080760E">
        <w:rPr>
          <w:rFonts w:ascii="Times New Roman" w:hAnsi="Times New Roman" w:cs="Times New Roman"/>
          <w:sz w:val="28"/>
          <w:szCs w:val="28"/>
        </w:rPr>
        <w:t>у</w:t>
      </w:r>
      <w:r w:rsidR="0080760E">
        <w:rPr>
          <w:rFonts w:ascii="Times New Roman" w:hAnsi="Times New Roman" w:cs="Times New Roman"/>
          <w:sz w:val="28"/>
          <w:szCs w:val="28"/>
        </w:rPr>
        <w:t>нок 13</w:t>
      </w:r>
      <w:r w:rsidRPr="009472A7">
        <w:rPr>
          <w:rFonts w:ascii="Times New Roman" w:hAnsi="Times New Roman" w:cs="Times New Roman"/>
          <w:sz w:val="28"/>
          <w:szCs w:val="28"/>
        </w:rPr>
        <w:t xml:space="preserve"> </w:t>
      </w:r>
      <w:r w:rsidRPr="009472A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94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рректный ввод </w:t>
      </w:r>
      <w:r w:rsidR="0080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 числа</w:t>
      </w:r>
    </w:p>
    <w:p w:rsidR="009472A7" w:rsidRDefault="009472A7" w:rsidP="0080760E">
      <w:pPr>
        <w:pStyle w:val="a4"/>
      </w:pPr>
    </w:p>
    <w:p w:rsidR="001B1A6C" w:rsidRDefault="0080760E" w:rsidP="006F3A11">
      <w:pPr>
        <w:pStyle w:val="a4"/>
        <w:ind w:firstLine="0"/>
        <w:jc w:val="center"/>
      </w:pPr>
      <w:r>
        <w:rPr>
          <w:noProof/>
          <w:lang w:eastAsia="ja-JP"/>
        </w:rPr>
        <w:lastRenderedPageBreak/>
        <w:drawing>
          <wp:inline distT="0" distB="0" distL="0" distR="0">
            <wp:extent cx="3343851" cy="2438051"/>
            <wp:effectExtent l="19050" t="0" r="8949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585" cy="243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A6C" w:rsidRPr="009472A7" w:rsidRDefault="001B1A6C" w:rsidP="006F3A1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2A7">
        <w:rPr>
          <w:rFonts w:ascii="Times New Roman" w:hAnsi="Times New Roman" w:cs="Times New Roman"/>
          <w:sz w:val="28"/>
          <w:szCs w:val="28"/>
        </w:rPr>
        <w:t>Рис</w:t>
      </w:r>
      <w:r w:rsidR="0080760E" w:rsidRPr="009472A7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2F21FF">
        <w:rPr>
          <w:rFonts w:ascii="Times New Roman" w:hAnsi="Times New Roman" w:cs="Times New Roman"/>
          <w:sz w:val="28"/>
          <w:szCs w:val="28"/>
        </w:rPr>
        <w:t>нок 14</w:t>
      </w:r>
      <w:r w:rsidRPr="009472A7">
        <w:rPr>
          <w:rFonts w:ascii="Times New Roman" w:hAnsi="Times New Roman" w:cs="Times New Roman"/>
          <w:sz w:val="28"/>
          <w:szCs w:val="28"/>
        </w:rPr>
        <w:t xml:space="preserve"> </w:t>
      </w:r>
      <w:r w:rsidRPr="009472A7">
        <w:rPr>
          <w:rFonts w:ascii="Times New Roman" w:hAnsi="Times New Roman" w:cs="Times New Roman"/>
          <w:color w:val="000000"/>
          <w:sz w:val="28"/>
          <w:szCs w:val="28"/>
        </w:rPr>
        <w:t>– Деление на ноль</w:t>
      </w:r>
    </w:p>
    <w:p w:rsidR="001B1A6C" w:rsidRDefault="001B1A6C" w:rsidP="006F3A11">
      <w:pPr>
        <w:pStyle w:val="a4"/>
        <w:jc w:val="center"/>
      </w:pPr>
    </w:p>
    <w:p w:rsidR="001B1A6C" w:rsidRDefault="00A81C51" w:rsidP="006F3A11">
      <w:pPr>
        <w:pStyle w:val="a4"/>
        <w:ind w:firstLine="0"/>
        <w:jc w:val="center"/>
      </w:pPr>
      <w:r>
        <w:rPr>
          <w:noProof/>
          <w:lang w:eastAsia="ja-JP"/>
        </w:rPr>
        <w:drawing>
          <wp:inline distT="0" distB="0" distL="0" distR="0">
            <wp:extent cx="3365116" cy="2488760"/>
            <wp:effectExtent l="19050" t="0" r="6734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890" cy="249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A6C" w:rsidRPr="009472A7" w:rsidRDefault="001B1A6C" w:rsidP="006F3A1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72A7">
        <w:rPr>
          <w:rFonts w:ascii="Times New Roman" w:hAnsi="Times New Roman" w:cs="Times New Roman"/>
          <w:sz w:val="28"/>
          <w:szCs w:val="28"/>
        </w:rPr>
        <w:t>Рис</w:t>
      </w:r>
      <w:r w:rsidR="002D6556" w:rsidRPr="002D6556">
        <w:rPr>
          <w:rFonts w:ascii="Times New Roman" w:hAnsi="Times New Roman" w:cs="Times New Roman"/>
          <w:sz w:val="28"/>
          <w:szCs w:val="28"/>
        </w:rPr>
        <w:t>у</w:t>
      </w:r>
      <w:r w:rsidR="002F21FF">
        <w:rPr>
          <w:rFonts w:ascii="Times New Roman" w:hAnsi="Times New Roman" w:cs="Times New Roman"/>
          <w:sz w:val="28"/>
          <w:szCs w:val="28"/>
        </w:rPr>
        <w:t>нок 15</w:t>
      </w:r>
      <w:r w:rsidRPr="009472A7">
        <w:rPr>
          <w:rFonts w:ascii="Times New Roman" w:hAnsi="Times New Roman" w:cs="Times New Roman"/>
          <w:sz w:val="28"/>
          <w:szCs w:val="28"/>
        </w:rPr>
        <w:t xml:space="preserve"> </w:t>
      </w:r>
      <w:r w:rsidRPr="009472A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2D6556">
        <w:rPr>
          <w:rFonts w:ascii="Times New Roman" w:hAnsi="Times New Roman" w:cs="Times New Roman"/>
          <w:color w:val="000000"/>
          <w:sz w:val="28"/>
          <w:szCs w:val="28"/>
        </w:rPr>
        <w:t>Операция деления вещественных чисел</w:t>
      </w:r>
    </w:p>
    <w:p w:rsidR="009472A7" w:rsidRPr="00EC48C3" w:rsidRDefault="009472A7" w:rsidP="006F3A1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54074" w:rsidRPr="0080760E" w:rsidRDefault="002D6556" w:rsidP="0080760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ja-JP"/>
        </w:rPr>
        <w:drawing>
          <wp:inline distT="0" distB="0" distL="0" distR="0">
            <wp:extent cx="3340839" cy="2472776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364" cy="24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074" w:rsidRPr="002D6556" w:rsidRDefault="00C54074" w:rsidP="002D655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72A7">
        <w:rPr>
          <w:rFonts w:ascii="Times New Roman" w:hAnsi="Times New Roman" w:cs="Times New Roman"/>
          <w:sz w:val="28"/>
          <w:szCs w:val="28"/>
        </w:rPr>
        <w:t>Рис</w:t>
      </w:r>
      <w:r w:rsidR="002D6556" w:rsidRPr="009472A7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2F21FF">
        <w:rPr>
          <w:rFonts w:ascii="Times New Roman" w:hAnsi="Times New Roman" w:cs="Times New Roman"/>
          <w:sz w:val="28"/>
          <w:szCs w:val="28"/>
        </w:rPr>
        <w:t>нок 16</w:t>
      </w:r>
      <w:r w:rsidRPr="009472A7">
        <w:rPr>
          <w:rFonts w:ascii="Times New Roman" w:hAnsi="Times New Roman" w:cs="Times New Roman"/>
          <w:sz w:val="28"/>
          <w:szCs w:val="28"/>
        </w:rPr>
        <w:t xml:space="preserve"> </w:t>
      </w:r>
      <w:r w:rsidRPr="009472A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Операция сложения</w:t>
      </w:r>
      <w:r w:rsidR="002D6556">
        <w:rPr>
          <w:rFonts w:ascii="Times New Roman" w:hAnsi="Times New Roman" w:cs="Times New Roman"/>
          <w:color w:val="000000"/>
          <w:sz w:val="28"/>
          <w:szCs w:val="28"/>
        </w:rPr>
        <w:t xml:space="preserve"> вещественных чисел</w:t>
      </w:r>
    </w:p>
    <w:p w:rsidR="009472A7" w:rsidRDefault="002D6556" w:rsidP="006F3A1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ja-JP"/>
        </w:rPr>
        <w:lastRenderedPageBreak/>
        <w:drawing>
          <wp:inline distT="0" distB="0" distL="0" distR="0">
            <wp:extent cx="3604260" cy="2615565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074" w:rsidRPr="002D6556" w:rsidRDefault="00C54074" w:rsidP="002D655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72A7">
        <w:rPr>
          <w:rFonts w:ascii="Times New Roman" w:hAnsi="Times New Roman" w:cs="Times New Roman"/>
          <w:sz w:val="28"/>
          <w:szCs w:val="28"/>
        </w:rPr>
        <w:t>Рис</w:t>
      </w:r>
      <w:r w:rsidR="002D6556" w:rsidRPr="009472A7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2F21FF">
        <w:rPr>
          <w:rFonts w:ascii="Times New Roman" w:hAnsi="Times New Roman" w:cs="Times New Roman"/>
          <w:sz w:val="28"/>
          <w:szCs w:val="28"/>
        </w:rPr>
        <w:t>нок 17</w:t>
      </w:r>
      <w:r w:rsidRPr="009472A7">
        <w:rPr>
          <w:rFonts w:ascii="Times New Roman" w:hAnsi="Times New Roman" w:cs="Times New Roman"/>
          <w:sz w:val="28"/>
          <w:szCs w:val="28"/>
        </w:rPr>
        <w:t xml:space="preserve"> </w:t>
      </w:r>
      <w:r w:rsidRPr="009472A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Операция вычитания</w:t>
      </w:r>
      <w:r w:rsidR="002D6556">
        <w:rPr>
          <w:rFonts w:ascii="Times New Roman" w:hAnsi="Times New Roman" w:cs="Times New Roman"/>
          <w:color w:val="000000"/>
          <w:sz w:val="28"/>
          <w:szCs w:val="28"/>
        </w:rPr>
        <w:t xml:space="preserve"> вещественных чисел</w:t>
      </w:r>
    </w:p>
    <w:p w:rsidR="00C54074" w:rsidRPr="00EC48C3" w:rsidRDefault="00C54074" w:rsidP="002D655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72A7" w:rsidRDefault="002D6556" w:rsidP="006F3A1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ja-JP"/>
        </w:rPr>
        <w:drawing>
          <wp:inline distT="0" distB="0" distL="0" distR="0">
            <wp:extent cx="3551555" cy="262636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074" w:rsidRPr="002D6556" w:rsidRDefault="00C54074" w:rsidP="002D655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72A7">
        <w:rPr>
          <w:rFonts w:ascii="Times New Roman" w:hAnsi="Times New Roman" w:cs="Times New Roman"/>
          <w:sz w:val="28"/>
          <w:szCs w:val="28"/>
        </w:rPr>
        <w:t>Рис</w:t>
      </w:r>
      <w:r w:rsidR="002D6556" w:rsidRPr="002D6556">
        <w:rPr>
          <w:rFonts w:ascii="Times New Roman" w:hAnsi="Times New Roman" w:cs="Times New Roman"/>
          <w:sz w:val="28"/>
          <w:szCs w:val="28"/>
        </w:rPr>
        <w:t>у</w:t>
      </w:r>
      <w:r w:rsidR="002D6556">
        <w:rPr>
          <w:rFonts w:ascii="Times New Roman" w:hAnsi="Times New Roman" w:cs="Times New Roman"/>
          <w:sz w:val="28"/>
          <w:szCs w:val="28"/>
        </w:rPr>
        <w:t>нок 18</w:t>
      </w:r>
      <w:r w:rsidRPr="009472A7">
        <w:rPr>
          <w:rFonts w:ascii="Times New Roman" w:hAnsi="Times New Roman" w:cs="Times New Roman"/>
          <w:sz w:val="28"/>
          <w:szCs w:val="28"/>
        </w:rPr>
        <w:t xml:space="preserve"> </w:t>
      </w:r>
      <w:r w:rsidRPr="009472A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Операция умножения</w:t>
      </w:r>
      <w:r w:rsidR="00D24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556">
        <w:rPr>
          <w:rFonts w:ascii="Times New Roman" w:hAnsi="Times New Roman" w:cs="Times New Roman"/>
          <w:color w:val="000000"/>
          <w:sz w:val="28"/>
          <w:szCs w:val="28"/>
        </w:rPr>
        <w:t>вещественных чисел</w:t>
      </w:r>
    </w:p>
    <w:p w:rsidR="009472A7" w:rsidRPr="00EC48C3" w:rsidRDefault="009472A7" w:rsidP="002D6556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421B" w:rsidRDefault="004B421B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20" w:name="_Toc21737389"/>
      <w:bookmarkStart w:id="21" w:name="_Toc2681197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72A7" w:rsidRPr="004F027B" w:rsidRDefault="009472A7" w:rsidP="004F027B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655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</w:t>
      </w:r>
      <w:bookmarkEnd w:id="20"/>
      <w:bookmarkEnd w:id="21"/>
    </w:p>
    <w:p w:rsidR="00556FF4" w:rsidRDefault="009472A7" w:rsidP="002D655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651">
        <w:rPr>
          <w:rFonts w:ascii="Times New Roman" w:hAnsi="Times New Roman" w:cs="Times New Roman"/>
          <w:sz w:val="28"/>
          <w:szCs w:val="28"/>
        </w:rPr>
        <w:t xml:space="preserve">В </w:t>
      </w:r>
      <w:r w:rsidRPr="00224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Pr="00224651">
        <w:rPr>
          <w:rFonts w:ascii="Times New Roman" w:hAnsi="Times New Roman" w:cs="Times New Roman"/>
          <w:sz w:val="28"/>
          <w:szCs w:val="28"/>
        </w:rPr>
        <w:t xml:space="preserve"> проделанной работы мы смогли создать простой калькулятор, а также научились предотвращать ошибки при вводе пользователем не</w:t>
      </w:r>
      <w:r w:rsidR="002D6556">
        <w:rPr>
          <w:rFonts w:ascii="Times New Roman" w:hAnsi="Times New Roman" w:cs="Times New Roman"/>
          <w:sz w:val="28"/>
          <w:szCs w:val="28"/>
        </w:rPr>
        <w:t>корректных и критических данных.</w:t>
      </w:r>
    </w:p>
    <w:p w:rsidR="002D6556" w:rsidRDefault="002D6556" w:rsidP="002D655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6556" w:rsidRDefault="002D6556" w:rsidP="002D655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6556" w:rsidRDefault="002D6556" w:rsidP="002D655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6556" w:rsidRPr="002D6556" w:rsidRDefault="002D6556" w:rsidP="002D655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D6556" w:rsidRPr="002D6556" w:rsidSect="0058329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B45" w:rsidRDefault="00611B45" w:rsidP="00583296">
      <w:pPr>
        <w:spacing w:after="0" w:line="240" w:lineRule="auto"/>
      </w:pPr>
      <w:r>
        <w:separator/>
      </w:r>
    </w:p>
  </w:endnote>
  <w:endnote w:type="continuationSeparator" w:id="0">
    <w:p w:rsidR="00611B45" w:rsidRDefault="00611B45" w:rsidP="0058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游明朝">
    <w:altName w:val="Yu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84340313"/>
      <w:docPartObj>
        <w:docPartGallery w:val="Page Numbers (Bottom of Page)"/>
        <w:docPartUnique/>
      </w:docPartObj>
    </w:sdtPr>
    <w:sdtContent>
      <w:p w:rsidR="000A69E5" w:rsidRPr="004D1744" w:rsidRDefault="00622CCB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7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A69E5" w:rsidRPr="004D174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D17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027B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4D17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A69E5" w:rsidRPr="004D1744" w:rsidRDefault="000A69E5">
    <w:pPr>
      <w:pStyle w:val="af3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B45" w:rsidRDefault="00611B45" w:rsidP="00583296">
      <w:pPr>
        <w:spacing w:after="0" w:line="240" w:lineRule="auto"/>
      </w:pPr>
      <w:r>
        <w:separator/>
      </w:r>
    </w:p>
  </w:footnote>
  <w:footnote w:type="continuationSeparator" w:id="0">
    <w:p w:rsidR="00611B45" w:rsidRDefault="00611B45" w:rsidP="00583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532FA"/>
    <w:multiLevelType w:val="multilevel"/>
    <w:tmpl w:val="AC745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>
    <w:nsid w:val="4C1509D3"/>
    <w:multiLevelType w:val="hybridMultilevel"/>
    <w:tmpl w:val="065AF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67ABE"/>
    <w:multiLevelType w:val="multilevel"/>
    <w:tmpl w:val="4E22F6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719F"/>
    <w:rsid w:val="000105CE"/>
    <w:rsid w:val="000419D8"/>
    <w:rsid w:val="000513A0"/>
    <w:rsid w:val="00057051"/>
    <w:rsid w:val="000708B0"/>
    <w:rsid w:val="00081BF3"/>
    <w:rsid w:val="000A095A"/>
    <w:rsid w:val="000A69E5"/>
    <w:rsid w:val="000C6395"/>
    <w:rsid w:val="00124898"/>
    <w:rsid w:val="00134215"/>
    <w:rsid w:val="001472EC"/>
    <w:rsid w:val="001A5E29"/>
    <w:rsid w:val="001B1A6C"/>
    <w:rsid w:val="001B260C"/>
    <w:rsid w:val="001E02FE"/>
    <w:rsid w:val="00224651"/>
    <w:rsid w:val="002420C4"/>
    <w:rsid w:val="00243D76"/>
    <w:rsid w:val="0026505B"/>
    <w:rsid w:val="0028372D"/>
    <w:rsid w:val="0028796C"/>
    <w:rsid w:val="002B79A1"/>
    <w:rsid w:val="002C75D5"/>
    <w:rsid w:val="002D0CB1"/>
    <w:rsid w:val="002D6556"/>
    <w:rsid w:val="002E0E99"/>
    <w:rsid w:val="002F21FF"/>
    <w:rsid w:val="002F5A00"/>
    <w:rsid w:val="00306286"/>
    <w:rsid w:val="00356A7D"/>
    <w:rsid w:val="003630D2"/>
    <w:rsid w:val="00383866"/>
    <w:rsid w:val="003851F7"/>
    <w:rsid w:val="003C1411"/>
    <w:rsid w:val="003C4BDB"/>
    <w:rsid w:val="003D112E"/>
    <w:rsid w:val="004B421B"/>
    <w:rsid w:val="004C6B3B"/>
    <w:rsid w:val="004C6BEB"/>
    <w:rsid w:val="004D1744"/>
    <w:rsid w:val="004D4618"/>
    <w:rsid w:val="004E1701"/>
    <w:rsid w:val="004E3D0E"/>
    <w:rsid w:val="004F027B"/>
    <w:rsid w:val="004F252E"/>
    <w:rsid w:val="00514824"/>
    <w:rsid w:val="00524399"/>
    <w:rsid w:val="00540290"/>
    <w:rsid w:val="00545032"/>
    <w:rsid w:val="00552FDC"/>
    <w:rsid w:val="00556FF4"/>
    <w:rsid w:val="00583296"/>
    <w:rsid w:val="00584FE4"/>
    <w:rsid w:val="00597ECF"/>
    <w:rsid w:val="005B08F4"/>
    <w:rsid w:val="005B24D5"/>
    <w:rsid w:val="00611B45"/>
    <w:rsid w:val="00622CCB"/>
    <w:rsid w:val="00637D5D"/>
    <w:rsid w:val="0065539E"/>
    <w:rsid w:val="006C398E"/>
    <w:rsid w:val="006F3A11"/>
    <w:rsid w:val="006F47E0"/>
    <w:rsid w:val="0074719F"/>
    <w:rsid w:val="0075194B"/>
    <w:rsid w:val="0075479B"/>
    <w:rsid w:val="007B33EC"/>
    <w:rsid w:val="007F1906"/>
    <w:rsid w:val="0080760E"/>
    <w:rsid w:val="00814B66"/>
    <w:rsid w:val="00861D76"/>
    <w:rsid w:val="008628F8"/>
    <w:rsid w:val="00876CA4"/>
    <w:rsid w:val="00882019"/>
    <w:rsid w:val="00883DFC"/>
    <w:rsid w:val="008B0F11"/>
    <w:rsid w:val="009111C0"/>
    <w:rsid w:val="009375E8"/>
    <w:rsid w:val="009472A7"/>
    <w:rsid w:val="00996D51"/>
    <w:rsid w:val="009B6887"/>
    <w:rsid w:val="009D4F89"/>
    <w:rsid w:val="009D6AB9"/>
    <w:rsid w:val="00A65938"/>
    <w:rsid w:val="00A75F24"/>
    <w:rsid w:val="00A81C51"/>
    <w:rsid w:val="00A91492"/>
    <w:rsid w:val="00AA40FE"/>
    <w:rsid w:val="00AE3E13"/>
    <w:rsid w:val="00AF6EEC"/>
    <w:rsid w:val="00B15A3E"/>
    <w:rsid w:val="00B81CDE"/>
    <w:rsid w:val="00BD3E3E"/>
    <w:rsid w:val="00C14431"/>
    <w:rsid w:val="00C54074"/>
    <w:rsid w:val="00CF1C6B"/>
    <w:rsid w:val="00D20F39"/>
    <w:rsid w:val="00D245A8"/>
    <w:rsid w:val="00D87573"/>
    <w:rsid w:val="00DB3632"/>
    <w:rsid w:val="00DF1C49"/>
    <w:rsid w:val="00E020D5"/>
    <w:rsid w:val="00E42E88"/>
    <w:rsid w:val="00E508BC"/>
    <w:rsid w:val="00EA32A9"/>
    <w:rsid w:val="00EA7AFE"/>
    <w:rsid w:val="00EC48C3"/>
    <w:rsid w:val="00ED0D3D"/>
    <w:rsid w:val="00F20EB8"/>
    <w:rsid w:val="00F3346A"/>
    <w:rsid w:val="00FA3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19F"/>
  </w:style>
  <w:style w:type="paragraph" w:styleId="1">
    <w:name w:val="heading 1"/>
    <w:basedOn w:val="a"/>
    <w:next w:val="a"/>
    <w:link w:val="10"/>
    <w:uiPriority w:val="9"/>
    <w:qFormat/>
    <w:rsid w:val="00747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71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0C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71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71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74719F"/>
    <w:pPr>
      <w:ind w:left="720"/>
      <w:contextualSpacing/>
    </w:pPr>
  </w:style>
  <w:style w:type="paragraph" w:customStyle="1" w:styleId="a4">
    <w:name w:val="гостовский"/>
    <w:link w:val="a5"/>
    <w:qFormat/>
    <w:rsid w:val="00383866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гостовский Знак"/>
    <w:basedOn w:val="a0"/>
    <w:link w:val="a4"/>
    <w:rsid w:val="00383866"/>
    <w:rPr>
      <w:rFonts w:ascii="Times New Roman" w:eastAsiaTheme="minorEastAsia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B81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F1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0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095A"/>
    <w:rPr>
      <w:rFonts w:ascii="Segoe UI" w:eastAsiaTheme="minorEastAsia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0F3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0F3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0F39"/>
    <w:rPr>
      <w:rFonts w:eastAsiaTheme="minorEastAsia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0F3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0F39"/>
    <w:rPr>
      <w:rFonts w:eastAsiaTheme="minorEastAsia"/>
      <w:b/>
      <w:bCs/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0419D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19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19D8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0419D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D0C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58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83296"/>
    <w:rPr>
      <w:rFonts w:eastAsiaTheme="minorEastAsia"/>
    </w:rPr>
  </w:style>
  <w:style w:type="paragraph" w:styleId="af3">
    <w:name w:val="footer"/>
    <w:basedOn w:val="a"/>
    <w:link w:val="af4"/>
    <w:uiPriority w:val="99"/>
    <w:unhideWhenUsed/>
    <w:rsid w:val="0058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8329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2.png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49F5-D3D9-45FE-9062-8228CBD2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24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</dc:creator>
  <cp:keywords/>
  <dc:description/>
  <cp:lastModifiedBy>Владислав Щитов</cp:lastModifiedBy>
  <cp:revision>23</cp:revision>
  <dcterms:created xsi:type="dcterms:W3CDTF">2019-12-11T08:31:00Z</dcterms:created>
  <dcterms:modified xsi:type="dcterms:W3CDTF">2019-12-23T02:43:00Z</dcterms:modified>
</cp:coreProperties>
</file>